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9B35E5" w14:textId="3511D2FE" w:rsidR="00CC7EA4" w:rsidRPr="00CC7EA4" w:rsidRDefault="00CC7EA4" w:rsidP="00CC7EA4">
      <w:pPr>
        <w:spacing w:after="0" w:line="240" w:lineRule="auto"/>
        <w:rPr>
          <w:rFonts w:ascii="Arial" w:eastAsia="Calibri" w:hAnsi="Arial" w:cs="Times New Roman"/>
          <w:sz w:val="24"/>
        </w:rPr>
      </w:pPr>
      <w:r w:rsidRPr="00CC7EA4">
        <w:rPr>
          <w:rFonts w:ascii="Arial" w:eastAsia="Calibri" w:hAnsi="Arial" w:cs="Times New Roman"/>
          <w:noProof/>
          <w:sz w:val="24"/>
        </w:rPr>
        <w:drawing>
          <wp:inline distT="0" distB="0" distL="0" distR="0" wp14:anchorId="1C807E84" wp14:editId="08825E48">
            <wp:extent cx="6469380" cy="563880"/>
            <wp:effectExtent l="0" t="0" r="7620" b="762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9380" cy="563880"/>
                    </a:xfrm>
                    <a:prstGeom prst="rect">
                      <a:avLst/>
                    </a:prstGeom>
                    <a:noFill/>
                    <a:ln>
                      <a:noFill/>
                    </a:ln>
                  </pic:spPr>
                </pic:pic>
              </a:graphicData>
            </a:graphic>
          </wp:inline>
        </w:drawing>
      </w:r>
    </w:p>
    <w:p w14:paraId="1B6F6FC8" w14:textId="77777777" w:rsidR="00CC7EA4" w:rsidRPr="00B00C73" w:rsidRDefault="00CC7EA4" w:rsidP="00CC7EA4">
      <w:pPr>
        <w:spacing w:after="0" w:line="240" w:lineRule="auto"/>
        <w:rPr>
          <w:rFonts w:ascii="Arial" w:eastAsia="Calibri" w:hAnsi="Arial" w:cs="Arial"/>
          <w:sz w:val="24"/>
          <w:szCs w:val="24"/>
          <w:lang w:val="en-US"/>
        </w:rPr>
      </w:pPr>
    </w:p>
    <w:p w14:paraId="6792A6FB" w14:textId="6C4275DF" w:rsidR="00EA7937" w:rsidRDefault="00CC7EA4" w:rsidP="00CC7EA4">
      <w:pPr>
        <w:spacing w:after="0" w:line="240" w:lineRule="auto"/>
        <w:rPr>
          <w:rFonts w:ascii="Arial" w:eastAsia="Calibri" w:hAnsi="Arial" w:cs="Arial"/>
          <w:b/>
          <w:bCs/>
          <w:sz w:val="24"/>
          <w:szCs w:val="24"/>
          <w:u w:val="single"/>
          <w:lang w:val="en-US"/>
        </w:rPr>
      </w:pPr>
      <w:bookmarkStart w:id="0" w:name="_Hlk104494785"/>
      <w:bookmarkStart w:id="1" w:name="_Hlk105783317"/>
      <w:bookmarkStart w:id="2" w:name="_Hlk106452653"/>
      <w:r w:rsidRPr="00486E5E">
        <w:rPr>
          <w:rFonts w:ascii="Arial" w:eastAsia="Calibri" w:hAnsi="Arial" w:cs="Arial"/>
          <w:b/>
          <w:bCs/>
          <w:sz w:val="24"/>
          <w:szCs w:val="24"/>
          <w:u w:val="single"/>
          <w:lang w:val="en-US"/>
        </w:rPr>
        <w:t>NOTICES FOR WEEK COMMENCING: SUNDA</w:t>
      </w:r>
      <w:r w:rsidR="00122E1A">
        <w:rPr>
          <w:rFonts w:ascii="Arial" w:eastAsia="Calibri" w:hAnsi="Arial" w:cs="Arial"/>
          <w:b/>
          <w:bCs/>
          <w:sz w:val="24"/>
          <w:szCs w:val="24"/>
          <w:u w:val="single"/>
          <w:lang w:val="en-US"/>
        </w:rPr>
        <w:t>Y</w:t>
      </w:r>
      <w:r w:rsidR="00A22A7B">
        <w:rPr>
          <w:rFonts w:ascii="Arial" w:eastAsia="Calibri" w:hAnsi="Arial" w:cs="Arial"/>
          <w:b/>
          <w:bCs/>
          <w:sz w:val="24"/>
          <w:szCs w:val="24"/>
          <w:u w:val="single"/>
          <w:lang w:val="en-US"/>
        </w:rPr>
        <w:t xml:space="preserve"> </w:t>
      </w:r>
      <w:r w:rsidR="00E300B6">
        <w:rPr>
          <w:rFonts w:ascii="Arial" w:eastAsia="Calibri" w:hAnsi="Arial" w:cs="Arial"/>
          <w:b/>
          <w:bCs/>
          <w:sz w:val="24"/>
          <w:szCs w:val="24"/>
          <w:u w:val="single"/>
          <w:lang w:val="en-US"/>
        </w:rPr>
        <w:t>25</w:t>
      </w:r>
      <w:r w:rsidR="00A22A7B" w:rsidRPr="00A22A7B">
        <w:rPr>
          <w:rFonts w:ascii="Arial" w:eastAsia="Calibri" w:hAnsi="Arial" w:cs="Arial"/>
          <w:b/>
          <w:bCs/>
          <w:sz w:val="24"/>
          <w:szCs w:val="24"/>
          <w:u w:val="single"/>
          <w:vertAlign w:val="superscript"/>
          <w:lang w:val="en-US"/>
        </w:rPr>
        <w:t>th</w:t>
      </w:r>
      <w:r w:rsidR="00A22A7B">
        <w:rPr>
          <w:rFonts w:ascii="Arial" w:eastAsia="Calibri" w:hAnsi="Arial" w:cs="Arial"/>
          <w:b/>
          <w:bCs/>
          <w:sz w:val="24"/>
          <w:szCs w:val="24"/>
          <w:u w:val="single"/>
          <w:lang w:val="en-US"/>
        </w:rPr>
        <w:t xml:space="preserve"> February</w:t>
      </w:r>
      <w:r w:rsidR="002C40AC">
        <w:rPr>
          <w:rFonts w:ascii="Arial" w:eastAsia="Calibri" w:hAnsi="Arial" w:cs="Arial"/>
          <w:b/>
          <w:bCs/>
          <w:sz w:val="24"/>
          <w:szCs w:val="24"/>
          <w:u w:val="single"/>
          <w:lang w:val="en-US"/>
        </w:rPr>
        <w:t xml:space="preserve"> </w:t>
      </w:r>
      <w:r w:rsidRPr="00486E5E">
        <w:rPr>
          <w:rFonts w:ascii="Arial" w:eastAsia="Calibri" w:hAnsi="Arial" w:cs="Arial"/>
          <w:b/>
          <w:bCs/>
          <w:sz w:val="24"/>
          <w:szCs w:val="24"/>
          <w:u w:val="single"/>
          <w:lang w:val="en-US"/>
        </w:rPr>
        <w:t>202</w:t>
      </w:r>
      <w:r w:rsidR="002C40AC">
        <w:rPr>
          <w:rFonts w:ascii="Arial" w:eastAsia="Calibri" w:hAnsi="Arial" w:cs="Arial"/>
          <w:b/>
          <w:bCs/>
          <w:sz w:val="24"/>
          <w:szCs w:val="24"/>
          <w:u w:val="single"/>
          <w:lang w:val="en-US"/>
        </w:rPr>
        <w:t>4</w:t>
      </w:r>
    </w:p>
    <w:p w14:paraId="25171D3B" w14:textId="77777777" w:rsidR="00020764" w:rsidRDefault="00020764" w:rsidP="00CC7EA4">
      <w:pPr>
        <w:spacing w:after="0" w:line="240" w:lineRule="auto"/>
        <w:rPr>
          <w:rFonts w:ascii="Arial" w:eastAsia="Calibri" w:hAnsi="Arial" w:cs="Arial"/>
          <w:b/>
          <w:bCs/>
          <w:sz w:val="24"/>
          <w:szCs w:val="24"/>
          <w:u w:val="single"/>
          <w:lang w:val="en-US"/>
        </w:rPr>
      </w:pPr>
    </w:p>
    <w:p w14:paraId="79788321" w14:textId="24BC6F4B" w:rsidR="002A2E8B" w:rsidRDefault="002A2E8B" w:rsidP="00CF73A3">
      <w:pPr>
        <w:pStyle w:val="NoSpacing"/>
        <w:rPr>
          <w:b/>
          <w:bCs/>
          <w:color w:val="FF0000"/>
          <w:u w:val="single"/>
        </w:rPr>
      </w:pPr>
      <w:r>
        <w:rPr>
          <w:b/>
          <w:bCs/>
          <w:color w:val="FF0000"/>
          <w:u w:val="single"/>
        </w:rPr>
        <w:t>Circuit Service</w:t>
      </w:r>
      <w:r w:rsidR="00CE59BD">
        <w:rPr>
          <w:b/>
          <w:bCs/>
          <w:color w:val="FF0000"/>
          <w:u w:val="single"/>
        </w:rPr>
        <w:t xml:space="preserve"> – Sunday 3</w:t>
      </w:r>
      <w:r w:rsidR="00CE59BD" w:rsidRPr="00CE59BD">
        <w:rPr>
          <w:b/>
          <w:bCs/>
          <w:color w:val="FF0000"/>
          <w:u w:val="single"/>
          <w:vertAlign w:val="superscript"/>
        </w:rPr>
        <w:t>rd</w:t>
      </w:r>
      <w:r w:rsidR="00CE59BD">
        <w:rPr>
          <w:b/>
          <w:bCs/>
          <w:color w:val="FF0000"/>
          <w:u w:val="single"/>
        </w:rPr>
        <w:t xml:space="preserve"> March</w:t>
      </w:r>
    </w:p>
    <w:p w14:paraId="48FECF41" w14:textId="460C8374" w:rsidR="00CE59BD" w:rsidRPr="008A4982" w:rsidRDefault="00E07E9C" w:rsidP="00CF73A3">
      <w:pPr>
        <w:pStyle w:val="NoSpacing"/>
      </w:pPr>
      <w:r>
        <w:t>On the morning of n</w:t>
      </w:r>
      <w:r w:rsidR="003E5065">
        <w:t>ext Sunday, 3</w:t>
      </w:r>
      <w:r w:rsidR="003E5065" w:rsidRPr="003E5065">
        <w:rPr>
          <w:vertAlign w:val="superscript"/>
        </w:rPr>
        <w:t>rd</w:t>
      </w:r>
      <w:r w:rsidR="003E5065">
        <w:t xml:space="preserve"> March there will be a Circuit Service taking place at Holmfirth Methodist Church</w:t>
      </w:r>
      <w:r w:rsidR="00D8505E">
        <w:t xml:space="preserve">. </w:t>
      </w:r>
      <w:r w:rsidR="00EF2393">
        <w:t>We will be streaming the service here at Lindley</w:t>
      </w:r>
      <w:r w:rsidR="007A4A86">
        <w:t xml:space="preserve"> and we will also send a Zoom link out so you can watch it remotely</w:t>
      </w:r>
      <w:r w:rsidR="002C6FC9">
        <w:t xml:space="preserve">. </w:t>
      </w:r>
      <w:r w:rsidR="002C6FC9" w:rsidRPr="002C6FC9">
        <w:rPr>
          <w:b/>
          <w:bCs/>
        </w:rPr>
        <w:t>Please note the earlier start time of 10:30am.</w:t>
      </w:r>
    </w:p>
    <w:p w14:paraId="2D1D8E1B" w14:textId="77777777" w:rsidR="002A2E8B" w:rsidRDefault="002A2E8B" w:rsidP="00CF73A3">
      <w:pPr>
        <w:pStyle w:val="NoSpacing"/>
        <w:rPr>
          <w:b/>
          <w:bCs/>
          <w:color w:val="FF0000"/>
          <w:u w:val="single"/>
        </w:rPr>
      </w:pPr>
    </w:p>
    <w:p w14:paraId="23FC615B" w14:textId="1F4B76E9" w:rsidR="00020764" w:rsidRPr="00CF73A3" w:rsidRDefault="00020764" w:rsidP="00CF73A3">
      <w:pPr>
        <w:pStyle w:val="NoSpacing"/>
        <w:rPr>
          <w:b/>
          <w:bCs/>
          <w:color w:val="FF0000"/>
          <w:u w:val="single"/>
        </w:rPr>
      </w:pPr>
      <w:r w:rsidRPr="00CF73A3">
        <w:rPr>
          <w:b/>
          <w:bCs/>
          <w:color w:val="FF0000"/>
          <w:u w:val="single"/>
        </w:rPr>
        <w:t>Reflections for Lent</w:t>
      </w:r>
    </w:p>
    <w:p w14:paraId="242FA5AB" w14:textId="1922E0DA" w:rsidR="00020764" w:rsidRPr="00CF73A3" w:rsidRDefault="00020764" w:rsidP="00CF73A3">
      <w:pPr>
        <w:pStyle w:val="NoSpacing"/>
      </w:pPr>
      <w:r w:rsidRPr="00CF73A3">
        <w:t xml:space="preserve">A booklet resource for Lent has been prepared based on the stories depicted in the </w:t>
      </w:r>
      <w:r w:rsidR="00E07E9C" w:rsidRPr="00CF73A3">
        <w:t>stained-glass</w:t>
      </w:r>
      <w:r w:rsidRPr="00CF73A3">
        <w:t xml:space="preserve"> windows in church. The reflections run for 4 weeks starting on</w:t>
      </w:r>
      <w:r w:rsidR="00E07E9C">
        <w:t xml:space="preserve"> Monday 2</w:t>
      </w:r>
      <w:r w:rsidRPr="00CF73A3">
        <w:t>6</w:t>
      </w:r>
      <w:r w:rsidR="00E07E9C" w:rsidRPr="00E07E9C">
        <w:rPr>
          <w:vertAlign w:val="superscript"/>
        </w:rPr>
        <w:t>th</w:t>
      </w:r>
      <w:r w:rsidR="00E07E9C">
        <w:t xml:space="preserve"> </w:t>
      </w:r>
      <w:r w:rsidRPr="00CF73A3">
        <w:t>February, leading up to Holy week. These are available from the stewards. Donations towards the cost of printing would be welcomed. Please contact the stewards if you would like a copy.</w:t>
      </w:r>
    </w:p>
    <w:p w14:paraId="511AFEB8" w14:textId="77777777" w:rsidR="00020764" w:rsidRDefault="00020764" w:rsidP="00CC7EA4">
      <w:pPr>
        <w:spacing w:after="0" w:line="240" w:lineRule="auto"/>
        <w:rPr>
          <w:rFonts w:ascii="Arial" w:eastAsia="Calibri" w:hAnsi="Arial" w:cs="Arial"/>
          <w:b/>
          <w:bCs/>
          <w:sz w:val="24"/>
          <w:szCs w:val="24"/>
          <w:u w:val="single"/>
          <w:lang w:val="en-US"/>
        </w:rPr>
      </w:pPr>
    </w:p>
    <w:bookmarkEnd w:id="0"/>
    <w:p w14:paraId="47F4D1E5" w14:textId="10534941" w:rsidR="00BC5697" w:rsidRPr="007859F3" w:rsidRDefault="00BC5697" w:rsidP="00BC5697">
      <w:pPr>
        <w:pStyle w:val="NoSpacing"/>
        <w:rPr>
          <w:b/>
          <w:bCs/>
          <w:color w:val="FF0000"/>
          <w:u w:val="single"/>
        </w:rPr>
      </w:pPr>
      <w:r w:rsidRPr="007859F3">
        <w:rPr>
          <w:b/>
          <w:bCs/>
          <w:color w:val="FF0000"/>
          <w:u w:val="single"/>
        </w:rPr>
        <w:t>Next Market Place Saturday – Saturday</w:t>
      </w:r>
      <w:r w:rsidR="006C25B6">
        <w:rPr>
          <w:b/>
          <w:bCs/>
          <w:color w:val="FF0000"/>
          <w:u w:val="single"/>
        </w:rPr>
        <w:t xml:space="preserve"> 2</w:t>
      </w:r>
      <w:r w:rsidR="006C25B6" w:rsidRPr="006C25B6">
        <w:rPr>
          <w:b/>
          <w:bCs/>
          <w:color w:val="FF0000"/>
          <w:u w:val="single"/>
          <w:vertAlign w:val="superscript"/>
        </w:rPr>
        <w:t>nd</w:t>
      </w:r>
      <w:r w:rsidR="006C25B6">
        <w:rPr>
          <w:b/>
          <w:bCs/>
          <w:color w:val="FF0000"/>
          <w:u w:val="single"/>
        </w:rPr>
        <w:t xml:space="preserve"> March</w:t>
      </w:r>
      <w:r>
        <w:rPr>
          <w:b/>
          <w:bCs/>
          <w:color w:val="FF0000"/>
          <w:u w:val="single"/>
        </w:rPr>
        <w:t xml:space="preserve"> </w:t>
      </w:r>
    </w:p>
    <w:p w14:paraId="16250D9E" w14:textId="5CB8FDBE" w:rsidR="00BC5697" w:rsidRPr="007859F3" w:rsidRDefault="00BC5697" w:rsidP="00BC5697">
      <w:pPr>
        <w:pStyle w:val="NoSpacing"/>
      </w:pPr>
      <w:r w:rsidRPr="007859F3">
        <w:t>Our next Market Place Saturday will take place on Saturday</w:t>
      </w:r>
      <w:r w:rsidR="006C25B6">
        <w:t xml:space="preserve"> 2</w:t>
      </w:r>
      <w:r w:rsidR="006C25B6" w:rsidRPr="006C25B6">
        <w:rPr>
          <w:vertAlign w:val="superscript"/>
        </w:rPr>
        <w:t>nd</w:t>
      </w:r>
      <w:r w:rsidR="006C25B6">
        <w:t xml:space="preserve"> </w:t>
      </w:r>
      <w:r>
        <w:t>February</w:t>
      </w:r>
      <w:r w:rsidRPr="007859F3">
        <w:t xml:space="preserve"> from 10am to 12noon in Church. We will be collecting</w:t>
      </w:r>
      <w:r>
        <w:t xml:space="preserve"> batteries, spectacles, stamps, cards, milk bottle tops, clean foil and ink cartridges.</w:t>
      </w:r>
    </w:p>
    <w:p w14:paraId="26882E8E" w14:textId="77777777" w:rsidR="00BC5697" w:rsidRPr="007859F3" w:rsidRDefault="00BC5697" w:rsidP="00BC5697">
      <w:pPr>
        <w:pStyle w:val="NoSpacing"/>
      </w:pPr>
    </w:p>
    <w:p w14:paraId="516ED45A" w14:textId="238F3FCB" w:rsidR="00BC5697" w:rsidRDefault="00BD6F31" w:rsidP="00BC5697">
      <w:pPr>
        <w:pStyle w:val="NoSpacing"/>
      </w:pPr>
      <w:r>
        <w:t xml:space="preserve">New for March - craftivism table plus tradecraft, fair trade and Body shop stalls. </w:t>
      </w:r>
      <w:r w:rsidR="00BC5697" w:rsidRPr="007859F3">
        <w:t>Activities include a Knit and Natter, Prayer corner and of course, coffee.</w:t>
      </w:r>
    </w:p>
    <w:p w14:paraId="65356FEA" w14:textId="77777777" w:rsidR="0067489B" w:rsidRDefault="0067489B" w:rsidP="00BC5697">
      <w:pPr>
        <w:pStyle w:val="NoSpacing"/>
      </w:pPr>
    </w:p>
    <w:p w14:paraId="33657D25" w14:textId="77777777" w:rsidR="0067489B" w:rsidRPr="0067489B" w:rsidRDefault="0067489B" w:rsidP="0067489B">
      <w:pPr>
        <w:pStyle w:val="NoSpacing"/>
        <w:rPr>
          <w:b/>
          <w:bCs/>
          <w:u w:val="single"/>
        </w:rPr>
      </w:pPr>
      <w:r w:rsidRPr="0067489B">
        <w:rPr>
          <w:b/>
          <w:bCs/>
          <w:color w:val="FF0000"/>
          <w:u w:val="single"/>
        </w:rPr>
        <w:t>Church Annual General Meeting</w:t>
      </w:r>
    </w:p>
    <w:p w14:paraId="15E73225" w14:textId="7D8AEE4D" w:rsidR="0067489B" w:rsidRDefault="00006C44" w:rsidP="0067489B">
      <w:pPr>
        <w:pStyle w:val="NoSpacing"/>
      </w:pPr>
      <w:r>
        <w:t xml:space="preserve">The Church’s Annual </w:t>
      </w:r>
      <w:r w:rsidR="0067489B">
        <w:t>General meeting</w:t>
      </w:r>
      <w:r w:rsidR="0034512B">
        <w:t xml:space="preserve"> will take place on Sunday 24</w:t>
      </w:r>
      <w:r w:rsidR="0034512B" w:rsidRPr="0034512B">
        <w:rPr>
          <w:vertAlign w:val="superscript"/>
        </w:rPr>
        <w:t>th</w:t>
      </w:r>
      <w:r w:rsidR="0034512B">
        <w:t xml:space="preserve"> March</w:t>
      </w:r>
      <w:r w:rsidR="0067489B">
        <w:t xml:space="preserve"> straight after the service.</w:t>
      </w:r>
      <w:r w:rsidR="0034512B">
        <w:t xml:space="preserve"> </w:t>
      </w:r>
      <w:r w:rsidR="0067489B">
        <w:t>There will be a shorter service and we will start the meeting with our coffee and aim to finish by 1pm as Marsh Ladies have a concert in the afternoon.</w:t>
      </w:r>
    </w:p>
    <w:p w14:paraId="36E0AD66" w14:textId="77777777" w:rsidR="00DC7DEF" w:rsidRDefault="00DC7DEF" w:rsidP="0067489B">
      <w:pPr>
        <w:pStyle w:val="NoSpacing"/>
      </w:pPr>
    </w:p>
    <w:p w14:paraId="4DBB358B" w14:textId="3EF36E20" w:rsidR="00063777" w:rsidRPr="00063777" w:rsidRDefault="00063777" w:rsidP="00DC7DEF">
      <w:pPr>
        <w:pStyle w:val="NoSpacing"/>
        <w:rPr>
          <w:rFonts w:cstheme="minorHAnsi"/>
          <w:b/>
          <w:bCs/>
          <w:color w:val="FF0000"/>
          <w:u w:val="single"/>
        </w:rPr>
      </w:pPr>
      <w:r>
        <w:rPr>
          <w:rFonts w:cstheme="minorHAnsi"/>
          <w:b/>
          <w:bCs/>
          <w:color w:val="FF0000"/>
          <w:u w:val="single"/>
        </w:rPr>
        <w:t>Upcoming Church bookings</w:t>
      </w:r>
    </w:p>
    <w:p w14:paraId="45D56C59" w14:textId="15A09D32" w:rsidR="00DC7DEF" w:rsidRPr="00063777" w:rsidRDefault="00DC7DEF" w:rsidP="00DC7DEF">
      <w:pPr>
        <w:pStyle w:val="NoSpacing"/>
        <w:rPr>
          <w:rFonts w:cstheme="minorHAnsi"/>
        </w:rPr>
      </w:pPr>
      <w:r w:rsidRPr="00063777">
        <w:rPr>
          <w:rFonts w:cstheme="minorHAnsi"/>
        </w:rPr>
        <w:t>We have the following concerts taking place in Church over the next few weeks and will be great to have the Church used by so many. </w:t>
      </w:r>
    </w:p>
    <w:p w14:paraId="27AA76BD" w14:textId="77777777" w:rsidR="00DC7DEF" w:rsidRPr="00063777" w:rsidRDefault="00DC7DEF" w:rsidP="00DC7DEF">
      <w:pPr>
        <w:pStyle w:val="NoSpacing"/>
        <w:rPr>
          <w:rFonts w:cstheme="minorHAnsi"/>
        </w:rPr>
      </w:pPr>
    </w:p>
    <w:p w14:paraId="5199F36C" w14:textId="77777777" w:rsidR="00DC7DEF" w:rsidRPr="00063777" w:rsidRDefault="00DC7DEF" w:rsidP="00063777">
      <w:pPr>
        <w:pStyle w:val="NoSpacing"/>
        <w:numPr>
          <w:ilvl w:val="0"/>
          <w:numId w:val="38"/>
        </w:numPr>
        <w:rPr>
          <w:rFonts w:cstheme="minorHAnsi"/>
        </w:rPr>
      </w:pPr>
      <w:r w:rsidRPr="00063777">
        <w:rPr>
          <w:rFonts w:cstheme="minorHAnsi"/>
        </w:rPr>
        <w:t>Sunday 3</w:t>
      </w:r>
      <w:r w:rsidRPr="00063777">
        <w:rPr>
          <w:rFonts w:cstheme="minorHAnsi"/>
          <w:vertAlign w:val="superscript"/>
        </w:rPr>
        <w:t>rd</w:t>
      </w:r>
      <w:r w:rsidRPr="00063777">
        <w:rPr>
          <w:rFonts w:cstheme="minorHAnsi"/>
        </w:rPr>
        <w:t> March - Huddersfield Youth Choir</w:t>
      </w:r>
    </w:p>
    <w:p w14:paraId="1A1C4A02" w14:textId="77777777" w:rsidR="00DC7DEF" w:rsidRPr="00063777" w:rsidRDefault="00DC7DEF" w:rsidP="00063777">
      <w:pPr>
        <w:pStyle w:val="NoSpacing"/>
        <w:numPr>
          <w:ilvl w:val="0"/>
          <w:numId w:val="38"/>
        </w:numPr>
        <w:rPr>
          <w:rFonts w:cstheme="minorHAnsi"/>
        </w:rPr>
      </w:pPr>
      <w:r w:rsidRPr="00063777">
        <w:rPr>
          <w:rFonts w:cstheme="minorHAnsi"/>
        </w:rPr>
        <w:t>Monday 11</w:t>
      </w:r>
      <w:r w:rsidRPr="00063777">
        <w:rPr>
          <w:rFonts w:cstheme="minorHAnsi"/>
          <w:vertAlign w:val="superscript"/>
        </w:rPr>
        <w:t>th</w:t>
      </w:r>
      <w:r w:rsidRPr="00063777">
        <w:rPr>
          <w:rFonts w:cstheme="minorHAnsi"/>
        </w:rPr>
        <w:t> - Lindley Infants Easter Journey</w:t>
      </w:r>
    </w:p>
    <w:p w14:paraId="4A4FE50D" w14:textId="77777777" w:rsidR="00DC7DEF" w:rsidRPr="00063777" w:rsidRDefault="00DC7DEF" w:rsidP="00063777">
      <w:pPr>
        <w:pStyle w:val="NoSpacing"/>
        <w:numPr>
          <w:ilvl w:val="0"/>
          <w:numId w:val="38"/>
        </w:numPr>
        <w:rPr>
          <w:rFonts w:cstheme="minorHAnsi"/>
        </w:rPr>
      </w:pPr>
      <w:r w:rsidRPr="00063777">
        <w:rPr>
          <w:rFonts w:cstheme="minorHAnsi"/>
        </w:rPr>
        <w:t>Saturday 16</w:t>
      </w:r>
      <w:r w:rsidRPr="00063777">
        <w:rPr>
          <w:rFonts w:cstheme="minorHAnsi"/>
          <w:vertAlign w:val="superscript"/>
        </w:rPr>
        <w:t>th</w:t>
      </w:r>
      <w:r w:rsidRPr="00063777">
        <w:rPr>
          <w:rFonts w:cstheme="minorHAnsi"/>
        </w:rPr>
        <w:t> March - Paddock Orchestra </w:t>
      </w:r>
    </w:p>
    <w:p w14:paraId="7612F1A5" w14:textId="3A8D7E24" w:rsidR="00DC7DEF" w:rsidRPr="00063777" w:rsidRDefault="00DC7DEF" w:rsidP="00063777">
      <w:pPr>
        <w:pStyle w:val="NoSpacing"/>
        <w:numPr>
          <w:ilvl w:val="0"/>
          <w:numId w:val="38"/>
        </w:numPr>
        <w:rPr>
          <w:rFonts w:cstheme="minorHAnsi"/>
        </w:rPr>
      </w:pPr>
      <w:r w:rsidRPr="00063777">
        <w:rPr>
          <w:rFonts w:cstheme="minorHAnsi"/>
        </w:rPr>
        <w:t>Su</w:t>
      </w:r>
      <w:r w:rsidR="001F2BD8">
        <w:rPr>
          <w:rFonts w:cstheme="minorHAnsi"/>
        </w:rPr>
        <w:t>n</w:t>
      </w:r>
      <w:r w:rsidRPr="00063777">
        <w:rPr>
          <w:rFonts w:cstheme="minorHAnsi"/>
        </w:rPr>
        <w:t>day 24</w:t>
      </w:r>
      <w:r w:rsidRPr="00063777">
        <w:rPr>
          <w:rFonts w:cstheme="minorHAnsi"/>
          <w:vertAlign w:val="superscript"/>
        </w:rPr>
        <w:t>th</w:t>
      </w:r>
      <w:r w:rsidRPr="00063777">
        <w:rPr>
          <w:rFonts w:cstheme="minorHAnsi"/>
        </w:rPr>
        <w:t> March - Marsh Ladies Choir</w:t>
      </w:r>
    </w:p>
    <w:p w14:paraId="4FCD438C" w14:textId="77777777" w:rsidR="00DC7DEF" w:rsidRPr="00063777" w:rsidRDefault="00DC7DEF" w:rsidP="00DC7DEF">
      <w:pPr>
        <w:pStyle w:val="NoSpacing"/>
        <w:rPr>
          <w:rFonts w:cstheme="minorHAnsi"/>
        </w:rPr>
      </w:pPr>
    </w:p>
    <w:p w14:paraId="743AE77A" w14:textId="22E79860" w:rsidR="00DC7DEF" w:rsidRPr="00063777" w:rsidRDefault="00DC7DEF" w:rsidP="00DC7DEF">
      <w:pPr>
        <w:pStyle w:val="NoSpacing"/>
        <w:rPr>
          <w:rFonts w:cstheme="minorHAnsi"/>
        </w:rPr>
      </w:pPr>
      <w:r w:rsidRPr="00063777">
        <w:rPr>
          <w:rFonts w:cstheme="minorHAnsi"/>
        </w:rPr>
        <w:t>We have been asked if anyone can help with serving refreshments during the interval on the concerts on Sat 16</w:t>
      </w:r>
      <w:r w:rsidRPr="00063777">
        <w:rPr>
          <w:rFonts w:cstheme="minorHAnsi"/>
          <w:vertAlign w:val="superscript"/>
        </w:rPr>
        <w:t>th</w:t>
      </w:r>
      <w:r w:rsidRPr="00063777">
        <w:rPr>
          <w:rFonts w:cstheme="minorHAnsi"/>
        </w:rPr>
        <w:t> and Sun 24</w:t>
      </w:r>
      <w:r w:rsidRPr="00063777">
        <w:rPr>
          <w:rFonts w:cstheme="minorHAnsi"/>
          <w:vertAlign w:val="superscript"/>
        </w:rPr>
        <w:t>th</w:t>
      </w:r>
      <w:r w:rsidRPr="00063777">
        <w:rPr>
          <w:rFonts w:cstheme="minorHAnsi"/>
        </w:rPr>
        <w:t xml:space="preserve"> March. If you would be able to help, </w:t>
      </w:r>
      <w:r w:rsidRPr="00063777">
        <w:rPr>
          <w:rFonts w:cstheme="minorHAnsi"/>
          <w:shd w:val="clear" w:color="auto" w:fill="FFFFFF"/>
        </w:rPr>
        <w:t>(free entry to the concert!)</w:t>
      </w:r>
      <w:r w:rsidRPr="00063777">
        <w:rPr>
          <w:rFonts w:cstheme="minorHAnsi"/>
        </w:rPr>
        <w:t xml:space="preserve"> please can you email Helen at </w:t>
      </w:r>
      <w:hyperlink r:id="rId10" w:history="1">
        <w:r w:rsidRPr="00063777">
          <w:rPr>
            <w:rStyle w:val="Hyperlink"/>
            <w:rFonts w:eastAsia="Times New Roman" w:cstheme="minorHAnsi"/>
          </w:rPr>
          <w:t>office@lindleymethodist.org</w:t>
        </w:r>
      </w:hyperlink>
      <w:r w:rsidRPr="00063777">
        <w:rPr>
          <w:rFonts w:cstheme="minorHAnsi"/>
        </w:rPr>
        <w:t xml:space="preserve"> or contact 07775 237364</w:t>
      </w:r>
      <w:r w:rsidR="00333381">
        <w:rPr>
          <w:rFonts w:cstheme="minorHAnsi"/>
        </w:rPr>
        <w:t xml:space="preserve">. </w:t>
      </w:r>
      <w:r w:rsidRPr="00063777">
        <w:rPr>
          <w:rFonts w:cstheme="minorHAnsi"/>
        </w:rPr>
        <w:t>Thanks very much, Helen Hall</w:t>
      </w:r>
    </w:p>
    <w:p w14:paraId="266FA196" w14:textId="77777777" w:rsidR="00DC7DEF" w:rsidRDefault="00DC7DEF" w:rsidP="0067489B">
      <w:pPr>
        <w:pStyle w:val="NoSpacing"/>
      </w:pPr>
    </w:p>
    <w:p w14:paraId="58B3BCED" w14:textId="77777777" w:rsidR="00974465" w:rsidRPr="00430114" w:rsidRDefault="00974465" w:rsidP="00974465">
      <w:pPr>
        <w:pStyle w:val="NoSpacing"/>
        <w:rPr>
          <w:b/>
          <w:bCs/>
          <w:color w:val="FF0000"/>
          <w:u w:val="single"/>
        </w:rPr>
      </w:pPr>
      <w:r w:rsidRPr="00430114">
        <w:rPr>
          <w:b/>
          <w:bCs/>
          <w:color w:val="FF0000"/>
          <w:u w:val="single"/>
        </w:rPr>
        <w:t>Reflections for Lent</w:t>
      </w:r>
    </w:p>
    <w:p w14:paraId="1208CB43" w14:textId="4EA98A3A" w:rsidR="00974465" w:rsidRDefault="00974465" w:rsidP="00974465">
      <w:pPr>
        <w:pStyle w:val="NoSpacing"/>
      </w:pPr>
      <w:r>
        <w:t>A booklet resource for Lent has been prepared based on the stories depicted in the stained glass windows in church. The reflections run for 4 weeks starting on</w:t>
      </w:r>
      <w:r w:rsidR="00B1204E">
        <w:t xml:space="preserve"> Monday</w:t>
      </w:r>
      <w:r>
        <w:t xml:space="preserve"> 26</w:t>
      </w:r>
      <w:r>
        <w:rPr>
          <w:vertAlign w:val="superscript"/>
        </w:rPr>
        <w:t>th</w:t>
      </w:r>
      <w:r>
        <w:t xml:space="preserve"> February, leading up to Holy week. These are available from the stewards. Donations towards the cost of printing would be welcomed. Please contact the stewards if you would like a copy.</w:t>
      </w:r>
      <w:r w:rsidR="00430114">
        <w:t xml:space="preserve"> </w:t>
      </w:r>
      <w:r>
        <w:t>Thanks</w:t>
      </w:r>
      <w:r w:rsidR="00430114">
        <w:t xml:space="preserve">, Rev </w:t>
      </w:r>
      <w:r>
        <w:t>Sue</w:t>
      </w:r>
      <w:r w:rsidR="00430114">
        <w:t xml:space="preserve"> Taylor.</w:t>
      </w:r>
    </w:p>
    <w:p w14:paraId="193CA605" w14:textId="77777777" w:rsidR="002A2E8B" w:rsidRDefault="002A2E8B" w:rsidP="00A73F94">
      <w:pPr>
        <w:pStyle w:val="NoSpacing"/>
      </w:pPr>
    </w:p>
    <w:p w14:paraId="1DC8E2EB" w14:textId="70EB983F" w:rsidR="00A73F94" w:rsidRDefault="00D33574" w:rsidP="00A73F94">
      <w:pPr>
        <w:pStyle w:val="NoSpacing"/>
        <w:rPr>
          <w:b/>
          <w:bCs/>
        </w:rPr>
      </w:pPr>
      <w:r w:rsidRPr="00D33574">
        <w:rPr>
          <w:b/>
          <w:bCs/>
        </w:rPr>
        <w:t xml:space="preserve">Please send your articles for the Spring Grapevine to </w:t>
      </w:r>
      <w:hyperlink r:id="rId11" w:history="1">
        <w:r w:rsidRPr="00D33574">
          <w:rPr>
            <w:rStyle w:val="Hyperlink"/>
            <w:rFonts w:eastAsia="Times New Roman" w:cstheme="minorHAnsi"/>
            <w:b/>
            <w:bCs/>
          </w:rPr>
          <w:t>media@lindleymethodist.org</w:t>
        </w:r>
      </w:hyperlink>
      <w:r w:rsidRPr="00D33574">
        <w:rPr>
          <w:b/>
          <w:bCs/>
        </w:rPr>
        <w:t xml:space="preserve"> by</w:t>
      </w:r>
      <w:r w:rsidR="00DD7A16">
        <w:rPr>
          <w:b/>
          <w:bCs/>
        </w:rPr>
        <w:t xml:space="preserve"> Tuesday</w:t>
      </w:r>
      <w:r w:rsidRPr="00D33574">
        <w:rPr>
          <w:b/>
          <w:bCs/>
        </w:rPr>
        <w:t xml:space="preserve"> 27</w:t>
      </w:r>
      <w:r w:rsidR="00DD7A16" w:rsidRPr="00DD7A16">
        <w:rPr>
          <w:b/>
          <w:bCs/>
          <w:vertAlign w:val="superscript"/>
        </w:rPr>
        <w:t>th</w:t>
      </w:r>
      <w:r w:rsidR="00DD7A16">
        <w:rPr>
          <w:b/>
          <w:bCs/>
        </w:rPr>
        <w:t xml:space="preserve"> </w:t>
      </w:r>
      <w:r w:rsidRPr="00D33574">
        <w:rPr>
          <w:b/>
          <w:bCs/>
        </w:rPr>
        <w:t>February. Everything gratefully received! Many thanks, Shona Malcolm</w:t>
      </w:r>
    </w:p>
    <w:p w14:paraId="61331528" w14:textId="77777777" w:rsidR="002A2E8B" w:rsidRDefault="002A2E8B" w:rsidP="00A73F94">
      <w:pPr>
        <w:pStyle w:val="NoSpacing"/>
        <w:rPr>
          <w:b/>
          <w:bCs/>
        </w:rPr>
      </w:pPr>
    </w:p>
    <w:p w14:paraId="1860AC34" w14:textId="77777777" w:rsidR="002A2E8B" w:rsidRPr="002A2E8B" w:rsidRDefault="002A2E8B" w:rsidP="002A2E8B">
      <w:pPr>
        <w:pStyle w:val="NoSpacing"/>
        <w:rPr>
          <w:b/>
          <w:bCs/>
          <w:color w:val="FF0000"/>
          <w:u w:val="single"/>
        </w:rPr>
      </w:pPr>
      <w:r w:rsidRPr="002A2E8B">
        <w:rPr>
          <w:b/>
          <w:bCs/>
          <w:color w:val="FF0000"/>
          <w:u w:val="single"/>
        </w:rPr>
        <w:t>All things Fairtrade</w:t>
      </w:r>
    </w:p>
    <w:p w14:paraId="4FBB0EAC" w14:textId="155CB1B5" w:rsidR="002A2E8B" w:rsidRDefault="002A2E8B" w:rsidP="002A2E8B">
      <w:pPr>
        <w:pStyle w:val="NoSpacing"/>
      </w:pPr>
      <w:r>
        <w:t>This year Fairtrade Fortnight is not taking place until September.  However</w:t>
      </w:r>
      <w:r w:rsidR="00574A65">
        <w:t>,</w:t>
      </w:r>
      <w:r>
        <w:t xml:space="preserve"> Transform Trade is continuing with its annual Big Brew initiative and this year they are raising funds to support their new project which is the creation of community owned shops in rural Bangladesh: all run and owned by women. So</w:t>
      </w:r>
      <w:r w:rsidR="00574A65">
        <w:t>,</w:t>
      </w:r>
      <w:r>
        <w:t xml:space="preserve"> at the March Marketplace on 2</w:t>
      </w:r>
      <w:r w:rsidR="00574A65" w:rsidRPr="00574A65">
        <w:rPr>
          <w:vertAlign w:val="superscript"/>
        </w:rPr>
        <w:t>nd</w:t>
      </w:r>
      <w:r>
        <w:t xml:space="preserve"> March 2024, you will have opportunity to find out more about the project and take part in a fun shopping quiz.  I </w:t>
      </w:r>
      <w:r>
        <w:lastRenderedPageBreak/>
        <w:t>also hope to have some Easter cards and eggs on my stall – I know, it’s not that long since Christmas but Easter is so early this year!  Tina will also be at the March Marketplace with her Fairtrade stall.</w:t>
      </w:r>
    </w:p>
    <w:p w14:paraId="562EB6C6" w14:textId="77777777" w:rsidR="002A2E8B" w:rsidRDefault="002A2E8B" w:rsidP="002A2E8B">
      <w:pPr>
        <w:pStyle w:val="NoSpacing"/>
      </w:pPr>
    </w:p>
    <w:p w14:paraId="559C0F17" w14:textId="33755986" w:rsidR="002A2E8B" w:rsidRDefault="002A2E8B" w:rsidP="002A2E60">
      <w:pPr>
        <w:pStyle w:val="NoSpacing"/>
      </w:pPr>
      <w:r>
        <w:t>If you can’t get there on 2</w:t>
      </w:r>
      <w:r w:rsidR="001A2A8D" w:rsidRPr="001A2A8D">
        <w:rPr>
          <w:vertAlign w:val="superscript"/>
        </w:rPr>
        <w:t>nd</w:t>
      </w:r>
      <w:r w:rsidR="001A2A8D">
        <w:t xml:space="preserve"> </w:t>
      </w:r>
      <w:r>
        <w:t>March, I am planning to have another stall or two on Sundays in March – more details to follow.</w:t>
      </w:r>
      <w:r>
        <w:t xml:space="preserve"> </w:t>
      </w:r>
      <w:r>
        <w:t>Thanks as ever for your support</w:t>
      </w:r>
      <w:r>
        <w:t xml:space="preserve">, </w:t>
      </w:r>
      <w:r>
        <w:t xml:space="preserve">Ann Emery </w:t>
      </w:r>
    </w:p>
    <w:p w14:paraId="1F544E1A" w14:textId="77777777" w:rsidR="00160FE0" w:rsidRDefault="00160FE0" w:rsidP="002A2E60">
      <w:pPr>
        <w:pStyle w:val="NoSpacing"/>
      </w:pPr>
    </w:p>
    <w:p w14:paraId="523A284D" w14:textId="77777777" w:rsidR="00160FE0" w:rsidRPr="0010342B" w:rsidRDefault="00160FE0" w:rsidP="00160FE0">
      <w:pPr>
        <w:pStyle w:val="NoSpacing"/>
        <w:rPr>
          <w:b/>
          <w:bCs/>
        </w:rPr>
      </w:pPr>
      <w:r w:rsidRPr="0010342B">
        <w:rPr>
          <w:b/>
          <w:bCs/>
        </w:rPr>
        <w:t>The annual World Day of Prayer Service will be held at Gledholt Methodist Church on Friday 1</w:t>
      </w:r>
      <w:r w:rsidRPr="0010342B">
        <w:rPr>
          <w:b/>
          <w:bCs/>
          <w:vertAlign w:val="superscript"/>
        </w:rPr>
        <w:t>st</w:t>
      </w:r>
      <w:r w:rsidRPr="0010342B">
        <w:rPr>
          <w:b/>
          <w:bCs/>
        </w:rPr>
        <w:t xml:space="preserve"> March at 2</w:t>
      </w:r>
      <w:r>
        <w:rPr>
          <w:b/>
          <w:bCs/>
        </w:rPr>
        <w:t>:</w:t>
      </w:r>
      <w:r w:rsidRPr="0010342B">
        <w:rPr>
          <w:b/>
          <w:bCs/>
        </w:rPr>
        <w:t>00 pm</w:t>
      </w:r>
    </w:p>
    <w:p w14:paraId="1F405DD3" w14:textId="77777777" w:rsidR="00160FE0" w:rsidRDefault="00160FE0" w:rsidP="002A2E60">
      <w:pPr>
        <w:pStyle w:val="NoSpacing"/>
      </w:pPr>
    </w:p>
    <w:p w14:paraId="3CD74104" w14:textId="5641394F" w:rsidR="002A2E60" w:rsidRPr="002A2E8B" w:rsidRDefault="002A2E60" w:rsidP="002A2E60">
      <w:pPr>
        <w:pStyle w:val="NoSpacing"/>
      </w:pPr>
      <w:r w:rsidRPr="002A2E60">
        <w:rPr>
          <w:b/>
          <w:bCs/>
          <w:color w:val="FF0000"/>
          <w:u w:val="single"/>
        </w:rPr>
        <w:t>Scout Quiz Night</w:t>
      </w:r>
    </w:p>
    <w:p w14:paraId="770FD9BA" w14:textId="7F309DDC" w:rsidR="008F7048" w:rsidRDefault="008F7048" w:rsidP="002A2E60">
      <w:pPr>
        <w:pStyle w:val="NoSpacing"/>
      </w:pPr>
      <w:r>
        <w:t>Our Scout Group are holing a quiz night on Friday 1</w:t>
      </w:r>
      <w:r w:rsidR="00160FE0" w:rsidRPr="00160FE0">
        <w:rPr>
          <w:vertAlign w:val="superscript"/>
        </w:rPr>
        <w:t>st</w:t>
      </w:r>
      <w:r w:rsidR="00160FE0">
        <w:t xml:space="preserve"> </w:t>
      </w:r>
      <w:r>
        <w:t>March at 7:</w:t>
      </w:r>
      <w:r w:rsidR="00160FE0">
        <w:t>3</w:t>
      </w:r>
      <w:r>
        <w:t xml:space="preserve">0pm at Lindley Liberal club. The cost is £6 including supper </w:t>
      </w:r>
      <w:r w:rsidR="00B60DD0">
        <w:t>(pork</w:t>
      </w:r>
      <w:r>
        <w:t xml:space="preserve"> pie and peas or cheese and onion pie and peas). Contact Sue O'Neill if you are interested</w:t>
      </w:r>
      <w:r w:rsidR="002A2E60">
        <w:t>.</w:t>
      </w:r>
    </w:p>
    <w:p w14:paraId="19EB85D5" w14:textId="77777777" w:rsidR="002A2E60" w:rsidRDefault="002A2E60" w:rsidP="002A2E60">
      <w:pPr>
        <w:pStyle w:val="NoSpacing"/>
      </w:pPr>
    </w:p>
    <w:p w14:paraId="748C4C1D" w14:textId="77777777" w:rsidR="00B73B87" w:rsidRDefault="00B73B87" w:rsidP="00B73B87">
      <w:pPr>
        <w:pStyle w:val="NoSpacing"/>
        <w:rPr>
          <w:b/>
          <w:bCs/>
        </w:rPr>
      </w:pPr>
      <w:r w:rsidRPr="00B73B87">
        <w:rPr>
          <w:b/>
          <w:bCs/>
        </w:rPr>
        <w:t>Gillian and David Holmes wish to thank the Church Family for their concern and prayers over these last few weeks.</w:t>
      </w:r>
    </w:p>
    <w:p w14:paraId="61CC34DC" w14:textId="77777777" w:rsidR="00160FE0" w:rsidRDefault="00160FE0" w:rsidP="00127301">
      <w:pPr>
        <w:pStyle w:val="NoSpacing"/>
        <w:rPr>
          <w:b/>
          <w:bCs/>
        </w:rPr>
      </w:pPr>
    </w:p>
    <w:p w14:paraId="6599EB58" w14:textId="3EAF2FDE" w:rsidR="00127301" w:rsidRPr="00A028EC" w:rsidRDefault="009B0B32" w:rsidP="00127301">
      <w:pPr>
        <w:pStyle w:val="NoSpacing"/>
      </w:pPr>
      <w:r w:rsidRPr="007B572A">
        <w:rPr>
          <w:b/>
          <w:bCs/>
          <w:color w:val="FF0000"/>
          <w:u w:val="single"/>
        </w:rPr>
        <w:t>Regular Events at Lindley Methodist Church</w:t>
      </w:r>
    </w:p>
    <w:p w14:paraId="4CB102EF" w14:textId="70B4DD47" w:rsidR="009B0B32" w:rsidRDefault="009B0B32" w:rsidP="00127301">
      <w:pPr>
        <w:pStyle w:val="NoSpacing"/>
        <w:rPr>
          <w:rStyle w:val="Hyperlink"/>
          <w:rFonts w:cstheme="minorHAnsi"/>
        </w:rPr>
      </w:pPr>
      <w:r w:rsidRPr="007B572A">
        <w:t>Please note that all these events need the “Church Centre “Zoom” details to join unless otherwise stated. If you do not have the “Church Centre” Zoom details, please contact the Media Team at </w:t>
      </w:r>
      <w:hyperlink r:id="rId12" w:history="1">
        <w:r w:rsidR="00B27040" w:rsidRPr="007B572A">
          <w:rPr>
            <w:rStyle w:val="Hyperlink"/>
            <w:rFonts w:cstheme="minorHAnsi"/>
          </w:rPr>
          <w:t>media@lindleymethodist.org</w:t>
        </w:r>
      </w:hyperlink>
    </w:p>
    <w:p w14:paraId="6DC15C4E" w14:textId="77777777" w:rsidR="00E32FB0" w:rsidRDefault="00E32FB0" w:rsidP="00127301">
      <w:pPr>
        <w:pStyle w:val="NoSpacing"/>
        <w:rPr>
          <w:rStyle w:val="Hyperlink"/>
          <w:rFonts w:cstheme="minorHAnsi"/>
        </w:rPr>
      </w:pPr>
    </w:p>
    <w:p w14:paraId="19C0D135" w14:textId="77777777" w:rsidR="009B0B32" w:rsidRPr="007B572A" w:rsidRDefault="009B0B32" w:rsidP="00123484">
      <w:pPr>
        <w:pStyle w:val="NoSpacing"/>
        <w:rPr>
          <w:rFonts w:cstheme="minorHAnsi"/>
          <w:b/>
          <w:bCs/>
          <w:color w:val="FF0000"/>
        </w:rPr>
      </w:pPr>
      <w:r w:rsidRPr="007B572A">
        <w:rPr>
          <w:rFonts w:cstheme="minorHAnsi"/>
          <w:b/>
          <w:bCs/>
          <w:color w:val="FF0000"/>
        </w:rPr>
        <w:t>Events on Zoom (please get in touch if you don’t have the Zoom link)</w:t>
      </w:r>
    </w:p>
    <w:p w14:paraId="15269854" w14:textId="77777777" w:rsidR="009B0B32" w:rsidRPr="007B572A" w:rsidRDefault="009B0B32" w:rsidP="00123484">
      <w:pPr>
        <w:pStyle w:val="NoSpacing"/>
        <w:rPr>
          <w:rFonts w:cstheme="minorHAnsi"/>
          <w:b/>
          <w:bCs/>
        </w:rPr>
      </w:pPr>
      <w:r w:rsidRPr="007B572A">
        <w:rPr>
          <w:rFonts w:cstheme="minorHAnsi"/>
          <w:b/>
          <w:bCs/>
        </w:rPr>
        <w:t>Tuesday Bible Study</w:t>
      </w:r>
    </w:p>
    <w:p w14:paraId="04AE793B" w14:textId="77777777" w:rsidR="009B0B32" w:rsidRPr="007B572A" w:rsidRDefault="009B0B32" w:rsidP="00123484">
      <w:pPr>
        <w:pStyle w:val="NoSpacing"/>
        <w:rPr>
          <w:rFonts w:cstheme="minorHAnsi"/>
        </w:rPr>
      </w:pPr>
      <w:r w:rsidRPr="007B572A">
        <w:rPr>
          <w:rFonts w:cstheme="minorHAnsi"/>
        </w:rPr>
        <w:t>1</w:t>
      </w:r>
      <w:r w:rsidRPr="007B572A">
        <w:rPr>
          <w:rFonts w:cstheme="minorHAnsi"/>
          <w:vertAlign w:val="superscript"/>
        </w:rPr>
        <w:t>st</w:t>
      </w:r>
      <w:r w:rsidRPr="007B572A">
        <w:rPr>
          <w:rFonts w:cstheme="minorHAnsi"/>
        </w:rPr>
        <w:t> and 3</w:t>
      </w:r>
      <w:r w:rsidRPr="007B572A">
        <w:rPr>
          <w:rFonts w:cstheme="minorHAnsi"/>
          <w:vertAlign w:val="superscript"/>
        </w:rPr>
        <w:t>rd</w:t>
      </w:r>
      <w:r w:rsidRPr="007B572A">
        <w:rPr>
          <w:rFonts w:cstheme="minorHAnsi"/>
        </w:rPr>
        <w:t> Tuesday of month - 2:45pm – 4:15pm</w:t>
      </w:r>
    </w:p>
    <w:p w14:paraId="346D6E14" w14:textId="7DB433C8" w:rsidR="009B0B32" w:rsidRPr="007B572A" w:rsidRDefault="009B0B32" w:rsidP="002F71F4">
      <w:pPr>
        <w:pStyle w:val="NoSpacing"/>
        <w:tabs>
          <w:tab w:val="left" w:pos="1860"/>
        </w:tabs>
        <w:rPr>
          <w:rFonts w:cstheme="minorHAnsi"/>
          <w:b/>
          <w:bCs/>
        </w:rPr>
      </w:pPr>
      <w:r w:rsidRPr="007B572A">
        <w:rPr>
          <w:rFonts w:cstheme="minorHAnsi"/>
          <w:b/>
          <w:bCs/>
        </w:rPr>
        <w:t>Bible Study</w:t>
      </w:r>
      <w:r w:rsidR="002F71F4" w:rsidRPr="007B572A">
        <w:rPr>
          <w:rFonts w:cstheme="minorHAnsi"/>
          <w:b/>
          <w:bCs/>
        </w:rPr>
        <w:tab/>
      </w:r>
    </w:p>
    <w:p w14:paraId="6524BE18" w14:textId="77777777" w:rsidR="009B0B32" w:rsidRPr="007B572A" w:rsidRDefault="009B0B32" w:rsidP="00123484">
      <w:pPr>
        <w:pStyle w:val="NoSpacing"/>
        <w:rPr>
          <w:rFonts w:cstheme="minorHAnsi"/>
        </w:rPr>
      </w:pPr>
      <w:r w:rsidRPr="007B572A">
        <w:rPr>
          <w:rFonts w:cstheme="minorHAnsi"/>
        </w:rPr>
        <w:t>Every Wednesday - 7pm - 8pm</w:t>
      </w:r>
    </w:p>
    <w:p w14:paraId="4D9D8DD6" w14:textId="77777777" w:rsidR="009B0B32" w:rsidRPr="007B572A" w:rsidRDefault="009B0B32" w:rsidP="00123484">
      <w:pPr>
        <w:pStyle w:val="NoSpacing"/>
        <w:rPr>
          <w:rFonts w:cstheme="minorHAnsi"/>
          <w:b/>
          <w:bCs/>
        </w:rPr>
      </w:pPr>
      <w:r w:rsidRPr="007B572A">
        <w:rPr>
          <w:rFonts w:cstheme="minorHAnsi"/>
          <w:b/>
          <w:bCs/>
        </w:rPr>
        <w:t>Gardening and Nature Group</w:t>
      </w:r>
    </w:p>
    <w:p w14:paraId="305732E5" w14:textId="77777777" w:rsidR="009B0B32" w:rsidRPr="007B572A" w:rsidRDefault="009B0B32" w:rsidP="00123484">
      <w:pPr>
        <w:pStyle w:val="NoSpacing"/>
        <w:rPr>
          <w:rFonts w:cstheme="minorHAnsi"/>
        </w:rPr>
      </w:pPr>
      <w:r w:rsidRPr="007B572A">
        <w:rPr>
          <w:rFonts w:cstheme="minorHAnsi"/>
        </w:rPr>
        <w:t>1</w:t>
      </w:r>
      <w:r w:rsidRPr="007B572A">
        <w:rPr>
          <w:rFonts w:cstheme="minorHAnsi"/>
          <w:vertAlign w:val="superscript"/>
        </w:rPr>
        <w:t>st</w:t>
      </w:r>
      <w:r w:rsidRPr="007B572A">
        <w:rPr>
          <w:rFonts w:cstheme="minorHAnsi"/>
        </w:rPr>
        <w:t> Thursday of Month - 7pm – 8pm</w:t>
      </w:r>
    </w:p>
    <w:p w14:paraId="1C48411A" w14:textId="77777777" w:rsidR="009B0B32" w:rsidRPr="007B572A" w:rsidRDefault="009B0B32" w:rsidP="00123484">
      <w:pPr>
        <w:pStyle w:val="NoSpacing"/>
        <w:rPr>
          <w:rFonts w:cstheme="minorHAnsi"/>
          <w:b/>
          <w:bCs/>
        </w:rPr>
      </w:pPr>
      <w:r w:rsidRPr="007B572A">
        <w:rPr>
          <w:rFonts w:cstheme="minorHAnsi"/>
          <w:b/>
          <w:bCs/>
        </w:rPr>
        <w:t>Coffee Morning</w:t>
      </w:r>
    </w:p>
    <w:p w14:paraId="1AF647FB" w14:textId="77777777" w:rsidR="009B0B32" w:rsidRPr="007B572A" w:rsidRDefault="009B0B32" w:rsidP="00123484">
      <w:pPr>
        <w:pStyle w:val="NoSpacing"/>
        <w:rPr>
          <w:rFonts w:cstheme="minorHAnsi"/>
        </w:rPr>
      </w:pPr>
      <w:r w:rsidRPr="007B572A">
        <w:rPr>
          <w:rFonts w:cstheme="minorHAnsi"/>
        </w:rPr>
        <w:t>Every Saturday (Except 1</w:t>
      </w:r>
      <w:r w:rsidRPr="007B572A">
        <w:rPr>
          <w:rFonts w:cstheme="minorHAnsi"/>
          <w:vertAlign w:val="superscript"/>
        </w:rPr>
        <w:t>st</w:t>
      </w:r>
      <w:r w:rsidRPr="007B572A">
        <w:rPr>
          <w:rFonts w:cstheme="minorHAnsi"/>
        </w:rPr>
        <w:t> in month) - 10:30am – 12pm</w:t>
      </w:r>
    </w:p>
    <w:p w14:paraId="7534313C" w14:textId="1749DBCD" w:rsidR="009B0B32" w:rsidRPr="007B572A" w:rsidRDefault="009B0B32" w:rsidP="00123484">
      <w:pPr>
        <w:pStyle w:val="NoSpacing"/>
        <w:rPr>
          <w:rFonts w:cstheme="minorHAnsi"/>
        </w:rPr>
      </w:pPr>
    </w:p>
    <w:p w14:paraId="591001A7" w14:textId="49EF8C3D" w:rsidR="009B1562" w:rsidRPr="00F1271C" w:rsidRDefault="009B0B32" w:rsidP="007B572A">
      <w:pPr>
        <w:pStyle w:val="NoSpacing"/>
        <w:rPr>
          <w:b/>
          <w:bCs/>
          <w:color w:val="FF0000"/>
        </w:rPr>
      </w:pPr>
      <w:r w:rsidRPr="007B572A">
        <w:rPr>
          <w:b/>
          <w:bCs/>
          <w:color w:val="FF0000"/>
        </w:rPr>
        <w:t>Regular Face to Face Events in Church or Church Centre</w:t>
      </w:r>
    </w:p>
    <w:p w14:paraId="53782A3A" w14:textId="50EAC18C" w:rsidR="009B0B32" w:rsidRPr="007B572A" w:rsidRDefault="009B0B32" w:rsidP="007B572A">
      <w:pPr>
        <w:pStyle w:val="NoSpacing"/>
      </w:pPr>
      <w:r w:rsidRPr="007B572A">
        <w:rPr>
          <w:rFonts w:cstheme="minorHAnsi"/>
          <w:b/>
          <w:bCs/>
        </w:rPr>
        <w:t>Wednesday Fellowship</w:t>
      </w:r>
    </w:p>
    <w:p w14:paraId="43F8C81D" w14:textId="77777777" w:rsidR="009B0B32" w:rsidRPr="007B572A" w:rsidRDefault="009B0B32" w:rsidP="007B572A">
      <w:pPr>
        <w:pStyle w:val="NoSpacing"/>
        <w:rPr>
          <w:rFonts w:cstheme="minorHAnsi"/>
        </w:rPr>
      </w:pPr>
      <w:r w:rsidRPr="007B572A">
        <w:rPr>
          <w:rFonts w:cstheme="minorHAnsi"/>
        </w:rPr>
        <w:t>1</w:t>
      </w:r>
      <w:r w:rsidRPr="007B572A">
        <w:rPr>
          <w:rFonts w:cstheme="minorHAnsi"/>
          <w:vertAlign w:val="superscript"/>
        </w:rPr>
        <w:t>st</w:t>
      </w:r>
      <w:r w:rsidRPr="007B572A">
        <w:rPr>
          <w:rFonts w:cstheme="minorHAnsi"/>
        </w:rPr>
        <w:t> Wednesday of month - 2:30pm – 4:30pm</w:t>
      </w:r>
    </w:p>
    <w:p w14:paraId="3A21E098" w14:textId="77777777" w:rsidR="009B0B32" w:rsidRPr="007B572A" w:rsidRDefault="009B0B32" w:rsidP="00123484">
      <w:pPr>
        <w:pStyle w:val="NoSpacing"/>
        <w:rPr>
          <w:rFonts w:cstheme="minorHAnsi"/>
          <w:b/>
          <w:bCs/>
        </w:rPr>
      </w:pPr>
      <w:r w:rsidRPr="007B572A">
        <w:rPr>
          <w:rFonts w:cstheme="minorHAnsi"/>
          <w:b/>
          <w:bCs/>
        </w:rPr>
        <w:t>Coffee Stop with Keep Fit</w:t>
      </w:r>
    </w:p>
    <w:p w14:paraId="40B1FBD0" w14:textId="77777777" w:rsidR="009B0B32" w:rsidRPr="007B572A" w:rsidRDefault="009B0B32" w:rsidP="00123484">
      <w:pPr>
        <w:pStyle w:val="NoSpacing"/>
        <w:rPr>
          <w:rFonts w:cstheme="minorHAnsi"/>
        </w:rPr>
      </w:pPr>
      <w:r w:rsidRPr="007B572A">
        <w:rPr>
          <w:rFonts w:cstheme="minorHAnsi"/>
        </w:rPr>
        <w:t>Every Thursday - 10am – 12pm</w:t>
      </w:r>
    </w:p>
    <w:p w14:paraId="0716372D" w14:textId="77777777" w:rsidR="009B0B32" w:rsidRPr="007B572A" w:rsidRDefault="009B0B32" w:rsidP="00123484">
      <w:pPr>
        <w:pStyle w:val="NoSpacing"/>
        <w:rPr>
          <w:rFonts w:cstheme="minorHAnsi"/>
          <w:b/>
          <w:bCs/>
        </w:rPr>
      </w:pPr>
      <w:r w:rsidRPr="007B572A">
        <w:rPr>
          <w:rFonts w:cstheme="minorHAnsi"/>
          <w:b/>
          <w:bCs/>
        </w:rPr>
        <w:t>Thursday Lunchtime Service</w:t>
      </w:r>
    </w:p>
    <w:p w14:paraId="7A4F804D" w14:textId="77777777" w:rsidR="009B0B32" w:rsidRPr="007B572A" w:rsidRDefault="009B0B32" w:rsidP="00123484">
      <w:pPr>
        <w:pStyle w:val="NoSpacing"/>
        <w:rPr>
          <w:rFonts w:cstheme="minorHAnsi"/>
        </w:rPr>
      </w:pPr>
      <w:r w:rsidRPr="007B572A">
        <w:rPr>
          <w:rFonts w:cstheme="minorHAnsi"/>
        </w:rPr>
        <w:t>Last Thursday in Month - 12pm – 12:30pm</w:t>
      </w:r>
    </w:p>
    <w:p w14:paraId="56FA0AB3" w14:textId="77777777" w:rsidR="009B0B32" w:rsidRPr="007B572A" w:rsidRDefault="009B0B32" w:rsidP="00123484">
      <w:pPr>
        <w:pStyle w:val="NoSpacing"/>
        <w:rPr>
          <w:rFonts w:cstheme="minorHAnsi"/>
          <w:b/>
          <w:bCs/>
        </w:rPr>
      </w:pPr>
      <w:r w:rsidRPr="007B572A">
        <w:rPr>
          <w:rFonts w:cstheme="minorHAnsi"/>
          <w:b/>
          <w:bCs/>
        </w:rPr>
        <w:t>Supper Club</w:t>
      </w:r>
    </w:p>
    <w:p w14:paraId="51795143" w14:textId="77777777" w:rsidR="009B0B32" w:rsidRPr="007B572A" w:rsidRDefault="009B0B32" w:rsidP="00123484">
      <w:pPr>
        <w:pStyle w:val="NoSpacing"/>
        <w:rPr>
          <w:rFonts w:cstheme="minorHAnsi"/>
        </w:rPr>
      </w:pPr>
      <w:r w:rsidRPr="007B572A">
        <w:rPr>
          <w:rFonts w:cstheme="minorHAnsi"/>
        </w:rPr>
        <w:t>2</w:t>
      </w:r>
      <w:r w:rsidRPr="007B572A">
        <w:rPr>
          <w:rFonts w:cstheme="minorHAnsi"/>
          <w:vertAlign w:val="superscript"/>
        </w:rPr>
        <w:t>nd</w:t>
      </w:r>
      <w:r w:rsidRPr="007B572A">
        <w:rPr>
          <w:rFonts w:cstheme="minorHAnsi"/>
        </w:rPr>
        <w:t> Thursday of month - 7pm – 9pm</w:t>
      </w:r>
    </w:p>
    <w:p w14:paraId="362F682F" w14:textId="2389D28C" w:rsidR="009B0B32" w:rsidRPr="007B572A" w:rsidRDefault="00E13497" w:rsidP="00123484">
      <w:pPr>
        <w:pStyle w:val="NoSpacing"/>
        <w:rPr>
          <w:rFonts w:cstheme="minorHAnsi"/>
          <w:b/>
          <w:bCs/>
        </w:rPr>
      </w:pPr>
      <w:r w:rsidRPr="007B572A">
        <w:rPr>
          <w:rFonts w:cstheme="minorHAnsi"/>
          <w:b/>
          <w:bCs/>
        </w:rPr>
        <w:t>Marketplace</w:t>
      </w:r>
      <w:r w:rsidR="009B0B32" w:rsidRPr="007B572A">
        <w:rPr>
          <w:rFonts w:cstheme="minorHAnsi"/>
          <w:b/>
          <w:bCs/>
        </w:rPr>
        <w:t xml:space="preserve"> Saturdays</w:t>
      </w:r>
    </w:p>
    <w:p w14:paraId="53BC9BAE" w14:textId="77777777" w:rsidR="009B0B32" w:rsidRPr="007B572A" w:rsidRDefault="009B0B32" w:rsidP="00123484">
      <w:pPr>
        <w:pStyle w:val="NoSpacing"/>
        <w:rPr>
          <w:rFonts w:cstheme="minorHAnsi"/>
        </w:rPr>
      </w:pPr>
      <w:r w:rsidRPr="007B572A">
        <w:rPr>
          <w:rFonts w:cstheme="minorHAnsi"/>
        </w:rPr>
        <w:t>1</w:t>
      </w:r>
      <w:r w:rsidRPr="007B572A">
        <w:rPr>
          <w:rFonts w:cstheme="minorHAnsi"/>
          <w:vertAlign w:val="superscript"/>
        </w:rPr>
        <w:t>st</w:t>
      </w:r>
      <w:r w:rsidRPr="007B572A">
        <w:rPr>
          <w:rFonts w:cstheme="minorHAnsi"/>
        </w:rPr>
        <w:t> Saturday of month - 10am – 12pm</w:t>
      </w:r>
    </w:p>
    <w:p w14:paraId="05AD3C6E" w14:textId="0782037E" w:rsidR="009B0B32" w:rsidRPr="007B572A" w:rsidRDefault="009B0B32" w:rsidP="00123484">
      <w:pPr>
        <w:pStyle w:val="NoSpacing"/>
        <w:rPr>
          <w:rFonts w:cstheme="minorHAnsi"/>
        </w:rPr>
      </w:pPr>
    </w:p>
    <w:p w14:paraId="61F3EFBF" w14:textId="77777777" w:rsidR="009B0B32" w:rsidRPr="007B572A" w:rsidRDefault="009B0B32" w:rsidP="00123484">
      <w:pPr>
        <w:pStyle w:val="NoSpacing"/>
        <w:rPr>
          <w:rFonts w:cstheme="minorHAnsi"/>
          <w:b/>
          <w:bCs/>
          <w:color w:val="FF0000"/>
        </w:rPr>
      </w:pPr>
      <w:r w:rsidRPr="007B572A">
        <w:rPr>
          <w:rFonts w:cstheme="minorHAnsi"/>
          <w:b/>
          <w:bCs/>
          <w:color w:val="FF0000"/>
        </w:rPr>
        <w:t>LMC Publications:</w:t>
      </w:r>
    </w:p>
    <w:p w14:paraId="372B5626" w14:textId="77777777" w:rsidR="004E763B" w:rsidRDefault="009B0B32" w:rsidP="00123484">
      <w:pPr>
        <w:pStyle w:val="NoSpacing"/>
        <w:rPr>
          <w:rFonts w:cstheme="minorHAnsi"/>
          <w:color w:val="000000"/>
        </w:rPr>
      </w:pPr>
      <w:r w:rsidRPr="007B572A">
        <w:rPr>
          <w:rFonts w:cstheme="minorHAnsi"/>
          <w:color w:val="000000"/>
        </w:rPr>
        <w:t>Send items to </w:t>
      </w:r>
      <w:hyperlink r:id="rId13" w:history="1">
        <w:r w:rsidRPr="007B572A">
          <w:rPr>
            <w:rStyle w:val="Hyperlink"/>
            <w:rFonts w:cstheme="minorHAnsi"/>
            <w:color w:val="0563C1"/>
          </w:rPr>
          <w:t>media@lindleymethodist.org</w:t>
        </w:r>
      </w:hyperlink>
      <w:r w:rsidRPr="007B572A">
        <w:rPr>
          <w:rFonts w:cstheme="minorHAnsi"/>
          <w:color w:val="000000"/>
        </w:rPr>
        <w:t> </w:t>
      </w:r>
    </w:p>
    <w:p w14:paraId="66415D88" w14:textId="7E58FE93" w:rsidR="009B0B32" w:rsidRPr="007B572A" w:rsidRDefault="009B0B32" w:rsidP="00123484">
      <w:pPr>
        <w:pStyle w:val="NoSpacing"/>
        <w:rPr>
          <w:rFonts w:cstheme="minorHAnsi"/>
        </w:rPr>
      </w:pPr>
      <w:r w:rsidRPr="007B572A">
        <w:rPr>
          <w:rFonts w:cstheme="minorHAnsi"/>
          <w:color w:val="000000"/>
        </w:rPr>
        <w:t>marked Notices or Grapevine.</w:t>
      </w:r>
    </w:p>
    <w:p w14:paraId="74AE20DD" w14:textId="77777777" w:rsidR="009B0B32" w:rsidRPr="007B572A" w:rsidRDefault="009B0B32" w:rsidP="00123484">
      <w:pPr>
        <w:pStyle w:val="NoSpacing"/>
        <w:rPr>
          <w:rFonts w:cstheme="minorHAnsi"/>
          <w:b/>
          <w:bCs/>
        </w:rPr>
      </w:pPr>
      <w:r w:rsidRPr="007B572A">
        <w:rPr>
          <w:rFonts w:cstheme="minorHAnsi"/>
          <w:b/>
          <w:bCs/>
          <w:color w:val="000000"/>
        </w:rPr>
        <w:t>Next Deadlines</w:t>
      </w:r>
    </w:p>
    <w:p w14:paraId="572FC528" w14:textId="77777777" w:rsidR="009B0B32" w:rsidRPr="007B572A" w:rsidRDefault="009B0B32" w:rsidP="00123484">
      <w:pPr>
        <w:pStyle w:val="NoSpacing"/>
        <w:rPr>
          <w:rFonts w:cstheme="minorHAnsi"/>
          <w:b/>
          <w:bCs/>
        </w:rPr>
      </w:pPr>
      <w:r w:rsidRPr="007B572A">
        <w:rPr>
          <w:rFonts w:cstheme="minorHAnsi"/>
          <w:color w:val="000000"/>
        </w:rPr>
        <w:t>Notices - </w:t>
      </w:r>
      <w:r w:rsidRPr="007B572A">
        <w:rPr>
          <w:rFonts w:cstheme="minorHAnsi"/>
          <w:b/>
          <w:bCs/>
          <w:color w:val="000000"/>
        </w:rPr>
        <w:t>Every Wednesday 5pm.</w:t>
      </w:r>
    </w:p>
    <w:p w14:paraId="5EAB6792" w14:textId="1B884119" w:rsidR="009B0B32" w:rsidRPr="00DD7A16" w:rsidRDefault="009B0B32" w:rsidP="00123484">
      <w:pPr>
        <w:pStyle w:val="NoSpacing"/>
        <w:rPr>
          <w:rFonts w:cstheme="minorHAnsi"/>
          <w:b/>
          <w:bCs/>
        </w:rPr>
      </w:pPr>
      <w:r w:rsidRPr="007B572A">
        <w:rPr>
          <w:rFonts w:cstheme="minorHAnsi"/>
          <w:color w:val="000000"/>
        </w:rPr>
        <w:t>Bi-Monthly – Grapevine:</w:t>
      </w:r>
      <w:r w:rsidR="002F2BB5">
        <w:rPr>
          <w:rFonts w:cstheme="minorHAnsi"/>
          <w:color w:val="000000"/>
        </w:rPr>
        <w:t xml:space="preserve"> </w:t>
      </w:r>
      <w:r w:rsidR="00DD7A16">
        <w:rPr>
          <w:rFonts w:cstheme="minorHAnsi"/>
          <w:b/>
          <w:color w:val="000000"/>
        </w:rPr>
        <w:t>Tuesday 27</w:t>
      </w:r>
      <w:r w:rsidR="00DD7A16" w:rsidRPr="00DD7A16">
        <w:rPr>
          <w:rFonts w:cstheme="minorHAnsi"/>
          <w:b/>
          <w:color w:val="000000"/>
          <w:vertAlign w:val="superscript"/>
        </w:rPr>
        <w:t>th</w:t>
      </w:r>
      <w:r w:rsidR="00DD7A16">
        <w:rPr>
          <w:rFonts w:cstheme="minorHAnsi"/>
          <w:b/>
          <w:color w:val="000000"/>
        </w:rPr>
        <w:t xml:space="preserve"> February</w:t>
      </w:r>
    </w:p>
    <w:p w14:paraId="70B13649" w14:textId="77777777" w:rsidR="009B0B32" w:rsidRPr="007B572A" w:rsidRDefault="009B0B32" w:rsidP="00123484">
      <w:pPr>
        <w:pStyle w:val="NoSpacing"/>
        <w:rPr>
          <w:rFonts w:ascii="Arial" w:hAnsi="Arial" w:cs="Arial"/>
        </w:rPr>
      </w:pPr>
      <w:r w:rsidRPr="007B572A">
        <w:rPr>
          <w:rFonts w:cstheme="minorHAnsi"/>
        </w:rPr>
        <w:t>Sign up to receive either or both by email via our website: </w:t>
      </w:r>
      <w:hyperlink r:id="rId14" w:history="1">
        <w:r w:rsidRPr="007B572A">
          <w:rPr>
            <w:rStyle w:val="Hyperlink"/>
            <w:rFonts w:cstheme="minorHAnsi"/>
            <w:color w:val="0563C1"/>
          </w:rPr>
          <w:t>www.lindleymethodist.org</w:t>
        </w:r>
      </w:hyperlink>
      <w:r w:rsidRPr="007B572A">
        <w:rPr>
          <w:rFonts w:ascii="Arial" w:hAnsi="Arial" w:cs="Arial"/>
        </w:rPr>
        <w:t xml:space="preserve"> </w:t>
      </w:r>
      <w:bookmarkEnd w:id="1"/>
    </w:p>
    <w:bookmarkEnd w:id="2"/>
    <w:p w14:paraId="5EF48A6D" w14:textId="555506D9" w:rsidR="00E214D1" w:rsidRPr="00486E5E" w:rsidRDefault="00E214D1" w:rsidP="00123484">
      <w:pPr>
        <w:pStyle w:val="NoSpacing"/>
        <w:rPr>
          <w:rFonts w:ascii="Arial" w:eastAsia="Calibri" w:hAnsi="Arial" w:cs="Arial"/>
          <w:sz w:val="24"/>
          <w:szCs w:val="24"/>
        </w:rPr>
      </w:pPr>
    </w:p>
    <w:sectPr w:rsidR="00E214D1" w:rsidRPr="00486E5E" w:rsidSect="006D738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A2EB5"/>
    <w:multiLevelType w:val="hybridMultilevel"/>
    <w:tmpl w:val="3FD68310"/>
    <w:lvl w:ilvl="0" w:tplc="AD483F3C">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50A0F76"/>
    <w:multiLevelType w:val="hybridMultilevel"/>
    <w:tmpl w:val="985EF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A1D04"/>
    <w:multiLevelType w:val="hybridMultilevel"/>
    <w:tmpl w:val="891C812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7F331B0"/>
    <w:multiLevelType w:val="hybridMultilevel"/>
    <w:tmpl w:val="87B8263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C3164C7"/>
    <w:multiLevelType w:val="hybridMultilevel"/>
    <w:tmpl w:val="FFACF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1771B"/>
    <w:multiLevelType w:val="multilevel"/>
    <w:tmpl w:val="14160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F41150"/>
    <w:multiLevelType w:val="hybridMultilevel"/>
    <w:tmpl w:val="44F6DDC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DBF6267"/>
    <w:multiLevelType w:val="hybridMultilevel"/>
    <w:tmpl w:val="92DA3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AE0FDA"/>
    <w:multiLevelType w:val="hybridMultilevel"/>
    <w:tmpl w:val="AD30BC1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FCA3FBA"/>
    <w:multiLevelType w:val="multilevel"/>
    <w:tmpl w:val="2AF2F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225534"/>
    <w:multiLevelType w:val="hybridMultilevel"/>
    <w:tmpl w:val="B136071C"/>
    <w:lvl w:ilvl="0" w:tplc="D496317C">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 w15:restartNumberingAfterBreak="0">
    <w:nsid w:val="2274721F"/>
    <w:multiLevelType w:val="hybridMultilevel"/>
    <w:tmpl w:val="9E188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DF3C57"/>
    <w:multiLevelType w:val="hybridMultilevel"/>
    <w:tmpl w:val="3B465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0746EA"/>
    <w:multiLevelType w:val="hybridMultilevel"/>
    <w:tmpl w:val="B2481BC8"/>
    <w:lvl w:ilvl="0" w:tplc="BC6E57A4">
      <w:start w:val="1"/>
      <w:numFmt w:val="decimal"/>
      <w:lvlText w:val="%1)"/>
      <w:lvlJc w:val="left"/>
      <w:pPr>
        <w:ind w:left="720" w:hanging="360"/>
      </w:pPr>
      <w:rPr>
        <w:b/>
        <w: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23A0D68"/>
    <w:multiLevelType w:val="hybridMultilevel"/>
    <w:tmpl w:val="20048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72969CF"/>
    <w:multiLevelType w:val="hybridMultilevel"/>
    <w:tmpl w:val="00449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560B40"/>
    <w:multiLevelType w:val="hybridMultilevel"/>
    <w:tmpl w:val="B2A88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A834A0"/>
    <w:multiLevelType w:val="hybridMultilevel"/>
    <w:tmpl w:val="216A2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ED7E6D"/>
    <w:multiLevelType w:val="hybridMultilevel"/>
    <w:tmpl w:val="FA202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D76A22"/>
    <w:multiLevelType w:val="hybridMultilevel"/>
    <w:tmpl w:val="5F20BEF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7A35915"/>
    <w:multiLevelType w:val="hybridMultilevel"/>
    <w:tmpl w:val="0E96FA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9781F54"/>
    <w:multiLevelType w:val="hybridMultilevel"/>
    <w:tmpl w:val="BA7481E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AD73BB9"/>
    <w:multiLevelType w:val="hybridMultilevel"/>
    <w:tmpl w:val="9698B084"/>
    <w:lvl w:ilvl="0" w:tplc="00809654">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C53182B"/>
    <w:multiLevelType w:val="multilevel"/>
    <w:tmpl w:val="C3B0B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6B5033"/>
    <w:multiLevelType w:val="hybridMultilevel"/>
    <w:tmpl w:val="B2BC60B0"/>
    <w:lvl w:ilvl="0" w:tplc="71AE9886">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CDD4FB7"/>
    <w:multiLevelType w:val="hybridMultilevel"/>
    <w:tmpl w:val="E4A29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9A63A9"/>
    <w:multiLevelType w:val="hybridMultilevel"/>
    <w:tmpl w:val="C9BCC04C"/>
    <w:lvl w:ilvl="0" w:tplc="C062F85A">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67854AA"/>
    <w:multiLevelType w:val="hybridMultilevel"/>
    <w:tmpl w:val="8C5C118A"/>
    <w:lvl w:ilvl="0" w:tplc="444EF8B2">
      <w:start w:val="1"/>
      <w:numFmt w:val="decimal"/>
      <w:lvlText w:val="%1)"/>
      <w:lvlJc w:val="left"/>
      <w:pPr>
        <w:ind w:left="720" w:hanging="360"/>
      </w:pPr>
      <w:rPr>
        <w:rFonts w:eastAsia="Calibr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6C9316F8"/>
    <w:multiLevelType w:val="hybridMultilevel"/>
    <w:tmpl w:val="CA0232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9" w15:restartNumberingAfterBreak="0">
    <w:nsid w:val="728A637A"/>
    <w:multiLevelType w:val="hybridMultilevel"/>
    <w:tmpl w:val="E618CF48"/>
    <w:lvl w:ilvl="0" w:tplc="8B7EF2D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30022E7"/>
    <w:multiLevelType w:val="hybridMultilevel"/>
    <w:tmpl w:val="42121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80A6FE6"/>
    <w:multiLevelType w:val="hybridMultilevel"/>
    <w:tmpl w:val="0F4E925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9481D72"/>
    <w:multiLevelType w:val="multilevel"/>
    <w:tmpl w:val="CEF2B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7361EF"/>
    <w:multiLevelType w:val="hybridMultilevel"/>
    <w:tmpl w:val="9C6A2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4249151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11727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6620937">
    <w:abstractNumId w:val="10"/>
  </w:num>
  <w:num w:numId="4" w16cid:durableId="2128766503">
    <w:abstractNumId w:val="12"/>
  </w:num>
  <w:num w:numId="5" w16cid:durableId="90929392">
    <w:abstractNumId w:val="33"/>
  </w:num>
  <w:num w:numId="6" w16cid:durableId="1052000321">
    <w:abstractNumId w:val="30"/>
  </w:num>
  <w:num w:numId="7" w16cid:durableId="18036918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9997425">
    <w:abstractNumId w:val="9"/>
  </w:num>
  <w:num w:numId="9" w16cid:durableId="731391415">
    <w:abstractNumId w:val="8"/>
  </w:num>
  <w:num w:numId="10" w16cid:durableId="511991138">
    <w:abstractNumId w:val="18"/>
  </w:num>
  <w:num w:numId="11" w16cid:durableId="18945366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4907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74855779">
    <w:abstractNumId w:val="5"/>
  </w:num>
  <w:num w:numId="14" w16cid:durableId="7803378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87456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07496907">
    <w:abstractNumId w:val="3"/>
  </w:num>
  <w:num w:numId="17" w16cid:durableId="255015556">
    <w:abstractNumId w:val="7"/>
  </w:num>
  <w:num w:numId="18" w16cid:durableId="7342762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4008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67399478">
    <w:abstractNumId w:val="23"/>
  </w:num>
  <w:num w:numId="21" w16cid:durableId="16827787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321120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3087480">
    <w:abstractNumId w:val="14"/>
  </w:num>
  <w:num w:numId="24" w16cid:durableId="723989657">
    <w:abstractNumId w:val="2"/>
  </w:num>
  <w:num w:numId="25" w16cid:durableId="1758751867">
    <w:abstractNumId w:val="1"/>
  </w:num>
  <w:num w:numId="26" w16cid:durableId="20278977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086315">
    <w:abstractNumId w:val="28"/>
  </w:num>
  <w:num w:numId="28" w16cid:durableId="974330585">
    <w:abstractNumId w:val="16"/>
  </w:num>
  <w:num w:numId="29" w16cid:durableId="962035231">
    <w:abstractNumId w:val="17"/>
  </w:num>
  <w:num w:numId="30" w16cid:durableId="660810629">
    <w:abstractNumId w:val="15"/>
  </w:num>
  <w:num w:numId="31" w16cid:durableId="18856800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40282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52749275">
    <w:abstractNumId w:val="0"/>
  </w:num>
  <w:num w:numId="34" w16cid:durableId="1769539326">
    <w:abstractNumId w:val="25"/>
  </w:num>
  <w:num w:numId="35" w16cid:durableId="18825481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78903162">
    <w:abstractNumId w:val="4"/>
  </w:num>
  <w:num w:numId="37" w16cid:durableId="7396411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31096625">
    <w:abstractNumId w:val="11"/>
  </w:num>
  <w:num w:numId="39" w16cid:durableId="586617535">
    <w:abstractNumId w:val="3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0" w:nlCheck="1" w:checkStyle="0"/>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EA4"/>
    <w:rsid w:val="00000256"/>
    <w:rsid w:val="00000623"/>
    <w:rsid w:val="00002FB3"/>
    <w:rsid w:val="000030CB"/>
    <w:rsid w:val="00003857"/>
    <w:rsid w:val="00004003"/>
    <w:rsid w:val="00004D84"/>
    <w:rsid w:val="00006C44"/>
    <w:rsid w:val="000078C0"/>
    <w:rsid w:val="00007B69"/>
    <w:rsid w:val="00007EDF"/>
    <w:rsid w:val="0001090B"/>
    <w:rsid w:val="00012CA4"/>
    <w:rsid w:val="000140B8"/>
    <w:rsid w:val="00016EEA"/>
    <w:rsid w:val="00020764"/>
    <w:rsid w:val="000224EE"/>
    <w:rsid w:val="00022C66"/>
    <w:rsid w:val="000246E9"/>
    <w:rsid w:val="000267DB"/>
    <w:rsid w:val="00032C47"/>
    <w:rsid w:val="00032FE9"/>
    <w:rsid w:val="00034943"/>
    <w:rsid w:val="00034D35"/>
    <w:rsid w:val="00035C51"/>
    <w:rsid w:val="00036A91"/>
    <w:rsid w:val="00037DF3"/>
    <w:rsid w:val="00041305"/>
    <w:rsid w:val="00041A01"/>
    <w:rsid w:val="00045447"/>
    <w:rsid w:val="00046D25"/>
    <w:rsid w:val="00052D01"/>
    <w:rsid w:val="00053A65"/>
    <w:rsid w:val="000551C3"/>
    <w:rsid w:val="000566D7"/>
    <w:rsid w:val="000632EE"/>
    <w:rsid w:val="00063777"/>
    <w:rsid w:val="00067D3D"/>
    <w:rsid w:val="00070CAF"/>
    <w:rsid w:val="00072112"/>
    <w:rsid w:val="00073104"/>
    <w:rsid w:val="0007340A"/>
    <w:rsid w:val="00076201"/>
    <w:rsid w:val="000805C6"/>
    <w:rsid w:val="00083256"/>
    <w:rsid w:val="0008395A"/>
    <w:rsid w:val="000841E4"/>
    <w:rsid w:val="0008470F"/>
    <w:rsid w:val="000847F1"/>
    <w:rsid w:val="00090385"/>
    <w:rsid w:val="00091B10"/>
    <w:rsid w:val="000926D0"/>
    <w:rsid w:val="000938A3"/>
    <w:rsid w:val="000955AD"/>
    <w:rsid w:val="00097E22"/>
    <w:rsid w:val="000A157B"/>
    <w:rsid w:val="000A405F"/>
    <w:rsid w:val="000A6A98"/>
    <w:rsid w:val="000A6C41"/>
    <w:rsid w:val="000B0E20"/>
    <w:rsid w:val="000B0FCC"/>
    <w:rsid w:val="000B2826"/>
    <w:rsid w:val="000B35D2"/>
    <w:rsid w:val="000B492A"/>
    <w:rsid w:val="000B6500"/>
    <w:rsid w:val="000B7EDE"/>
    <w:rsid w:val="000C0D17"/>
    <w:rsid w:val="000C1764"/>
    <w:rsid w:val="000C3A81"/>
    <w:rsid w:val="000C4D94"/>
    <w:rsid w:val="000C6961"/>
    <w:rsid w:val="000D068B"/>
    <w:rsid w:val="000D1640"/>
    <w:rsid w:val="000D2053"/>
    <w:rsid w:val="000D3891"/>
    <w:rsid w:val="000D44A9"/>
    <w:rsid w:val="000D65DA"/>
    <w:rsid w:val="000D6CA3"/>
    <w:rsid w:val="000E0D70"/>
    <w:rsid w:val="000E19AD"/>
    <w:rsid w:val="000E459A"/>
    <w:rsid w:val="000E47D0"/>
    <w:rsid w:val="000E4E37"/>
    <w:rsid w:val="000E6BD5"/>
    <w:rsid w:val="000F0AEF"/>
    <w:rsid w:val="000F30B1"/>
    <w:rsid w:val="000F3151"/>
    <w:rsid w:val="000F38AF"/>
    <w:rsid w:val="000F52F0"/>
    <w:rsid w:val="000F5B6C"/>
    <w:rsid w:val="000F7328"/>
    <w:rsid w:val="0010061B"/>
    <w:rsid w:val="001013B5"/>
    <w:rsid w:val="0010177E"/>
    <w:rsid w:val="00101B5C"/>
    <w:rsid w:val="0010342B"/>
    <w:rsid w:val="001051C6"/>
    <w:rsid w:val="001070E3"/>
    <w:rsid w:val="001134C1"/>
    <w:rsid w:val="00114E40"/>
    <w:rsid w:val="00121230"/>
    <w:rsid w:val="001214E9"/>
    <w:rsid w:val="00122E1A"/>
    <w:rsid w:val="00123484"/>
    <w:rsid w:val="00124B7E"/>
    <w:rsid w:val="00126AA5"/>
    <w:rsid w:val="00127301"/>
    <w:rsid w:val="0013095B"/>
    <w:rsid w:val="00131328"/>
    <w:rsid w:val="00132A10"/>
    <w:rsid w:val="001331B1"/>
    <w:rsid w:val="0013322C"/>
    <w:rsid w:val="00133864"/>
    <w:rsid w:val="001353B9"/>
    <w:rsid w:val="001374B8"/>
    <w:rsid w:val="00137AA4"/>
    <w:rsid w:val="00141E54"/>
    <w:rsid w:val="00144C92"/>
    <w:rsid w:val="001450F9"/>
    <w:rsid w:val="00147F9C"/>
    <w:rsid w:val="0015168F"/>
    <w:rsid w:val="00151EFF"/>
    <w:rsid w:val="0015487E"/>
    <w:rsid w:val="00154BFE"/>
    <w:rsid w:val="00156AA4"/>
    <w:rsid w:val="00157812"/>
    <w:rsid w:val="001607D3"/>
    <w:rsid w:val="00160FE0"/>
    <w:rsid w:val="0016131F"/>
    <w:rsid w:val="001619D5"/>
    <w:rsid w:val="0016286D"/>
    <w:rsid w:val="00162DFA"/>
    <w:rsid w:val="00163277"/>
    <w:rsid w:val="001663BE"/>
    <w:rsid w:val="00166E7F"/>
    <w:rsid w:val="00170C65"/>
    <w:rsid w:val="00170DD7"/>
    <w:rsid w:val="00172AD2"/>
    <w:rsid w:val="0017388D"/>
    <w:rsid w:val="0017407E"/>
    <w:rsid w:val="001746F8"/>
    <w:rsid w:val="001748E8"/>
    <w:rsid w:val="00176531"/>
    <w:rsid w:val="00176950"/>
    <w:rsid w:val="00185F06"/>
    <w:rsid w:val="00186B44"/>
    <w:rsid w:val="00186D49"/>
    <w:rsid w:val="00190886"/>
    <w:rsid w:val="00192247"/>
    <w:rsid w:val="00192FE0"/>
    <w:rsid w:val="0019446E"/>
    <w:rsid w:val="00196CAE"/>
    <w:rsid w:val="00197867"/>
    <w:rsid w:val="001A0035"/>
    <w:rsid w:val="001A2A8D"/>
    <w:rsid w:val="001A30B4"/>
    <w:rsid w:val="001A3C9A"/>
    <w:rsid w:val="001A7F49"/>
    <w:rsid w:val="001B0477"/>
    <w:rsid w:val="001B58B0"/>
    <w:rsid w:val="001B6525"/>
    <w:rsid w:val="001B73A8"/>
    <w:rsid w:val="001C1C02"/>
    <w:rsid w:val="001C25E4"/>
    <w:rsid w:val="001C30E8"/>
    <w:rsid w:val="001C3979"/>
    <w:rsid w:val="001C4572"/>
    <w:rsid w:val="001C509E"/>
    <w:rsid w:val="001C56C5"/>
    <w:rsid w:val="001C5A76"/>
    <w:rsid w:val="001C6C56"/>
    <w:rsid w:val="001D03D8"/>
    <w:rsid w:val="001D2478"/>
    <w:rsid w:val="001D3B57"/>
    <w:rsid w:val="001D46D6"/>
    <w:rsid w:val="001D4A55"/>
    <w:rsid w:val="001D4B92"/>
    <w:rsid w:val="001D4C55"/>
    <w:rsid w:val="001D5E37"/>
    <w:rsid w:val="001D6080"/>
    <w:rsid w:val="001D7148"/>
    <w:rsid w:val="001E1225"/>
    <w:rsid w:val="001E138F"/>
    <w:rsid w:val="001E150D"/>
    <w:rsid w:val="001E2ECF"/>
    <w:rsid w:val="001E4543"/>
    <w:rsid w:val="001E4AFA"/>
    <w:rsid w:val="001E68C8"/>
    <w:rsid w:val="001E6DB2"/>
    <w:rsid w:val="001F0CF8"/>
    <w:rsid w:val="001F0DE8"/>
    <w:rsid w:val="001F1255"/>
    <w:rsid w:val="001F1BFC"/>
    <w:rsid w:val="001F1EDC"/>
    <w:rsid w:val="001F2BD8"/>
    <w:rsid w:val="001F3854"/>
    <w:rsid w:val="001F414B"/>
    <w:rsid w:val="001F5062"/>
    <w:rsid w:val="001F58F9"/>
    <w:rsid w:val="001F619C"/>
    <w:rsid w:val="001F790C"/>
    <w:rsid w:val="00200D04"/>
    <w:rsid w:val="002013A1"/>
    <w:rsid w:val="00201474"/>
    <w:rsid w:val="002018CC"/>
    <w:rsid w:val="00202418"/>
    <w:rsid w:val="00202781"/>
    <w:rsid w:val="00204886"/>
    <w:rsid w:val="00205100"/>
    <w:rsid w:val="00205C74"/>
    <w:rsid w:val="00205D66"/>
    <w:rsid w:val="0020768A"/>
    <w:rsid w:val="002079BD"/>
    <w:rsid w:val="0021081B"/>
    <w:rsid w:val="00211335"/>
    <w:rsid w:val="00212029"/>
    <w:rsid w:val="002127D7"/>
    <w:rsid w:val="00213E02"/>
    <w:rsid w:val="00215C61"/>
    <w:rsid w:val="00222673"/>
    <w:rsid w:val="002235E8"/>
    <w:rsid w:val="00226BDE"/>
    <w:rsid w:val="00227095"/>
    <w:rsid w:val="002270D9"/>
    <w:rsid w:val="00227568"/>
    <w:rsid w:val="002279C6"/>
    <w:rsid w:val="00227ADF"/>
    <w:rsid w:val="00230AA2"/>
    <w:rsid w:val="00231990"/>
    <w:rsid w:val="00232B6D"/>
    <w:rsid w:val="0023333A"/>
    <w:rsid w:val="00234295"/>
    <w:rsid w:val="00237ED8"/>
    <w:rsid w:val="00240D74"/>
    <w:rsid w:val="002417C8"/>
    <w:rsid w:val="002438BE"/>
    <w:rsid w:val="00246BA0"/>
    <w:rsid w:val="002478C3"/>
    <w:rsid w:val="002478FA"/>
    <w:rsid w:val="00247E90"/>
    <w:rsid w:val="002545AA"/>
    <w:rsid w:val="002550EC"/>
    <w:rsid w:val="002558F1"/>
    <w:rsid w:val="00260ED3"/>
    <w:rsid w:val="0026156F"/>
    <w:rsid w:val="00262094"/>
    <w:rsid w:val="00263305"/>
    <w:rsid w:val="00263FE4"/>
    <w:rsid w:val="00264160"/>
    <w:rsid w:val="0026463C"/>
    <w:rsid w:val="00264AA5"/>
    <w:rsid w:val="00265A5B"/>
    <w:rsid w:val="00266D59"/>
    <w:rsid w:val="0027003A"/>
    <w:rsid w:val="00270A36"/>
    <w:rsid w:val="0027173B"/>
    <w:rsid w:val="002739B8"/>
    <w:rsid w:val="00273EEE"/>
    <w:rsid w:val="00275449"/>
    <w:rsid w:val="00276AC3"/>
    <w:rsid w:val="002807B7"/>
    <w:rsid w:val="00281A65"/>
    <w:rsid w:val="00281C6A"/>
    <w:rsid w:val="00281EA8"/>
    <w:rsid w:val="002823A6"/>
    <w:rsid w:val="00284D9A"/>
    <w:rsid w:val="002862F6"/>
    <w:rsid w:val="002868E4"/>
    <w:rsid w:val="00286EC4"/>
    <w:rsid w:val="0029129F"/>
    <w:rsid w:val="00292424"/>
    <w:rsid w:val="00292905"/>
    <w:rsid w:val="0029348F"/>
    <w:rsid w:val="00294F70"/>
    <w:rsid w:val="002954B9"/>
    <w:rsid w:val="002967F6"/>
    <w:rsid w:val="002A0E62"/>
    <w:rsid w:val="002A2E60"/>
    <w:rsid w:val="002A2E8B"/>
    <w:rsid w:val="002A3DC7"/>
    <w:rsid w:val="002A4F00"/>
    <w:rsid w:val="002A4FD0"/>
    <w:rsid w:val="002A5D9F"/>
    <w:rsid w:val="002B0113"/>
    <w:rsid w:val="002B1C47"/>
    <w:rsid w:val="002B34E9"/>
    <w:rsid w:val="002B5963"/>
    <w:rsid w:val="002C061D"/>
    <w:rsid w:val="002C2570"/>
    <w:rsid w:val="002C40AC"/>
    <w:rsid w:val="002C4D2F"/>
    <w:rsid w:val="002C51DB"/>
    <w:rsid w:val="002C6FC9"/>
    <w:rsid w:val="002C7265"/>
    <w:rsid w:val="002D0D38"/>
    <w:rsid w:val="002D3918"/>
    <w:rsid w:val="002D4C82"/>
    <w:rsid w:val="002E4EF3"/>
    <w:rsid w:val="002E5C43"/>
    <w:rsid w:val="002E5C5C"/>
    <w:rsid w:val="002F070F"/>
    <w:rsid w:val="002F10C0"/>
    <w:rsid w:val="002F2BB5"/>
    <w:rsid w:val="002F3E7F"/>
    <w:rsid w:val="002F4C6C"/>
    <w:rsid w:val="002F5E36"/>
    <w:rsid w:val="002F6355"/>
    <w:rsid w:val="002F662B"/>
    <w:rsid w:val="002F71F4"/>
    <w:rsid w:val="002F7BB2"/>
    <w:rsid w:val="00300485"/>
    <w:rsid w:val="003019BC"/>
    <w:rsid w:val="00304415"/>
    <w:rsid w:val="00304C9D"/>
    <w:rsid w:val="0030575A"/>
    <w:rsid w:val="003079E7"/>
    <w:rsid w:val="00311CD3"/>
    <w:rsid w:val="00312D05"/>
    <w:rsid w:val="00313940"/>
    <w:rsid w:val="00316F59"/>
    <w:rsid w:val="0031749F"/>
    <w:rsid w:val="00325B0A"/>
    <w:rsid w:val="003265C5"/>
    <w:rsid w:val="00326B7E"/>
    <w:rsid w:val="00330360"/>
    <w:rsid w:val="00330E38"/>
    <w:rsid w:val="0033138A"/>
    <w:rsid w:val="00331F83"/>
    <w:rsid w:val="00332702"/>
    <w:rsid w:val="00333381"/>
    <w:rsid w:val="0033370F"/>
    <w:rsid w:val="00333F9A"/>
    <w:rsid w:val="00334B33"/>
    <w:rsid w:val="00341784"/>
    <w:rsid w:val="00343052"/>
    <w:rsid w:val="0034512B"/>
    <w:rsid w:val="00345D2C"/>
    <w:rsid w:val="00345E85"/>
    <w:rsid w:val="00347E2E"/>
    <w:rsid w:val="00350802"/>
    <w:rsid w:val="003509AE"/>
    <w:rsid w:val="003531A6"/>
    <w:rsid w:val="00353372"/>
    <w:rsid w:val="00354A29"/>
    <w:rsid w:val="00357A88"/>
    <w:rsid w:val="00360BF8"/>
    <w:rsid w:val="0036395E"/>
    <w:rsid w:val="00364941"/>
    <w:rsid w:val="00364AC7"/>
    <w:rsid w:val="00364EF2"/>
    <w:rsid w:val="0036587D"/>
    <w:rsid w:val="00370565"/>
    <w:rsid w:val="00371562"/>
    <w:rsid w:val="00372530"/>
    <w:rsid w:val="00373C1A"/>
    <w:rsid w:val="003756C5"/>
    <w:rsid w:val="0037594D"/>
    <w:rsid w:val="00376579"/>
    <w:rsid w:val="00381956"/>
    <w:rsid w:val="0038276C"/>
    <w:rsid w:val="00383C99"/>
    <w:rsid w:val="00383ED1"/>
    <w:rsid w:val="00384673"/>
    <w:rsid w:val="00387954"/>
    <w:rsid w:val="00390E5E"/>
    <w:rsid w:val="003920B2"/>
    <w:rsid w:val="00393923"/>
    <w:rsid w:val="00393B24"/>
    <w:rsid w:val="00393D5F"/>
    <w:rsid w:val="00395A39"/>
    <w:rsid w:val="0039715A"/>
    <w:rsid w:val="00397B19"/>
    <w:rsid w:val="003A15BC"/>
    <w:rsid w:val="003A20E4"/>
    <w:rsid w:val="003A3AB5"/>
    <w:rsid w:val="003A3DCE"/>
    <w:rsid w:val="003A457C"/>
    <w:rsid w:val="003A5E9F"/>
    <w:rsid w:val="003A5ED2"/>
    <w:rsid w:val="003A6898"/>
    <w:rsid w:val="003A6C5B"/>
    <w:rsid w:val="003A7F9E"/>
    <w:rsid w:val="003B0096"/>
    <w:rsid w:val="003B048D"/>
    <w:rsid w:val="003B1921"/>
    <w:rsid w:val="003B1D04"/>
    <w:rsid w:val="003B21DA"/>
    <w:rsid w:val="003B2BD2"/>
    <w:rsid w:val="003B6D8E"/>
    <w:rsid w:val="003B7BC0"/>
    <w:rsid w:val="003C13A5"/>
    <w:rsid w:val="003C1D66"/>
    <w:rsid w:val="003C303A"/>
    <w:rsid w:val="003C34B5"/>
    <w:rsid w:val="003C3743"/>
    <w:rsid w:val="003C45C3"/>
    <w:rsid w:val="003C4DAB"/>
    <w:rsid w:val="003C523E"/>
    <w:rsid w:val="003C6179"/>
    <w:rsid w:val="003C69E7"/>
    <w:rsid w:val="003C75A7"/>
    <w:rsid w:val="003D0AF9"/>
    <w:rsid w:val="003D179A"/>
    <w:rsid w:val="003D42D6"/>
    <w:rsid w:val="003D6059"/>
    <w:rsid w:val="003D6122"/>
    <w:rsid w:val="003D6A83"/>
    <w:rsid w:val="003E1B92"/>
    <w:rsid w:val="003E1F6F"/>
    <w:rsid w:val="003E31A2"/>
    <w:rsid w:val="003E5065"/>
    <w:rsid w:val="003F1E14"/>
    <w:rsid w:val="003F29FF"/>
    <w:rsid w:val="003F35AC"/>
    <w:rsid w:val="003F61BD"/>
    <w:rsid w:val="003F6DB8"/>
    <w:rsid w:val="0040057A"/>
    <w:rsid w:val="00401123"/>
    <w:rsid w:val="0040123B"/>
    <w:rsid w:val="0040174B"/>
    <w:rsid w:val="00402167"/>
    <w:rsid w:val="00403FE5"/>
    <w:rsid w:val="004040A9"/>
    <w:rsid w:val="00405720"/>
    <w:rsid w:val="0040658B"/>
    <w:rsid w:val="00410F14"/>
    <w:rsid w:val="004113FB"/>
    <w:rsid w:val="0041540E"/>
    <w:rsid w:val="0041580A"/>
    <w:rsid w:val="00415D7C"/>
    <w:rsid w:val="004164D4"/>
    <w:rsid w:val="00416C65"/>
    <w:rsid w:val="00417259"/>
    <w:rsid w:val="00417ECD"/>
    <w:rsid w:val="004201D9"/>
    <w:rsid w:val="00420AA8"/>
    <w:rsid w:val="004220C5"/>
    <w:rsid w:val="00423797"/>
    <w:rsid w:val="00424304"/>
    <w:rsid w:val="00424B9B"/>
    <w:rsid w:val="00430114"/>
    <w:rsid w:val="00431FDE"/>
    <w:rsid w:val="00435AA7"/>
    <w:rsid w:val="00435AF7"/>
    <w:rsid w:val="00442371"/>
    <w:rsid w:val="004427D1"/>
    <w:rsid w:val="004433B9"/>
    <w:rsid w:val="00444963"/>
    <w:rsid w:val="00445473"/>
    <w:rsid w:val="004457F6"/>
    <w:rsid w:val="00446750"/>
    <w:rsid w:val="00451F58"/>
    <w:rsid w:val="004534BD"/>
    <w:rsid w:val="00453803"/>
    <w:rsid w:val="00453B5D"/>
    <w:rsid w:val="004542F6"/>
    <w:rsid w:val="00454352"/>
    <w:rsid w:val="00454F1A"/>
    <w:rsid w:val="004555C5"/>
    <w:rsid w:val="00461443"/>
    <w:rsid w:val="004626A5"/>
    <w:rsid w:val="00466C8E"/>
    <w:rsid w:val="004673E4"/>
    <w:rsid w:val="00467657"/>
    <w:rsid w:val="00467681"/>
    <w:rsid w:val="00467BEB"/>
    <w:rsid w:val="00472DF3"/>
    <w:rsid w:val="00472FCC"/>
    <w:rsid w:val="0047568B"/>
    <w:rsid w:val="004767C0"/>
    <w:rsid w:val="00477C30"/>
    <w:rsid w:val="0048498A"/>
    <w:rsid w:val="0048629B"/>
    <w:rsid w:val="00486E5E"/>
    <w:rsid w:val="00490200"/>
    <w:rsid w:val="004905C1"/>
    <w:rsid w:val="00491285"/>
    <w:rsid w:val="00491791"/>
    <w:rsid w:val="00494B1F"/>
    <w:rsid w:val="00495A6D"/>
    <w:rsid w:val="004A0264"/>
    <w:rsid w:val="004A116C"/>
    <w:rsid w:val="004A1E5D"/>
    <w:rsid w:val="004A2D1E"/>
    <w:rsid w:val="004A3E56"/>
    <w:rsid w:val="004A3E5C"/>
    <w:rsid w:val="004A59FA"/>
    <w:rsid w:val="004A5C3A"/>
    <w:rsid w:val="004A747F"/>
    <w:rsid w:val="004B1377"/>
    <w:rsid w:val="004B223B"/>
    <w:rsid w:val="004B35CD"/>
    <w:rsid w:val="004B40B6"/>
    <w:rsid w:val="004B7210"/>
    <w:rsid w:val="004B7B11"/>
    <w:rsid w:val="004B7BF1"/>
    <w:rsid w:val="004C066D"/>
    <w:rsid w:val="004C0DB6"/>
    <w:rsid w:val="004C25EC"/>
    <w:rsid w:val="004C3326"/>
    <w:rsid w:val="004C38A9"/>
    <w:rsid w:val="004C676B"/>
    <w:rsid w:val="004C68B5"/>
    <w:rsid w:val="004D01AD"/>
    <w:rsid w:val="004D084E"/>
    <w:rsid w:val="004D22FC"/>
    <w:rsid w:val="004D27C8"/>
    <w:rsid w:val="004D381C"/>
    <w:rsid w:val="004D482F"/>
    <w:rsid w:val="004E15C3"/>
    <w:rsid w:val="004E1A02"/>
    <w:rsid w:val="004E255C"/>
    <w:rsid w:val="004E43D4"/>
    <w:rsid w:val="004E4DEF"/>
    <w:rsid w:val="004E4FE8"/>
    <w:rsid w:val="004E5FA8"/>
    <w:rsid w:val="004E6972"/>
    <w:rsid w:val="004E7147"/>
    <w:rsid w:val="004E75C9"/>
    <w:rsid w:val="004E763B"/>
    <w:rsid w:val="004E7804"/>
    <w:rsid w:val="004F1894"/>
    <w:rsid w:val="004F2E13"/>
    <w:rsid w:val="004F3128"/>
    <w:rsid w:val="004F5DB5"/>
    <w:rsid w:val="004F7627"/>
    <w:rsid w:val="00503912"/>
    <w:rsid w:val="005068D1"/>
    <w:rsid w:val="005102B4"/>
    <w:rsid w:val="00510660"/>
    <w:rsid w:val="00511136"/>
    <w:rsid w:val="005114D1"/>
    <w:rsid w:val="00512101"/>
    <w:rsid w:val="00513375"/>
    <w:rsid w:val="005136C9"/>
    <w:rsid w:val="0051586D"/>
    <w:rsid w:val="00516601"/>
    <w:rsid w:val="005172D7"/>
    <w:rsid w:val="00520D1B"/>
    <w:rsid w:val="00520EDC"/>
    <w:rsid w:val="00525449"/>
    <w:rsid w:val="00525D75"/>
    <w:rsid w:val="005272F5"/>
    <w:rsid w:val="00530078"/>
    <w:rsid w:val="00531F50"/>
    <w:rsid w:val="00532ACD"/>
    <w:rsid w:val="00532AD4"/>
    <w:rsid w:val="00532EB1"/>
    <w:rsid w:val="00532F16"/>
    <w:rsid w:val="00533444"/>
    <w:rsid w:val="00534AF8"/>
    <w:rsid w:val="00535DD0"/>
    <w:rsid w:val="00537EF7"/>
    <w:rsid w:val="0054091F"/>
    <w:rsid w:val="00540C2C"/>
    <w:rsid w:val="00542C2A"/>
    <w:rsid w:val="00546B2E"/>
    <w:rsid w:val="00546B91"/>
    <w:rsid w:val="00546EAC"/>
    <w:rsid w:val="005503A1"/>
    <w:rsid w:val="005516A1"/>
    <w:rsid w:val="005526D8"/>
    <w:rsid w:val="005555CA"/>
    <w:rsid w:val="00555B3E"/>
    <w:rsid w:val="005573D8"/>
    <w:rsid w:val="0056150E"/>
    <w:rsid w:val="00563112"/>
    <w:rsid w:val="00563915"/>
    <w:rsid w:val="0056475B"/>
    <w:rsid w:val="005655E6"/>
    <w:rsid w:val="00570162"/>
    <w:rsid w:val="00570F11"/>
    <w:rsid w:val="005714D1"/>
    <w:rsid w:val="00574241"/>
    <w:rsid w:val="00574A65"/>
    <w:rsid w:val="005764D0"/>
    <w:rsid w:val="00577DF4"/>
    <w:rsid w:val="00580A05"/>
    <w:rsid w:val="00582B11"/>
    <w:rsid w:val="00584346"/>
    <w:rsid w:val="00584EF3"/>
    <w:rsid w:val="005872C9"/>
    <w:rsid w:val="00590190"/>
    <w:rsid w:val="00590775"/>
    <w:rsid w:val="00591908"/>
    <w:rsid w:val="00591D2A"/>
    <w:rsid w:val="00594329"/>
    <w:rsid w:val="0059591C"/>
    <w:rsid w:val="00596272"/>
    <w:rsid w:val="00596625"/>
    <w:rsid w:val="005973AE"/>
    <w:rsid w:val="00597AFB"/>
    <w:rsid w:val="005A01E9"/>
    <w:rsid w:val="005A06E5"/>
    <w:rsid w:val="005A100D"/>
    <w:rsid w:val="005A1C26"/>
    <w:rsid w:val="005A4F85"/>
    <w:rsid w:val="005A7C05"/>
    <w:rsid w:val="005B01FB"/>
    <w:rsid w:val="005B1361"/>
    <w:rsid w:val="005B2D17"/>
    <w:rsid w:val="005B65D7"/>
    <w:rsid w:val="005B6BA4"/>
    <w:rsid w:val="005B6E35"/>
    <w:rsid w:val="005B7C86"/>
    <w:rsid w:val="005C0011"/>
    <w:rsid w:val="005C1246"/>
    <w:rsid w:val="005C1EA5"/>
    <w:rsid w:val="005C200D"/>
    <w:rsid w:val="005C2299"/>
    <w:rsid w:val="005C68AF"/>
    <w:rsid w:val="005C777F"/>
    <w:rsid w:val="005D11E0"/>
    <w:rsid w:val="005D1572"/>
    <w:rsid w:val="005D1B8E"/>
    <w:rsid w:val="005D27C6"/>
    <w:rsid w:val="005D32C9"/>
    <w:rsid w:val="005D5A32"/>
    <w:rsid w:val="005D6A26"/>
    <w:rsid w:val="005D73E1"/>
    <w:rsid w:val="005E2848"/>
    <w:rsid w:val="005E5C18"/>
    <w:rsid w:val="005E75F4"/>
    <w:rsid w:val="005E7ADD"/>
    <w:rsid w:val="005F120D"/>
    <w:rsid w:val="005F12CD"/>
    <w:rsid w:val="005F166F"/>
    <w:rsid w:val="005F2C39"/>
    <w:rsid w:val="005F35FF"/>
    <w:rsid w:val="005F3CBD"/>
    <w:rsid w:val="005F415A"/>
    <w:rsid w:val="005F72CD"/>
    <w:rsid w:val="00601F32"/>
    <w:rsid w:val="00605CB0"/>
    <w:rsid w:val="00605CB8"/>
    <w:rsid w:val="006104BC"/>
    <w:rsid w:val="0061063C"/>
    <w:rsid w:val="00611EC5"/>
    <w:rsid w:val="00612621"/>
    <w:rsid w:val="00615467"/>
    <w:rsid w:val="00615D91"/>
    <w:rsid w:val="0061636B"/>
    <w:rsid w:val="00620AE2"/>
    <w:rsid w:val="0062354A"/>
    <w:rsid w:val="006256A1"/>
    <w:rsid w:val="00625B90"/>
    <w:rsid w:val="00627720"/>
    <w:rsid w:val="00632542"/>
    <w:rsid w:val="00633579"/>
    <w:rsid w:val="0063422F"/>
    <w:rsid w:val="00634320"/>
    <w:rsid w:val="0063486F"/>
    <w:rsid w:val="006350DB"/>
    <w:rsid w:val="00635294"/>
    <w:rsid w:val="00635C73"/>
    <w:rsid w:val="0063777F"/>
    <w:rsid w:val="0064130C"/>
    <w:rsid w:val="00642C0B"/>
    <w:rsid w:val="00644E7D"/>
    <w:rsid w:val="006463DB"/>
    <w:rsid w:val="00646C9E"/>
    <w:rsid w:val="00651044"/>
    <w:rsid w:val="006537F8"/>
    <w:rsid w:val="006544AF"/>
    <w:rsid w:val="00655FFD"/>
    <w:rsid w:val="006576E4"/>
    <w:rsid w:val="0066252C"/>
    <w:rsid w:val="006627E4"/>
    <w:rsid w:val="0066335B"/>
    <w:rsid w:val="006668EB"/>
    <w:rsid w:val="00666BF9"/>
    <w:rsid w:val="00670A1F"/>
    <w:rsid w:val="00672E05"/>
    <w:rsid w:val="006730AB"/>
    <w:rsid w:val="0067361B"/>
    <w:rsid w:val="006746B5"/>
    <w:rsid w:val="0067489B"/>
    <w:rsid w:val="00675D64"/>
    <w:rsid w:val="006777FE"/>
    <w:rsid w:val="0068078E"/>
    <w:rsid w:val="0068293F"/>
    <w:rsid w:val="00683CE4"/>
    <w:rsid w:val="00684082"/>
    <w:rsid w:val="00687181"/>
    <w:rsid w:val="0069011D"/>
    <w:rsid w:val="006907B4"/>
    <w:rsid w:val="006910AA"/>
    <w:rsid w:val="006923B2"/>
    <w:rsid w:val="00692B12"/>
    <w:rsid w:val="00696230"/>
    <w:rsid w:val="00696CB6"/>
    <w:rsid w:val="00697F28"/>
    <w:rsid w:val="006A0E60"/>
    <w:rsid w:val="006A16AE"/>
    <w:rsid w:val="006A439C"/>
    <w:rsid w:val="006A5255"/>
    <w:rsid w:val="006A5E27"/>
    <w:rsid w:val="006A7109"/>
    <w:rsid w:val="006A758A"/>
    <w:rsid w:val="006B1063"/>
    <w:rsid w:val="006B1B26"/>
    <w:rsid w:val="006B1BA1"/>
    <w:rsid w:val="006B1F55"/>
    <w:rsid w:val="006B2D73"/>
    <w:rsid w:val="006B533E"/>
    <w:rsid w:val="006B56DA"/>
    <w:rsid w:val="006B6630"/>
    <w:rsid w:val="006C1129"/>
    <w:rsid w:val="006C25B6"/>
    <w:rsid w:val="006C2741"/>
    <w:rsid w:val="006C5E6F"/>
    <w:rsid w:val="006D1970"/>
    <w:rsid w:val="006D2087"/>
    <w:rsid w:val="006D29EB"/>
    <w:rsid w:val="006D58FF"/>
    <w:rsid w:val="006D738A"/>
    <w:rsid w:val="006D7F19"/>
    <w:rsid w:val="006E02FD"/>
    <w:rsid w:val="006E05BA"/>
    <w:rsid w:val="006E0A13"/>
    <w:rsid w:val="006E1111"/>
    <w:rsid w:val="006E1DC3"/>
    <w:rsid w:val="006E2548"/>
    <w:rsid w:val="006E3299"/>
    <w:rsid w:val="006E3545"/>
    <w:rsid w:val="006E6B46"/>
    <w:rsid w:val="006E7678"/>
    <w:rsid w:val="006F07A8"/>
    <w:rsid w:val="006F10CF"/>
    <w:rsid w:val="006F2010"/>
    <w:rsid w:val="006F4517"/>
    <w:rsid w:val="006F465A"/>
    <w:rsid w:val="006F4FC2"/>
    <w:rsid w:val="006F5B48"/>
    <w:rsid w:val="006F6D14"/>
    <w:rsid w:val="00700915"/>
    <w:rsid w:val="00700A6C"/>
    <w:rsid w:val="007026AC"/>
    <w:rsid w:val="00702BC1"/>
    <w:rsid w:val="0070349D"/>
    <w:rsid w:val="0070473B"/>
    <w:rsid w:val="0070643E"/>
    <w:rsid w:val="007077D6"/>
    <w:rsid w:val="00711012"/>
    <w:rsid w:val="00713C9F"/>
    <w:rsid w:val="00714387"/>
    <w:rsid w:val="00716C92"/>
    <w:rsid w:val="0072042E"/>
    <w:rsid w:val="00721536"/>
    <w:rsid w:val="00722BAB"/>
    <w:rsid w:val="00723114"/>
    <w:rsid w:val="00723931"/>
    <w:rsid w:val="00724FD5"/>
    <w:rsid w:val="00725830"/>
    <w:rsid w:val="00731351"/>
    <w:rsid w:val="007317FA"/>
    <w:rsid w:val="00732E10"/>
    <w:rsid w:val="0073457D"/>
    <w:rsid w:val="007351A2"/>
    <w:rsid w:val="0073550D"/>
    <w:rsid w:val="0073589B"/>
    <w:rsid w:val="00735FE7"/>
    <w:rsid w:val="00736C50"/>
    <w:rsid w:val="00740220"/>
    <w:rsid w:val="00741323"/>
    <w:rsid w:val="00741828"/>
    <w:rsid w:val="00742814"/>
    <w:rsid w:val="00742B93"/>
    <w:rsid w:val="00742DF1"/>
    <w:rsid w:val="00743BFD"/>
    <w:rsid w:val="00744C15"/>
    <w:rsid w:val="00745253"/>
    <w:rsid w:val="0074731F"/>
    <w:rsid w:val="00751568"/>
    <w:rsid w:val="007530F5"/>
    <w:rsid w:val="00753850"/>
    <w:rsid w:val="00753EEF"/>
    <w:rsid w:val="00754DDC"/>
    <w:rsid w:val="007619C7"/>
    <w:rsid w:val="00763278"/>
    <w:rsid w:val="00763E0F"/>
    <w:rsid w:val="00764480"/>
    <w:rsid w:val="007655D9"/>
    <w:rsid w:val="00770D99"/>
    <w:rsid w:val="00771488"/>
    <w:rsid w:val="0077168F"/>
    <w:rsid w:val="007726FD"/>
    <w:rsid w:val="00772F79"/>
    <w:rsid w:val="007738C8"/>
    <w:rsid w:val="00775A3B"/>
    <w:rsid w:val="007770EF"/>
    <w:rsid w:val="007800E5"/>
    <w:rsid w:val="00784AAA"/>
    <w:rsid w:val="00784CDC"/>
    <w:rsid w:val="007859F3"/>
    <w:rsid w:val="00787531"/>
    <w:rsid w:val="007901C4"/>
    <w:rsid w:val="00791BFD"/>
    <w:rsid w:val="00792BEF"/>
    <w:rsid w:val="00792F5C"/>
    <w:rsid w:val="007933CE"/>
    <w:rsid w:val="007A05E4"/>
    <w:rsid w:val="007A0981"/>
    <w:rsid w:val="007A26D3"/>
    <w:rsid w:val="007A4A86"/>
    <w:rsid w:val="007A5CD5"/>
    <w:rsid w:val="007A7001"/>
    <w:rsid w:val="007A732D"/>
    <w:rsid w:val="007B085C"/>
    <w:rsid w:val="007B23EA"/>
    <w:rsid w:val="007B2B99"/>
    <w:rsid w:val="007B37DC"/>
    <w:rsid w:val="007B3E40"/>
    <w:rsid w:val="007B4555"/>
    <w:rsid w:val="007B47D7"/>
    <w:rsid w:val="007B572A"/>
    <w:rsid w:val="007B6C4E"/>
    <w:rsid w:val="007B76B4"/>
    <w:rsid w:val="007C0D46"/>
    <w:rsid w:val="007C114D"/>
    <w:rsid w:val="007C331C"/>
    <w:rsid w:val="007C389E"/>
    <w:rsid w:val="007C3B14"/>
    <w:rsid w:val="007C5B49"/>
    <w:rsid w:val="007C69F9"/>
    <w:rsid w:val="007D0C95"/>
    <w:rsid w:val="007D4E06"/>
    <w:rsid w:val="007E08A0"/>
    <w:rsid w:val="007E254E"/>
    <w:rsid w:val="007E2A6C"/>
    <w:rsid w:val="007E2B87"/>
    <w:rsid w:val="007E3F57"/>
    <w:rsid w:val="007E3F6E"/>
    <w:rsid w:val="007E5809"/>
    <w:rsid w:val="007E6992"/>
    <w:rsid w:val="007E6A09"/>
    <w:rsid w:val="007F1DCC"/>
    <w:rsid w:val="007F1FB3"/>
    <w:rsid w:val="007F4DB7"/>
    <w:rsid w:val="007F65FE"/>
    <w:rsid w:val="00800CDA"/>
    <w:rsid w:val="00802E4E"/>
    <w:rsid w:val="00802F94"/>
    <w:rsid w:val="00805EA8"/>
    <w:rsid w:val="00805F35"/>
    <w:rsid w:val="008073F5"/>
    <w:rsid w:val="00807916"/>
    <w:rsid w:val="00810348"/>
    <w:rsid w:val="00810662"/>
    <w:rsid w:val="008111AC"/>
    <w:rsid w:val="00811D47"/>
    <w:rsid w:val="00814903"/>
    <w:rsid w:val="008203D0"/>
    <w:rsid w:val="00820D2D"/>
    <w:rsid w:val="00821F9C"/>
    <w:rsid w:val="00822306"/>
    <w:rsid w:val="008245F1"/>
    <w:rsid w:val="00824A30"/>
    <w:rsid w:val="00827849"/>
    <w:rsid w:val="00827980"/>
    <w:rsid w:val="008310C3"/>
    <w:rsid w:val="0083184F"/>
    <w:rsid w:val="00831DE6"/>
    <w:rsid w:val="00832697"/>
    <w:rsid w:val="00833646"/>
    <w:rsid w:val="008347A9"/>
    <w:rsid w:val="00836C18"/>
    <w:rsid w:val="00836D77"/>
    <w:rsid w:val="00840ED4"/>
    <w:rsid w:val="00842524"/>
    <w:rsid w:val="0084281A"/>
    <w:rsid w:val="008450B6"/>
    <w:rsid w:val="00845657"/>
    <w:rsid w:val="00845E75"/>
    <w:rsid w:val="00847B46"/>
    <w:rsid w:val="00850F75"/>
    <w:rsid w:val="00851087"/>
    <w:rsid w:val="00852A20"/>
    <w:rsid w:val="008555A4"/>
    <w:rsid w:val="00860968"/>
    <w:rsid w:val="008615CD"/>
    <w:rsid w:val="00863B02"/>
    <w:rsid w:val="00864122"/>
    <w:rsid w:val="00864C25"/>
    <w:rsid w:val="008658AE"/>
    <w:rsid w:val="00865B7A"/>
    <w:rsid w:val="008662F5"/>
    <w:rsid w:val="00867228"/>
    <w:rsid w:val="00867E51"/>
    <w:rsid w:val="0087093D"/>
    <w:rsid w:val="00873B4B"/>
    <w:rsid w:val="00874BBB"/>
    <w:rsid w:val="0087790C"/>
    <w:rsid w:val="0088098D"/>
    <w:rsid w:val="00881B65"/>
    <w:rsid w:val="0088411B"/>
    <w:rsid w:val="00886E15"/>
    <w:rsid w:val="00887BDD"/>
    <w:rsid w:val="00890BFC"/>
    <w:rsid w:val="00892459"/>
    <w:rsid w:val="00894485"/>
    <w:rsid w:val="008A1223"/>
    <w:rsid w:val="008A2EB3"/>
    <w:rsid w:val="008A38ED"/>
    <w:rsid w:val="008A4178"/>
    <w:rsid w:val="008A4982"/>
    <w:rsid w:val="008A5001"/>
    <w:rsid w:val="008A5A54"/>
    <w:rsid w:val="008A5CFA"/>
    <w:rsid w:val="008A6E53"/>
    <w:rsid w:val="008B083D"/>
    <w:rsid w:val="008B1906"/>
    <w:rsid w:val="008B1E6A"/>
    <w:rsid w:val="008B33D4"/>
    <w:rsid w:val="008B594A"/>
    <w:rsid w:val="008B5B79"/>
    <w:rsid w:val="008B642E"/>
    <w:rsid w:val="008B6A90"/>
    <w:rsid w:val="008C42AC"/>
    <w:rsid w:val="008C6108"/>
    <w:rsid w:val="008C61E1"/>
    <w:rsid w:val="008C662F"/>
    <w:rsid w:val="008C6733"/>
    <w:rsid w:val="008D0A86"/>
    <w:rsid w:val="008D186C"/>
    <w:rsid w:val="008D2CD7"/>
    <w:rsid w:val="008D36D2"/>
    <w:rsid w:val="008D3E54"/>
    <w:rsid w:val="008D43EF"/>
    <w:rsid w:val="008D5C8E"/>
    <w:rsid w:val="008D61F0"/>
    <w:rsid w:val="008D78A6"/>
    <w:rsid w:val="008D7CB6"/>
    <w:rsid w:val="008E06E7"/>
    <w:rsid w:val="008E534B"/>
    <w:rsid w:val="008E5C98"/>
    <w:rsid w:val="008E5E29"/>
    <w:rsid w:val="008E5FF0"/>
    <w:rsid w:val="008E723F"/>
    <w:rsid w:val="008E7F95"/>
    <w:rsid w:val="008F0619"/>
    <w:rsid w:val="008F20C2"/>
    <w:rsid w:val="008F24DF"/>
    <w:rsid w:val="008F35E6"/>
    <w:rsid w:val="008F42EA"/>
    <w:rsid w:val="008F4527"/>
    <w:rsid w:val="008F557A"/>
    <w:rsid w:val="008F6961"/>
    <w:rsid w:val="008F7048"/>
    <w:rsid w:val="008F740C"/>
    <w:rsid w:val="008F7642"/>
    <w:rsid w:val="008F7D3F"/>
    <w:rsid w:val="00900D0C"/>
    <w:rsid w:val="00902341"/>
    <w:rsid w:val="009033D9"/>
    <w:rsid w:val="0090362C"/>
    <w:rsid w:val="00904433"/>
    <w:rsid w:val="00906CE5"/>
    <w:rsid w:val="00910C1E"/>
    <w:rsid w:val="0091152C"/>
    <w:rsid w:val="00913C13"/>
    <w:rsid w:val="00913D75"/>
    <w:rsid w:val="00914052"/>
    <w:rsid w:val="00915B9B"/>
    <w:rsid w:val="00917D0E"/>
    <w:rsid w:val="0092086D"/>
    <w:rsid w:val="0092105F"/>
    <w:rsid w:val="00921140"/>
    <w:rsid w:val="009211F0"/>
    <w:rsid w:val="00924379"/>
    <w:rsid w:val="009259C8"/>
    <w:rsid w:val="00925CBE"/>
    <w:rsid w:val="00926414"/>
    <w:rsid w:val="00930B79"/>
    <w:rsid w:val="009312DF"/>
    <w:rsid w:val="00934769"/>
    <w:rsid w:val="00935535"/>
    <w:rsid w:val="00936317"/>
    <w:rsid w:val="009368C7"/>
    <w:rsid w:val="009411DA"/>
    <w:rsid w:val="009416F0"/>
    <w:rsid w:val="00941CB6"/>
    <w:rsid w:val="00944BCF"/>
    <w:rsid w:val="00945DCF"/>
    <w:rsid w:val="00946599"/>
    <w:rsid w:val="0094664D"/>
    <w:rsid w:val="00947937"/>
    <w:rsid w:val="00947DB9"/>
    <w:rsid w:val="00954F5D"/>
    <w:rsid w:val="00954FE3"/>
    <w:rsid w:val="0095730E"/>
    <w:rsid w:val="00957533"/>
    <w:rsid w:val="009576C1"/>
    <w:rsid w:val="00960693"/>
    <w:rsid w:val="00964E30"/>
    <w:rsid w:val="009652BB"/>
    <w:rsid w:val="00965563"/>
    <w:rsid w:val="009660E3"/>
    <w:rsid w:val="00966C21"/>
    <w:rsid w:val="0096785D"/>
    <w:rsid w:val="009709CC"/>
    <w:rsid w:val="009712A2"/>
    <w:rsid w:val="009714DC"/>
    <w:rsid w:val="009721E3"/>
    <w:rsid w:val="00972447"/>
    <w:rsid w:val="00974465"/>
    <w:rsid w:val="00975E72"/>
    <w:rsid w:val="00976384"/>
    <w:rsid w:val="009806BD"/>
    <w:rsid w:val="00980FB4"/>
    <w:rsid w:val="009839EE"/>
    <w:rsid w:val="00983B09"/>
    <w:rsid w:val="00983B46"/>
    <w:rsid w:val="00985017"/>
    <w:rsid w:val="009860A8"/>
    <w:rsid w:val="009861A5"/>
    <w:rsid w:val="009879E4"/>
    <w:rsid w:val="009910A3"/>
    <w:rsid w:val="00992569"/>
    <w:rsid w:val="00992D95"/>
    <w:rsid w:val="0099395F"/>
    <w:rsid w:val="00996E46"/>
    <w:rsid w:val="00996EA7"/>
    <w:rsid w:val="0099731B"/>
    <w:rsid w:val="00997A0F"/>
    <w:rsid w:val="009A0FC7"/>
    <w:rsid w:val="009A10BC"/>
    <w:rsid w:val="009A1AEE"/>
    <w:rsid w:val="009A2A23"/>
    <w:rsid w:val="009A2A7D"/>
    <w:rsid w:val="009A30C4"/>
    <w:rsid w:val="009A344E"/>
    <w:rsid w:val="009B0B32"/>
    <w:rsid w:val="009B0B57"/>
    <w:rsid w:val="009B1272"/>
    <w:rsid w:val="009B1562"/>
    <w:rsid w:val="009B31C7"/>
    <w:rsid w:val="009B40D1"/>
    <w:rsid w:val="009B46DD"/>
    <w:rsid w:val="009B4FDA"/>
    <w:rsid w:val="009B510B"/>
    <w:rsid w:val="009B686E"/>
    <w:rsid w:val="009C0341"/>
    <w:rsid w:val="009C0761"/>
    <w:rsid w:val="009C322A"/>
    <w:rsid w:val="009C35DF"/>
    <w:rsid w:val="009C40F5"/>
    <w:rsid w:val="009C4146"/>
    <w:rsid w:val="009C4F34"/>
    <w:rsid w:val="009C62D3"/>
    <w:rsid w:val="009C6FC3"/>
    <w:rsid w:val="009D159F"/>
    <w:rsid w:val="009D1F16"/>
    <w:rsid w:val="009D238E"/>
    <w:rsid w:val="009D4D1B"/>
    <w:rsid w:val="009D5607"/>
    <w:rsid w:val="009D5B82"/>
    <w:rsid w:val="009D71B1"/>
    <w:rsid w:val="009D723A"/>
    <w:rsid w:val="009E28EA"/>
    <w:rsid w:val="009E4ED4"/>
    <w:rsid w:val="009E536A"/>
    <w:rsid w:val="009E7E0C"/>
    <w:rsid w:val="009F0401"/>
    <w:rsid w:val="009F3ED3"/>
    <w:rsid w:val="009F466E"/>
    <w:rsid w:val="009F51AA"/>
    <w:rsid w:val="009F6953"/>
    <w:rsid w:val="00A014BF"/>
    <w:rsid w:val="00A01AA3"/>
    <w:rsid w:val="00A028EC"/>
    <w:rsid w:val="00A039AA"/>
    <w:rsid w:val="00A03E03"/>
    <w:rsid w:val="00A0548F"/>
    <w:rsid w:val="00A0660D"/>
    <w:rsid w:val="00A12880"/>
    <w:rsid w:val="00A14A61"/>
    <w:rsid w:val="00A15E34"/>
    <w:rsid w:val="00A17000"/>
    <w:rsid w:val="00A17D04"/>
    <w:rsid w:val="00A2093B"/>
    <w:rsid w:val="00A2260E"/>
    <w:rsid w:val="00A22A7B"/>
    <w:rsid w:val="00A23035"/>
    <w:rsid w:val="00A2795E"/>
    <w:rsid w:val="00A34B7C"/>
    <w:rsid w:val="00A3598C"/>
    <w:rsid w:val="00A35BFD"/>
    <w:rsid w:val="00A35C3F"/>
    <w:rsid w:val="00A3623B"/>
    <w:rsid w:val="00A36BFF"/>
    <w:rsid w:val="00A37C46"/>
    <w:rsid w:val="00A4023A"/>
    <w:rsid w:val="00A422A1"/>
    <w:rsid w:val="00A4281E"/>
    <w:rsid w:val="00A42A8D"/>
    <w:rsid w:val="00A44DAE"/>
    <w:rsid w:val="00A45ACF"/>
    <w:rsid w:val="00A528BD"/>
    <w:rsid w:val="00A54C0C"/>
    <w:rsid w:val="00A558AD"/>
    <w:rsid w:val="00A60950"/>
    <w:rsid w:val="00A60AD8"/>
    <w:rsid w:val="00A61ACA"/>
    <w:rsid w:val="00A61D49"/>
    <w:rsid w:val="00A63171"/>
    <w:rsid w:val="00A65B9D"/>
    <w:rsid w:val="00A6601F"/>
    <w:rsid w:val="00A6674C"/>
    <w:rsid w:val="00A70BD3"/>
    <w:rsid w:val="00A71694"/>
    <w:rsid w:val="00A7179D"/>
    <w:rsid w:val="00A718E7"/>
    <w:rsid w:val="00A72B58"/>
    <w:rsid w:val="00A736E4"/>
    <w:rsid w:val="00A738DE"/>
    <w:rsid w:val="00A73F94"/>
    <w:rsid w:val="00A749F9"/>
    <w:rsid w:val="00A74BF1"/>
    <w:rsid w:val="00A7696F"/>
    <w:rsid w:val="00A7699A"/>
    <w:rsid w:val="00A76B68"/>
    <w:rsid w:val="00A80083"/>
    <w:rsid w:val="00A8094E"/>
    <w:rsid w:val="00A80C64"/>
    <w:rsid w:val="00A81951"/>
    <w:rsid w:val="00A823C3"/>
    <w:rsid w:val="00A86034"/>
    <w:rsid w:val="00A874AF"/>
    <w:rsid w:val="00A916B9"/>
    <w:rsid w:val="00A936DA"/>
    <w:rsid w:val="00A972AF"/>
    <w:rsid w:val="00A97708"/>
    <w:rsid w:val="00A97C49"/>
    <w:rsid w:val="00AA3671"/>
    <w:rsid w:val="00AA46B3"/>
    <w:rsid w:val="00AA4F92"/>
    <w:rsid w:val="00AA54E7"/>
    <w:rsid w:val="00AA5AF3"/>
    <w:rsid w:val="00AA68C8"/>
    <w:rsid w:val="00AA6B5B"/>
    <w:rsid w:val="00AB02B7"/>
    <w:rsid w:val="00AB1C1E"/>
    <w:rsid w:val="00AB43C8"/>
    <w:rsid w:val="00AB4E44"/>
    <w:rsid w:val="00AB4F8B"/>
    <w:rsid w:val="00AB521F"/>
    <w:rsid w:val="00AB529F"/>
    <w:rsid w:val="00AB7375"/>
    <w:rsid w:val="00AB7502"/>
    <w:rsid w:val="00AB7A2F"/>
    <w:rsid w:val="00AC0950"/>
    <w:rsid w:val="00AC19B7"/>
    <w:rsid w:val="00AC1B20"/>
    <w:rsid w:val="00AC1C80"/>
    <w:rsid w:val="00AC2420"/>
    <w:rsid w:val="00AC28AD"/>
    <w:rsid w:val="00AC3514"/>
    <w:rsid w:val="00AC3916"/>
    <w:rsid w:val="00AC4226"/>
    <w:rsid w:val="00AC4FA5"/>
    <w:rsid w:val="00AC5A56"/>
    <w:rsid w:val="00AC6F73"/>
    <w:rsid w:val="00AC76E7"/>
    <w:rsid w:val="00AD068F"/>
    <w:rsid w:val="00AD0C18"/>
    <w:rsid w:val="00AD1E66"/>
    <w:rsid w:val="00AD36F5"/>
    <w:rsid w:val="00AD3EA4"/>
    <w:rsid w:val="00AD4345"/>
    <w:rsid w:val="00AD6A54"/>
    <w:rsid w:val="00AD7AA6"/>
    <w:rsid w:val="00AE3177"/>
    <w:rsid w:val="00AE4E43"/>
    <w:rsid w:val="00AE4F74"/>
    <w:rsid w:val="00AE5685"/>
    <w:rsid w:val="00AE7C8A"/>
    <w:rsid w:val="00AF0C07"/>
    <w:rsid w:val="00AF3390"/>
    <w:rsid w:val="00AF5871"/>
    <w:rsid w:val="00AF58C2"/>
    <w:rsid w:val="00AF5B77"/>
    <w:rsid w:val="00AF62C0"/>
    <w:rsid w:val="00B00C73"/>
    <w:rsid w:val="00B0168E"/>
    <w:rsid w:val="00B019F0"/>
    <w:rsid w:val="00B03808"/>
    <w:rsid w:val="00B04ED5"/>
    <w:rsid w:val="00B06CD7"/>
    <w:rsid w:val="00B073E9"/>
    <w:rsid w:val="00B1204E"/>
    <w:rsid w:val="00B12C5B"/>
    <w:rsid w:val="00B1613C"/>
    <w:rsid w:val="00B161F6"/>
    <w:rsid w:val="00B163FB"/>
    <w:rsid w:val="00B2010B"/>
    <w:rsid w:val="00B23A25"/>
    <w:rsid w:val="00B23D3D"/>
    <w:rsid w:val="00B26388"/>
    <w:rsid w:val="00B2684F"/>
    <w:rsid w:val="00B26B49"/>
    <w:rsid w:val="00B27040"/>
    <w:rsid w:val="00B27049"/>
    <w:rsid w:val="00B31286"/>
    <w:rsid w:val="00B3129F"/>
    <w:rsid w:val="00B32343"/>
    <w:rsid w:val="00B330D5"/>
    <w:rsid w:val="00B34203"/>
    <w:rsid w:val="00B343DF"/>
    <w:rsid w:val="00B34BED"/>
    <w:rsid w:val="00B364D3"/>
    <w:rsid w:val="00B41219"/>
    <w:rsid w:val="00B41672"/>
    <w:rsid w:val="00B42000"/>
    <w:rsid w:val="00B43A38"/>
    <w:rsid w:val="00B43D32"/>
    <w:rsid w:val="00B44A1D"/>
    <w:rsid w:val="00B50C21"/>
    <w:rsid w:val="00B51B66"/>
    <w:rsid w:val="00B52B27"/>
    <w:rsid w:val="00B5306C"/>
    <w:rsid w:val="00B536F3"/>
    <w:rsid w:val="00B543FC"/>
    <w:rsid w:val="00B5463B"/>
    <w:rsid w:val="00B55574"/>
    <w:rsid w:val="00B57FB3"/>
    <w:rsid w:val="00B6087A"/>
    <w:rsid w:val="00B60DD0"/>
    <w:rsid w:val="00B60DED"/>
    <w:rsid w:val="00B60E25"/>
    <w:rsid w:val="00B611BC"/>
    <w:rsid w:val="00B61A28"/>
    <w:rsid w:val="00B64256"/>
    <w:rsid w:val="00B64478"/>
    <w:rsid w:val="00B6518A"/>
    <w:rsid w:val="00B654AA"/>
    <w:rsid w:val="00B65683"/>
    <w:rsid w:val="00B66EBD"/>
    <w:rsid w:val="00B6716A"/>
    <w:rsid w:val="00B6741C"/>
    <w:rsid w:val="00B7099E"/>
    <w:rsid w:val="00B70E28"/>
    <w:rsid w:val="00B71DD2"/>
    <w:rsid w:val="00B73B87"/>
    <w:rsid w:val="00B74AEF"/>
    <w:rsid w:val="00B74F70"/>
    <w:rsid w:val="00B75471"/>
    <w:rsid w:val="00B759E5"/>
    <w:rsid w:val="00B77680"/>
    <w:rsid w:val="00B83FDC"/>
    <w:rsid w:val="00B9026C"/>
    <w:rsid w:val="00B92914"/>
    <w:rsid w:val="00B92F2A"/>
    <w:rsid w:val="00B939FC"/>
    <w:rsid w:val="00B95081"/>
    <w:rsid w:val="00B95418"/>
    <w:rsid w:val="00B95471"/>
    <w:rsid w:val="00B973C1"/>
    <w:rsid w:val="00BA02D0"/>
    <w:rsid w:val="00BA0355"/>
    <w:rsid w:val="00BA0C73"/>
    <w:rsid w:val="00BA0DB0"/>
    <w:rsid w:val="00BA2119"/>
    <w:rsid w:val="00BA39CB"/>
    <w:rsid w:val="00BA4F65"/>
    <w:rsid w:val="00BA577F"/>
    <w:rsid w:val="00BB2AA7"/>
    <w:rsid w:val="00BB50A4"/>
    <w:rsid w:val="00BB5C8F"/>
    <w:rsid w:val="00BB5E1D"/>
    <w:rsid w:val="00BB67EA"/>
    <w:rsid w:val="00BB7A0B"/>
    <w:rsid w:val="00BB7C64"/>
    <w:rsid w:val="00BC1DDD"/>
    <w:rsid w:val="00BC5697"/>
    <w:rsid w:val="00BC7257"/>
    <w:rsid w:val="00BC7846"/>
    <w:rsid w:val="00BD0144"/>
    <w:rsid w:val="00BD0FDE"/>
    <w:rsid w:val="00BD25E1"/>
    <w:rsid w:val="00BD284C"/>
    <w:rsid w:val="00BD374B"/>
    <w:rsid w:val="00BD3917"/>
    <w:rsid w:val="00BD44A0"/>
    <w:rsid w:val="00BD5A25"/>
    <w:rsid w:val="00BD6E66"/>
    <w:rsid w:val="00BD6F31"/>
    <w:rsid w:val="00BE062D"/>
    <w:rsid w:val="00BE2105"/>
    <w:rsid w:val="00BE3EC4"/>
    <w:rsid w:val="00BE664A"/>
    <w:rsid w:val="00BE7766"/>
    <w:rsid w:val="00BF044F"/>
    <w:rsid w:val="00BF17D8"/>
    <w:rsid w:val="00BF3378"/>
    <w:rsid w:val="00BF4123"/>
    <w:rsid w:val="00BF7181"/>
    <w:rsid w:val="00C003EC"/>
    <w:rsid w:val="00C038CA"/>
    <w:rsid w:val="00C04078"/>
    <w:rsid w:val="00C0778A"/>
    <w:rsid w:val="00C100A4"/>
    <w:rsid w:val="00C1080C"/>
    <w:rsid w:val="00C118F5"/>
    <w:rsid w:val="00C12534"/>
    <w:rsid w:val="00C13487"/>
    <w:rsid w:val="00C13690"/>
    <w:rsid w:val="00C1520E"/>
    <w:rsid w:val="00C16098"/>
    <w:rsid w:val="00C1735A"/>
    <w:rsid w:val="00C21BC5"/>
    <w:rsid w:val="00C22F3F"/>
    <w:rsid w:val="00C2582C"/>
    <w:rsid w:val="00C30092"/>
    <w:rsid w:val="00C300E9"/>
    <w:rsid w:val="00C3097D"/>
    <w:rsid w:val="00C33676"/>
    <w:rsid w:val="00C34818"/>
    <w:rsid w:val="00C42F68"/>
    <w:rsid w:val="00C441D3"/>
    <w:rsid w:val="00C44C1E"/>
    <w:rsid w:val="00C47000"/>
    <w:rsid w:val="00C50436"/>
    <w:rsid w:val="00C51739"/>
    <w:rsid w:val="00C51F75"/>
    <w:rsid w:val="00C533F6"/>
    <w:rsid w:val="00C5422C"/>
    <w:rsid w:val="00C548D6"/>
    <w:rsid w:val="00C54FC9"/>
    <w:rsid w:val="00C5684A"/>
    <w:rsid w:val="00C57158"/>
    <w:rsid w:val="00C611E0"/>
    <w:rsid w:val="00C62296"/>
    <w:rsid w:val="00C623D7"/>
    <w:rsid w:val="00C629DF"/>
    <w:rsid w:val="00C640CD"/>
    <w:rsid w:val="00C65411"/>
    <w:rsid w:val="00C66568"/>
    <w:rsid w:val="00C66592"/>
    <w:rsid w:val="00C6746E"/>
    <w:rsid w:val="00C70568"/>
    <w:rsid w:val="00C71498"/>
    <w:rsid w:val="00C71B14"/>
    <w:rsid w:val="00C72558"/>
    <w:rsid w:val="00C75AB4"/>
    <w:rsid w:val="00C76C90"/>
    <w:rsid w:val="00C7786A"/>
    <w:rsid w:val="00C77B8F"/>
    <w:rsid w:val="00C8190E"/>
    <w:rsid w:val="00C83E22"/>
    <w:rsid w:val="00C86FB3"/>
    <w:rsid w:val="00C9563B"/>
    <w:rsid w:val="00C977E6"/>
    <w:rsid w:val="00CA287D"/>
    <w:rsid w:val="00CA2B67"/>
    <w:rsid w:val="00CA3EE0"/>
    <w:rsid w:val="00CA3F6F"/>
    <w:rsid w:val="00CA5C45"/>
    <w:rsid w:val="00CA5E97"/>
    <w:rsid w:val="00CA610B"/>
    <w:rsid w:val="00CA6145"/>
    <w:rsid w:val="00CA688C"/>
    <w:rsid w:val="00CA7CAA"/>
    <w:rsid w:val="00CB0A60"/>
    <w:rsid w:val="00CB1101"/>
    <w:rsid w:val="00CB1A55"/>
    <w:rsid w:val="00CB1AFC"/>
    <w:rsid w:val="00CB1BF5"/>
    <w:rsid w:val="00CB246D"/>
    <w:rsid w:val="00CB5DF0"/>
    <w:rsid w:val="00CB60B5"/>
    <w:rsid w:val="00CB6C94"/>
    <w:rsid w:val="00CC2CFC"/>
    <w:rsid w:val="00CC499B"/>
    <w:rsid w:val="00CC5047"/>
    <w:rsid w:val="00CC5D64"/>
    <w:rsid w:val="00CC7145"/>
    <w:rsid w:val="00CC7EA4"/>
    <w:rsid w:val="00CD01FC"/>
    <w:rsid w:val="00CD06C7"/>
    <w:rsid w:val="00CD0C80"/>
    <w:rsid w:val="00CD193B"/>
    <w:rsid w:val="00CD2783"/>
    <w:rsid w:val="00CD62F4"/>
    <w:rsid w:val="00CD7809"/>
    <w:rsid w:val="00CE234B"/>
    <w:rsid w:val="00CE2AC1"/>
    <w:rsid w:val="00CE4B55"/>
    <w:rsid w:val="00CE59BD"/>
    <w:rsid w:val="00CE61A5"/>
    <w:rsid w:val="00CE693F"/>
    <w:rsid w:val="00CE769F"/>
    <w:rsid w:val="00CF078E"/>
    <w:rsid w:val="00CF1E1B"/>
    <w:rsid w:val="00CF214A"/>
    <w:rsid w:val="00CF32AF"/>
    <w:rsid w:val="00CF3B89"/>
    <w:rsid w:val="00CF64DF"/>
    <w:rsid w:val="00CF681D"/>
    <w:rsid w:val="00CF73A3"/>
    <w:rsid w:val="00D007B2"/>
    <w:rsid w:val="00D023FD"/>
    <w:rsid w:val="00D02CBE"/>
    <w:rsid w:val="00D0363F"/>
    <w:rsid w:val="00D037DF"/>
    <w:rsid w:val="00D03B1B"/>
    <w:rsid w:val="00D03F88"/>
    <w:rsid w:val="00D04001"/>
    <w:rsid w:val="00D04201"/>
    <w:rsid w:val="00D06C9E"/>
    <w:rsid w:val="00D078A0"/>
    <w:rsid w:val="00D1237F"/>
    <w:rsid w:val="00D125BA"/>
    <w:rsid w:val="00D12AA4"/>
    <w:rsid w:val="00D13DE4"/>
    <w:rsid w:val="00D14875"/>
    <w:rsid w:val="00D15026"/>
    <w:rsid w:val="00D16086"/>
    <w:rsid w:val="00D16E31"/>
    <w:rsid w:val="00D2078D"/>
    <w:rsid w:val="00D214FF"/>
    <w:rsid w:val="00D21995"/>
    <w:rsid w:val="00D231D7"/>
    <w:rsid w:val="00D258CF"/>
    <w:rsid w:val="00D2683B"/>
    <w:rsid w:val="00D27F30"/>
    <w:rsid w:val="00D324E7"/>
    <w:rsid w:val="00D33574"/>
    <w:rsid w:val="00D33E9D"/>
    <w:rsid w:val="00D417CA"/>
    <w:rsid w:val="00D45CE6"/>
    <w:rsid w:val="00D46713"/>
    <w:rsid w:val="00D46B67"/>
    <w:rsid w:val="00D473B0"/>
    <w:rsid w:val="00D47F21"/>
    <w:rsid w:val="00D50469"/>
    <w:rsid w:val="00D51443"/>
    <w:rsid w:val="00D515A5"/>
    <w:rsid w:val="00D5380B"/>
    <w:rsid w:val="00D54020"/>
    <w:rsid w:val="00D548AA"/>
    <w:rsid w:val="00D55903"/>
    <w:rsid w:val="00D561AF"/>
    <w:rsid w:val="00D566B4"/>
    <w:rsid w:val="00D5695B"/>
    <w:rsid w:val="00D57EB8"/>
    <w:rsid w:val="00D60428"/>
    <w:rsid w:val="00D60CE9"/>
    <w:rsid w:val="00D624CC"/>
    <w:rsid w:val="00D70249"/>
    <w:rsid w:val="00D71916"/>
    <w:rsid w:val="00D72499"/>
    <w:rsid w:val="00D75393"/>
    <w:rsid w:val="00D75B90"/>
    <w:rsid w:val="00D76623"/>
    <w:rsid w:val="00D76664"/>
    <w:rsid w:val="00D77C2D"/>
    <w:rsid w:val="00D81A51"/>
    <w:rsid w:val="00D81F18"/>
    <w:rsid w:val="00D8205C"/>
    <w:rsid w:val="00D8505E"/>
    <w:rsid w:val="00D857D7"/>
    <w:rsid w:val="00D90A70"/>
    <w:rsid w:val="00D91FAC"/>
    <w:rsid w:val="00D92A75"/>
    <w:rsid w:val="00D94E77"/>
    <w:rsid w:val="00D96088"/>
    <w:rsid w:val="00D9663C"/>
    <w:rsid w:val="00D976B0"/>
    <w:rsid w:val="00DA183B"/>
    <w:rsid w:val="00DA332D"/>
    <w:rsid w:val="00DA3C98"/>
    <w:rsid w:val="00DA43D5"/>
    <w:rsid w:val="00DA649F"/>
    <w:rsid w:val="00DA7698"/>
    <w:rsid w:val="00DA7FE0"/>
    <w:rsid w:val="00DB03F1"/>
    <w:rsid w:val="00DB29BD"/>
    <w:rsid w:val="00DB3AF9"/>
    <w:rsid w:val="00DB3D70"/>
    <w:rsid w:val="00DB6D80"/>
    <w:rsid w:val="00DB6E91"/>
    <w:rsid w:val="00DB74F9"/>
    <w:rsid w:val="00DC1BE0"/>
    <w:rsid w:val="00DC36D3"/>
    <w:rsid w:val="00DC5458"/>
    <w:rsid w:val="00DC5ABB"/>
    <w:rsid w:val="00DC5D51"/>
    <w:rsid w:val="00DC6659"/>
    <w:rsid w:val="00DC6691"/>
    <w:rsid w:val="00DC6BFD"/>
    <w:rsid w:val="00DC7DEF"/>
    <w:rsid w:val="00DD0EBE"/>
    <w:rsid w:val="00DD1EEB"/>
    <w:rsid w:val="00DD2365"/>
    <w:rsid w:val="00DD23A7"/>
    <w:rsid w:val="00DD437C"/>
    <w:rsid w:val="00DD62B7"/>
    <w:rsid w:val="00DD65BE"/>
    <w:rsid w:val="00DD7A16"/>
    <w:rsid w:val="00DE1668"/>
    <w:rsid w:val="00DE2359"/>
    <w:rsid w:val="00DE3ACE"/>
    <w:rsid w:val="00DE44BA"/>
    <w:rsid w:val="00DF3E6B"/>
    <w:rsid w:val="00DF4702"/>
    <w:rsid w:val="00DF6A68"/>
    <w:rsid w:val="00DF7C08"/>
    <w:rsid w:val="00E01895"/>
    <w:rsid w:val="00E01A3A"/>
    <w:rsid w:val="00E04F60"/>
    <w:rsid w:val="00E05C00"/>
    <w:rsid w:val="00E07E9C"/>
    <w:rsid w:val="00E10879"/>
    <w:rsid w:val="00E10FF9"/>
    <w:rsid w:val="00E12CB9"/>
    <w:rsid w:val="00E13497"/>
    <w:rsid w:val="00E13930"/>
    <w:rsid w:val="00E13DA1"/>
    <w:rsid w:val="00E15AFC"/>
    <w:rsid w:val="00E16B33"/>
    <w:rsid w:val="00E16B82"/>
    <w:rsid w:val="00E20B40"/>
    <w:rsid w:val="00E214D1"/>
    <w:rsid w:val="00E227C9"/>
    <w:rsid w:val="00E230EC"/>
    <w:rsid w:val="00E2622F"/>
    <w:rsid w:val="00E26420"/>
    <w:rsid w:val="00E26452"/>
    <w:rsid w:val="00E274AB"/>
    <w:rsid w:val="00E300B6"/>
    <w:rsid w:val="00E32FB0"/>
    <w:rsid w:val="00E33542"/>
    <w:rsid w:val="00E3369E"/>
    <w:rsid w:val="00E33914"/>
    <w:rsid w:val="00E3432C"/>
    <w:rsid w:val="00E34375"/>
    <w:rsid w:val="00E34798"/>
    <w:rsid w:val="00E35E56"/>
    <w:rsid w:val="00E40466"/>
    <w:rsid w:val="00E4381D"/>
    <w:rsid w:val="00E4425C"/>
    <w:rsid w:val="00E5003A"/>
    <w:rsid w:val="00E505D6"/>
    <w:rsid w:val="00E50944"/>
    <w:rsid w:val="00E53B79"/>
    <w:rsid w:val="00E53D9E"/>
    <w:rsid w:val="00E53F39"/>
    <w:rsid w:val="00E56E3F"/>
    <w:rsid w:val="00E570D3"/>
    <w:rsid w:val="00E57E0D"/>
    <w:rsid w:val="00E61648"/>
    <w:rsid w:val="00E62910"/>
    <w:rsid w:val="00E657C0"/>
    <w:rsid w:val="00E65FE0"/>
    <w:rsid w:val="00E678C3"/>
    <w:rsid w:val="00E702CE"/>
    <w:rsid w:val="00E71469"/>
    <w:rsid w:val="00E71998"/>
    <w:rsid w:val="00E71DD4"/>
    <w:rsid w:val="00E726F8"/>
    <w:rsid w:val="00E7326B"/>
    <w:rsid w:val="00E73B90"/>
    <w:rsid w:val="00E73ECD"/>
    <w:rsid w:val="00E7434D"/>
    <w:rsid w:val="00E74AB0"/>
    <w:rsid w:val="00E75725"/>
    <w:rsid w:val="00E758B6"/>
    <w:rsid w:val="00E75CBC"/>
    <w:rsid w:val="00E76298"/>
    <w:rsid w:val="00E764AA"/>
    <w:rsid w:val="00E7765F"/>
    <w:rsid w:val="00E8187E"/>
    <w:rsid w:val="00E82208"/>
    <w:rsid w:val="00E8250B"/>
    <w:rsid w:val="00E846AC"/>
    <w:rsid w:val="00E84D07"/>
    <w:rsid w:val="00E85122"/>
    <w:rsid w:val="00E85B8C"/>
    <w:rsid w:val="00E9098B"/>
    <w:rsid w:val="00E91B26"/>
    <w:rsid w:val="00E92172"/>
    <w:rsid w:val="00E94163"/>
    <w:rsid w:val="00E94E5F"/>
    <w:rsid w:val="00E952BA"/>
    <w:rsid w:val="00E975F9"/>
    <w:rsid w:val="00E976F6"/>
    <w:rsid w:val="00EA1051"/>
    <w:rsid w:val="00EA3B3A"/>
    <w:rsid w:val="00EA5923"/>
    <w:rsid w:val="00EA5D0E"/>
    <w:rsid w:val="00EA5D63"/>
    <w:rsid w:val="00EA7937"/>
    <w:rsid w:val="00EB0733"/>
    <w:rsid w:val="00EB0CEE"/>
    <w:rsid w:val="00EB1FFC"/>
    <w:rsid w:val="00EB29B4"/>
    <w:rsid w:val="00EB3D6E"/>
    <w:rsid w:val="00EB5F6A"/>
    <w:rsid w:val="00EB60EA"/>
    <w:rsid w:val="00EB639E"/>
    <w:rsid w:val="00EB6C9A"/>
    <w:rsid w:val="00EB6D75"/>
    <w:rsid w:val="00EC5AEB"/>
    <w:rsid w:val="00ED111E"/>
    <w:rsid w:val="00ED1412"/>
    <w:rsid w:val="00ED5920"/>
    <w:rsid w:val="00ED6729"/>
    <w:rsid w:val="00ED6A9C"/>
    <w:rsid w:val="00ED6E4A"/>
    <w:rsid w:val="00EE0CBE"/>
    <w:rsid w:val="00EE27DC"/>
    <w:rsid w:val="00EE3D3B"/>
    <w:rsid w:val="00EE4216"/>
    <w:rsid w:val="00EE5393"/>
    <w:rsid w:val="00EE544B"/>
    <w:rsid w:val="00EF0AD2"/>
    <w:rsid w:val="00EF0CB4"/>
    <w:rsid w:val="00EF1F2A"/>
    <w:rsid w:val="00EF2393"/>
    <w:rsid w:val="00EF2496"/>
    <w:rsid w:val="00EF2B91"/>
    <w:rsid w:val="00EF3B46"/>
    <w:rsid w:val="00EF5909"/>
    <w:rsid w:val="00EF72F3"/>
    <w:rsid w:val="00F00257"/>
    <w:rsid w:val="00F0041F"/>
    <w:rsid w:val="00F03F16"/>
    <w:rsid w:val="00F05FFE"/>
    <w:rsid w:val="00F064B3"/>
    <w:rsid w:val="00F064F2"/>
    <w:rsid w:val="00F06E89"/>
    <w:rsid w:val="00F06EDD"/>
    <w:rsid w:val="00F1271C"/>
    <w:rsid w:val="00F12ABE"/>
    <w:rsid w:val="00F1373C"/>
    <w:rsid w:val="00F15348"/>
    <w:rsid w:val="00F15AD7"/>
    <w:rsid w:val="00F16F85"/>
    <w:rsid w:val="00F2084A"/>
    <w:rsid w:val="00F2102A"/>
    <w:rsid w:val="00F22288"/>
    <w:rsid w:val="00F24727"/>
    <w:rsid w:val="00F31FCB"/>
    <w:rsid w:val="00F323F5"/>
    <w:rsid w:val="00F32ADC"/>
    <w:rsid w:val="00F33446"/>
    <w:rsid w:val="00F33A45"/>
    <w:rsid w:val="00F33A73"/>
    <w:rsid w:val="00F350CF"/>
    <w:rsid w:val="00F36FA0"/>
    <w:rsid w:val="00F37300"/>
    <w:rsid w:val="00F3739E"/>
    <w:rsid w:val="00F37C2E"/>
    <w:rsid w:val="00F40EBB"/>
    <w:rsid w:val="00F415D3"/>
    <w:rsid w:val="00F43A10"/>
    <w:rsid w:val="00F47194"/>
    <w:rsid w:val="00F4727D"/>
    <w:rsid w:val="00F50EBA"/>
    <w:rsid w:val="00F51D76"/>
    <w:rsid w:val="00F5308A"/>
    <w:rsid w:val="00F5487E"/>
    <w:rsid w:val="00F554BD"/>
    <w:rsid w:val="00F55FEE"/>
    <w:rsid w:val="00F56A9E"/>
    <w:rsid w:val="00F57A00"/>
    <w:rsid w:val="00F57B01"/>
    <w:rsid w:val="00F57B19"/>
    <w:rsid w:val="00F607EE"/>
    <w:rsid w:val="00F64482"/>
    <w:rsid w:val="00F66F74"/>
    <w:rsid w:val="00F704B9"/>
    <w:rsid w:val="00F71A41"/>
    <w:rsid w:val="00F73109"/>
    <w:rsid w:val="00F732E8"/>
    <w:rsid w:val="00F803F8"/>
    <w:rsid w:val="00F82CAB"/>
    <w:rsid w:val="00F844C7"/>
    <w:rsid w:val="00F85DF9"/>
    <w:rsid w:val="00F8781E"/>
    <w:rsid w:val="00F90D96"/>
    <w:rsid w:val="00F954C6"/>
    <w:rsid w:val="00F95D46"/>
    <w:rsid w:val="00F97587"/>
    <w:rsid w:val="00FA3D21"/>
    <w:rsid w:val="00FA4321"/>
    <w:rsid w:val="00FA44CB"/>
    <w:rsid w:val="00FA4718"/>
    <w:rsid w:val="00FA4A5F"/>
    <w:rsid w:val="00FA6E1C"/>
    <w:rsid w:val="00FA74CF"/>
    <w:rsid w:val="00FA77B9"/>
    <w:rsid w:val="00FB3D90"/>
    <w:rsid w:val="00FB71C3"/>
    <w:rsid w:val="00FB7282"/>
    <w:rsid w:val="00FC105A"/>
    <w:rsid w:val="00FC1A8D"/>
    <w:rsid w:val="00FC57E4"/>
    <w:rsid w:val="00FD47E6"/>
    <w:rsid w:val="00FD652E"/>
    <w:rsid w:val="00FE02E4"/>
    <w:rsid w:val="00FE094C"/>
    <w:rsid w:val="00FE19AA"/>
    <w:rsid w:val="00FE226F"/>
    <w:rsid w:val="00FE2633"/>
    <w:rsid w:val="00FE470E"/>
    <w:rsid w:val="00FE568C"/>
    <w:rsid w:val="00FE667B"/>
    <w:rsid w:val="00FE6C2B"/>
    <w:rsid w:val="00FE6F21"/>
    <w:rsid w:val="00FE77B4"/>
    <w:rsid w:val="00FE7A80"/>
    <w:rsid w:val="00FF04E2"/>
    <w:rsid w:val="00FF47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54695"/>
  <w15:chartTrackingRefBased/>
  <w15:docId w15:val="{DF41F0BD-24E9-439B-9B71-C0513F262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770E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2167"/>
    <w:pPr>
      <w:spacing w:after="0" w:line="240" w:lineRule="auto"/>
    </w:pPr>
  </w:style>
  <w:style w:type="paragraph" w:customStyle="1" w:styleId="Default">
    <w:name w:val="Default"/>
    <w:rsid w:val="00A70BD3"/>
    <w:pPr>
      <w:autoSpaceDE w:val="0"/>
      <w:autoSpaceDN w:val="0"/>
      <w:adjustRightInd w:val="0"/>
      <w:spacing w:after="0" w:line="240" w:lineRule="auto"/>
    </w:pPr>
    <w:rPr>
      <w:rFonts w:ascii="Century Gothic" w:hAnsi="Century Gothic" w:cs="Century Gothic"/>
      <w:color w:val="000000"/>
      <w:sz w:val="24"/>
      <w:szCs w:val="24"/>
    </w:rPr>
  </w:style>
  <w:style w:type="character" w:styleId="Hyperlink">
    <w:name w:val="Hyperlink"/>
    <w:basedOn w:val="DefaultParagraphFont"/>
    <w:uiPriority w:val="99"/>
    <w:unhideWhenUsed/>
    <w:rsid w:val="00A70BD3"/>
    <w:rPr>
      <w:color w:val="0563C1" w:themeColor="hyperlink"/>
      <w:u w:val="single"/>
    </w:rPr>
  </w:style>
  <w:style w:type="character" w:styleId="UnresolvedMention">
    <w:name w:val="Unresolved Mention"/>
    <w:basedOn w:val="DefaultParagraphFont"/>
    <w:uiPriority w:val="99"/>
    <w:semiHidden/>
    <w:unhideWhenUsed/>
    <w:rsid w:val="00A70BD3"/>
    <w:rPr>
      <w:color w:val="605E5C"/>
      <w:shd w:val="clear" w:color="auto" w:fill="E1DFDD"/>
    </w:rPr>
  </w:style>
  <w:style w:type="paragraph" w:customStyle="1" w:styleId="default0">
    <w:name w:val="default"/>
    <w:basedOn w:val="Normal"/>
    <w:rsid w:val="009B0B32"/>
    <w:pPr>
      <w:spacing w:before="100" w:beforeAutospacing="1" w:after="100" w:afterAutospacing="1" w:line="240" w:lineRule="auto"/>
    </w:pPr>
    <w:rPr>
      <w:rFonts w:ascii="Calibri" w:hAnsi="Calibri" w:cs="Calibri"/>
      <w:lang w:eastAsia="en-GB"/>
    </w:rPr>
  </w:style>
  <w:style w:type="paragraph" w:styleId="ListParagraph">
    <w:name w:val="List Paragraph"/>
    <w:basedOn w:val="Normal"/>
    <w:uiPriority w:val="34"/>
    <w:qFormat/>
    <w:rsid w:val="00B61A28"/>
    <w:pPr>
      <w:spacing w:after="0" w:line="240" w:lineRule="auto"/>
      <w:ind w:left="720"/>
    </w:pPr>
    <w:rPr>
      <w:rFonts w:ascii="Calibri" w:hAnsi="Calibri" w:cs="Calibri"/>
    </w:rPr>
  </w:style>
  <w:style w:type="paragraph" w:customStyle="1" w:styleId="Standard">
    <w:name w:val="Standard"/>
    <w:rsid w:val="0051337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NormalWeb">
    <w:name w:val="Normal (Web)"/>
    <w:basedOn w:val="Normal"/>
    <w:uiPriority w:val="99"/>
    <w:unhideWhenUsed/>
    <w:rsid w:val="00520EDC"/>
    <w:pPr>
      <w:spacing w:after="0" w:line="240" w:lineRule="auto"/>
    </w:pPr>
    <w:rPr>
      <w:rFonts w:ascii="Calibri" w:hAnsi="Calibri" w:cs="Calibri"/>
      <w:lang w:eastAsia="en-GB"/>
    </w:rPr>
  </w:style>
  <w:style w:type="character" w:customStyle="1" w:styleId="Heading3Char">
    <w:name w:val="Heading 3 Char"/>
    <w:basedOn w:val="DefaultParagraphFont"/>
    <w:link w:val="Heading3"/>
    <w:uiPriority w:val="9"/>
    <w:rsid w:val="007770EF"/>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E05C00"/>
    <w:rPr>
      <w:color w:val="954F72" w:themeColor="followedHyperlink"/>
      <w:u w:val="single"/>
    </w:rPr>
  </w:style>
  <w:style w:type="paragraph" w:customStyle="1" w:styleId="Body">
    <w:name w:val="Body"/>
    <w:rsid w:val="002D4C8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character" w:customStyle="1" w:styleId="Hyperlink0">
    <w:name w:val="Hyperlink.0"/>
    <w:basedOn w:val="Hyperlink"/>
    <w:rsid w:val="002D4C82"/>
    <w:rPr>
      <w:color w:val="0563C1" w:themeColor="hyperlink"/>
      <w:u w:val="single"/>
    </w:rPr>
  </w:style>
  <w:style w:type="character" w:customStyle="1" w:styleId="xcontentpasted0">
    <w:name w:val="x_contentpasted0"/>
    <w:basedOn w:val="DefaultParagraphFont"/>
    <w:rsid w:val="00AC3514"/>
  </w:style>
  <w:style w:type="paragraph" w:customStyle="1" w:styleId="xmsonormal">
    <w:name w:val="x_msonormal"/>
    <w:basedOn w:val="Normal"/>
    <w:rsid w:val="00B654AA"/>
    <w:pPr>
      <w:spacing w:after="0" w:line="240" w:lineRule="auto"/>
    </w:pPr>
    <w:rPr>
      <w:rFonts w:ascii="Calibri" w:hAnsi="Calibri" w:cs="Calibri"/>
      <w:lang w:eastAsia="en-GB"/>
    </w:rPr>
  </w:style>
  <w:style w:type="paragraph" w:styleId="PlainText">
    <w:name w:val="Plain Text"/>
    <w:basedOn w:val="Normal"/>
    <w:link w:val="PlainTextChar"/>
    <w:uiPriority w:val="99"/>
    <w:semiHidden/>
    <w:unhideWhenUsed/>
    <w:rsid w:val="00E76298"/>
    <w:pPr>
      <w:spacing w:after="0" w:line="240" w:lineRule="auto"/>
    </w:pPr>
    <w:rPr>
      <w:rFonts w:ascii="Calibri" w:eastAsia="Times New Roman" w:hAnsi="Calibri" w:cs="Calibri"/>
      <w:szCs w:val="21"/>
      <w:lang w:eastAsia="en-GB"/>
    </w:rPr>
  </w:style>
  <w:style w:type="character" w:customStyle="1" w:styleId="PlainTextChar">
    <w:name w:val="Plain Text Char"/>
    <w:basedOn w:val="DefaultParagraphFont"/>
    <w:link w:val="PlainText"/>
    <w:uiPriority w:val="99"/>
    <w:semiHidden/>
    <w:rsid w:val="00E76298"/>
    <w:rPr>
      <w:rFonts w:ascii="Calibri" w:eastAsia="Times New Roman" w:hAnsi="Calibri" w:cs="Calibri"/>
      <w:szCs w:val="21"/>
      <w:lang w:eastAsia="en-GB"/>
    </w:rPr>
  </w:style>
  <w:style w:type="character" w:customStyle="1" w:styleId="contentpasted0">
    <w:name w:val="contentpasted0"/>
    <w:basedOn w:val="DefaultParagraphFont"/>
    <w:rsid w:val="00FE568C"/>
  </w:style>
  <w:style w:type="paragraph" w:styleId="Revision">
    <w:name w:val="Revision"/>
    <w:hidden/>
    <w:uiPriority w:val="99"/>
    <w:semiHidden/>
    <w:rsid w:val="000C6961"/>
    <w:pPr>
      <w:spacing w:after="0" w:line="240" w:lineRule="auto"/>
    </w:pPr>
  </w:style>
  <w:style w:type="paragraph" w:customStyle="1" w:styleId="elementtoproof1">
    <w:name w:val="elementtoproof1"/>
    <w:basedOn w:val="Normal"/>
    <w:rsid w:val="002417C8"/>
    <w:pPr>
      <w:spacing w:after="0" w:line="240" w:lineRule="auto"/>
    </w:pPr>
    <w:rPr>
      <w:rFonts w:ascii="Calibri" w:hAnsi="Calibri" w:cs="Calibri"/>
      <w:lang w:eastAsia="en-GB"/>
    </w:rPr>
  </w:style>
  <w:style w:type="character" w:customStyle="1" w:styleId="markans127017">
    <w:name w:val="markans127017"/>
    <w:basedOn w:val="DefaultParagraphFont"/>
    <w:rsid w:val="002417C8"/>
  </w:style>
  <w:style w:type="character" w:customStyle="1" w:styleId="gmail-apple-converted-space">
    <w:name w:val="gmail-apple-converted-space"/>
    <w:basedOn w:val="DefaultParagraphFont"/>
    <w:rsid w:val="00F95D46"/>
  </w:style>
  <w:style w:type="paragraph" w:customStyle="1" w:styleId="gmail-msolistparagraph">
    <w:name w:val="gmail-msolistparagraph"/>
    <w:basedOn w:val="Normal"/>
    <w:rsid w:val="002E4EF3"/>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4173">
      <w:bodyDiv w:val="1"/>
      <w:marLeft w:val="0"/>
      <w:marRight w:val="0"/>
      <w:marTop w:val="0"/>
      <w:marBottom w:val="0"/>
      <w:divBdr>
        <w:top w:val="none" w:sz="0" w:space="0" w:color="auto"/>
        <w:left w:val="none" w:sz="0" w:space="0" w:color="auto"/>
        <w:bottom w:val="none" w:sz="0" w:space="0" w:color="auto"/>
        <w:right w:val="none" w:sz="0" w:space="0" w:color="auto"/>
      </w:divBdr>
    </w:div>
    <w:div w:id="20520967">
      <w:bodyDiv w:val="1"/>
      <w:marLeft w:val="0"/>
      <w:marRight w:val="0"/>
      <w:marTop w:val="0"/>
      <w:marBottom w:val="0"/>
      <w:divBdr>
        <w:top w:val="none" w:sz="0" w:space="0" w:color="auto"/>
        <w:left w:val="none" w:sz="0" w:space="0" w:color="auto"/>
        <w:bottom w:val="none" w:sz="0" w:space="0" w:color="auto"/>
        <w:right w:val="none" w:sz="0" w:space="0" w:color="auto"/>
      </w:divBdr>
    </w:div>
    <w:div w:id="28261477">
      <w:bodyDiv w:val="1"/>
      <w:marLeft w:val="0"/>
      <w:marRight w:val="0"/>
      <w:marTop w:val="0"/>
      <w:marBottom w:val="0"/>
      <w:divBdr>
        <w:top w:val="none" w:sz="0" w:space="0" w:color="auto"/>
        <w:left w:val="none" w:sz="0" w:space="0" w:color="auto"/>
        <w:bottom w:val="none" w:sz="0" w:space="0" w:color="auto"/>
        <w:right w:val="none" w:sz="0" w:space="0" w:color="auto"/>
      </w:divBdr>
    </w:div>
    <w:div w:id="36055559">
      <w:bodyDiv w:val="1"/>
      <w:marLeft w:val="0"/>
      <w:marRight w:val="0"/>
      <w:marTop w:val="0"/>
      <w:marBottom w:val="0"/>
      <w:divBdr>
        <w:top w:val="none" w:sz="0" w:space="0" w:color="auto"/>
        <w:left w:val="none" w:sz="0" w:space="0" w:color="auto"/>
        <w:bottom w:val="none" w:sz="0" w:space="0" w:color="auto"/>
        <w:right w:val="none" w:sz="0" w:space="0" w:color="auto"/>
      </w:divBdr>
    </w:div>
    <w:div w:id="37434403">
      <w:bodyDiv w:val="1"/>
      <w:marLeft w:val="0"/>
      <w:marRight w:val="0"/>
      <w:marTop w:val="0"/>
      <w:marBottom w:val="0"/>
      <w:divBdr>
        <w:top w:val="none" w:sz="0" w:space="0" w:color="auto"/>
        <w:left w:val="none" w:sz="0" w:space="0" w:color="auto"/>
        <w:bottom w:val="none" w:sz="0" w:space="0" w:color="auto"/>
        <w:right w:val="none" w:sz="0" w:space="0" w:color="auto"/>
      </w:divBdr>
    </w:div>
    <w:div w:id="48187566">
      <w:bodyDiv w:val="1"/>
      <w:marLeft w:val="0"/>
      <w:marRight w:val="0"/>
      <w:marTop w:val="0"/>
      <w:marBottom w:val="0"/>
      <w:divBdr>
        <w:top w:val="none" w:sz="0" w:space="0" w:color="auto"/>
        <w:left w:val="none" w:sz="0" w:space="0" w:color="auto"/>
        <w:bottom w:val="none" w:sz="0" w:space="0" w:color="auto"/>
        <w:right w:val="none" w:sz="0" w:space="0" w:color="auto"/>
      </w:divBdr>
    </w:div>
    <w:div w:id="53630118">
      <w:bodyDiv w:val="1"/>
      <w:marLeft w:val="0"/>
      <w:marRight w:val="0"/>
      <w:marTop w:val="0"/>
      <w:marBottom w:val="0"/>
      <w:divBdr>
        <w:top w:val="none" w:sz="0" w:space="0" w:color="auto"/>
        <w:left w:val="none" w:sz="0" w:space="0" w:color="auto"/>
        <w:bottom w:val="none" w:sz="0" w:space="0" w:color="auto"/>
        <w:right w:val="none" w:sz="0" w:space="0" w:color="auto"/>
      </w:divBdr>
    </w:div>
    <w:div w:id="56324030">
      <w:bodyDiv w:val="1"/>
      <w:marLeft w:val="0"/>
      <w:marRight w:val="0"/>
      <w:marTop w:val="0"/>
      <w:marBottom w:val="0"/>
      <w:divBdr>
        <w:top w:val="none" w:sz="0" w:space="0" w:color="auto"/>
        <w:left w:val="none" w:sz="0" w:space="0" w:color="auto"/>
        <w:bottom w:val="none" w:sz="0" w:space="0" w:color="auto"/>
        <w:right w:val="none" w:sz="0" w:space="0" w:color="auto"/>
      </w:divBdr>
    </w:div>
    <w:div w:id="71591513">
      <w:bodyDiv w:val="1"/>
      <w:marLeft w:val="0"/>
      <w:marRight w:val="0"/>
      <w:marTop w:val="0"/>
      <w:marBottom w:val="0"/>
      <w:divBdr>
        <w:top w:val="none" w:sz="0" w:space="0" w:color="auto"/>
        <w:left w:val="none" w:sz="0" w:space="0" w:color="auto"/>
        <w:bottom w:val="none" w:sz="0" w:space="0" w:color="auto"/>
        <w:right w:val="none" w:sz="0" w:space="0" w:color="auto"/>
      </w:divBdr>
    </w:div>
    <w:div w:id="74867289">
      <w:bodyDiv w:val="1"/>
      <w:marLeft w:val="0"/>
      <w:marRight w:val="0"/>
      <w:marTop w:val="0"/>
      <w:marBottom w:val="0"/>
      <w:divBdr>
        <w:top w:val="none" w:sz="0" w:space="0" w:color="auto"/>
        <w:left w:val="none" w:sz="0" w:space="0" w:color="auto"/>
        <w:bottom w:val="none" w:sz="0" w:space="0" w:color="auto"/>
        <w:right w:val="none" w:sz="0" w:space="0" w:color="auto"/>
      </w:divBdr>
    </w:div>
    <w:div w:id="90706342">
      <w:bodyDiv w:val="1"/>
      <w:marLeft w:val="0"/>
      <w:marRight w:val="0"/>
      <w:marTop w:val="0"/>
      <w:marBottom w:val="0"/>
      <w:divBdr>
        <w:top w:val="none" w:sz="0" w:space="0" w:color="auto"/>
        <w:left w:val="none" w:sz="0" w:space="0" w:color="auto"/>
        <w:bottom w:val="none" w:sz="0" w:space="0" w:color="auto"/>
        <w:right w:val="none" w:sz="0" w:space="0" w:color="auto"/>
      </w:divBdr>
    </w:div>
    <w:div w:id="96370423">
      <w:bodyDiv w:val="1"/>
      <w:marLeft w:val="0"/>
      <w:marRight w:val="0"/>
      <w:marTop w:val="0"/>
      <w:marBottom w:val="0"/>
      <w:divBdr>
        <w:top w:val="none" w:sz="0" w:space="0" w:color="auto"/>
        <w:left w:val="none" w:sz="0" w:space="0" w:color="auto"/>
        <w:bottom w:val="none" w:sz="0" w:space="0" w:color="auto"/>
        <w:right w:val="none" w:sz="0" w:space="0" w:color="auto"/>
      </w:divBdr>
    </w:div>
    <w:div w:id="99498853">
      <w:bodyDiv w:val="1"/>
      <w:marLeft w:val="0"/>
      <w:marRight w:val="0"/>
      <w:marTop w:val="0"/>
      <w:marBottom w:val="0"/>
      <w:divBdr>
        <w:top w:val="none" w:sz="0" w:space="0" w:color="auto"/>
        <w:left w:val="none" w:sz="0" w:space="0" w:color="auto"/>
        <w:bottom w:val="none" w:sz="0" w:space="0" w:color="auto"/>
        <w:right w:val="none" w:sz="0" w:space="0" w:color="auto"/>
      </w:divBdr>
    </w:div>
    <w:div w:id="100880462">
      <w:bodyDiv w:val="1"/>
      <w:marLeft w:val="0"/>
      <w:marRight w:val="0"/>
      <w:marTop w:val="0"/>
      <w:marBottom w:val="0"/>
      <w:divBdr>
        <w:top w:val="none" w:sz="0" w:space="0" w:color="auto"/>
        <w:left w:val="none" w:sz="0" w:space="0" w:color="auto"/>
        <w:bottom w:val="none" w:sz="0" w:space="0" w:color="auto"/>
        <w:right w:val="none" w:sz="0" w:space="0" w:color="auto"/>
      </w:divBdr>
    </w:div>
    <w:div w:id="109203194">
      <w:bodyDiv w:val="1"/>
      <w:marLeft w:val="0"/>
      <w:marRight w:val="0"/>
      <w:marTop w:val="0"/>
      <w:marBottom w:val="0"/>
      <w:divBdr>
        <w:top w:val="none" w:sz="0" w:space="0" w:color="auto"/>
        <w:left w:val="none" w:sz="0" w:space="0" w:color="auto"/>
        <w:bottom w:val="none" w:sz="0" w:space="0" w:color="auto"/>
        <w:right w:val="none" w:sz="0" w:space="0" w:color="auto"/>
      </w:divBdr>
    </w:div>
    <w:div w:id="145510803">
      <w:bodyDiv w:val="1"/>
      <w:marLeft w:val="0"/>
      <w:marRight w:val="0"/>
      <w:marTop w:val="0"/>
      <w:marBottom w:val="0"/>
      <w:divBdr>
        <w:top w:val="none" w:sz="0" w:space="0" w:color="auto"/>
        <w:left w:val="none" w:sz="0" w:space="0" w:color="auto"/>
        <w:bottom w:val="none" w:sz="0" w:space="0" w:color="auto"/>
        <w:right w:val="none" w:sz="0" w:space="0" w:color="auto"/>
      </w:divBdr>
    </w:div>
    <w:div w:id="145706059">
      <w:bodyDiv w:val="1"/>
      <w:marLeft w:val="0"/>
      <w:marRight w:val="0"/>
      <w:marTop w:val="0"/>
      <w:marBottom w:val="0"/>
      <w:divBdr>
        <w:top w:val="none" w:sz="0" w:space="0" w:color="auto"/>
        <w:left w:val="none" w:sz="0" w:space="0" w:color="auto"/>
        <w:bottom w:val="none" w:sz="0" w:space="0" w:color="auto"/>
        <w:right w:val="none" w:sz="0" w:space="0" w:color="auto"/>
      </w:divBdr>
    </w:div>
    <w:div w:id="152140073">
      <w:bodyDiv w:val="1"/>
      <w:marLeft w:val="0"/>
      <w:marRight w:val="0"/>
      <w:marTop w:val="0"/>
      <w:marBottom w:val="0"/>
      <w:divBdr>
        <w:top w:val="none" w:sz="0" w:space="0" w:color="auto"/>
        <w:left w:val="none" w:sz="0" w:space="0" w:color="auto"/>
        <w:bottom w:val="none" w:sz="0" w:space="0" w:color="auto"/>
        <w:right w:val="none" w:sz="0" w:space="0" w:color="auto"/>
      </w:divBdr>
    </w:div>
    <w:div w:id="157625048">
      <w:bodyDiv w:val="1"/>
      <w:marLeft w:val="0"/>
      <w:marRight w:val="0"/>
      <w:marTop w:val="0"/>
      <w:marBottom w:val="0"/>
      <w:divBdr>
        <w:top w:val="none" w:sz="0" w:space="0" w:color="auto"/>
        <w:left w:val="none" w:sz="0" w:space="0" w:color="auto"/>
        <w:bottom w:val="none" w:sz="0" w:space="0" w:color="auto"/>
        <w:right w:val="none" w:sz="0" w:space="0" w:color="auto"/>
      </w:divBdr>
    </w:div>
    <w:div w:id="163865717">
      <w:bodyDiv w:val="1"/>
      <w:marLeft w:val="0"/>
      <w:marRight w:val="0"/>
      <w:marTop w:val="0"/>
      <w:marBottom w:val="0"/>
      <w:divBdr>
        <w:top w:val="none" w:sz="0" w:space="0" w:color="auto"/>
        <w:left w:val="none" w:sz="0" w:space="0" w:color="auto"/>
        <w:bottom w:val="none" w:sz="0" w:space="0" w:color="auto"/>
        <w:right w:val="none" w:sz="0" w:space="0" w:color="auto"/>
      </w:divBdr>
    </w:div>
    <w:div w:id="166871097">
      <w:bodyDiv w:val="1"/>
      <w:marLeft w:val="0"/>
      <w:marRight w:val="0"/>
      <w:marTop w:val="0"/>
      <w:marBottom w:val="0"/>
      <w:divBdr>
        <w:top w:val="none" w:sz="0" w:space="0" w:color="auto"/>
        <w:left w:val="none" w:sz="0" w:space="0" w:color="auto"/>
        <w:bottom w:val="none" w:sz="0" w:space="0" w:color="auto"/>
        <w:right w:val="none" w:sz="0" w:space="0" w:color="auto"/>
      </w:divBdr>
    </w:div>
    <w:div w:id="180364684">
      <w:bodyDiv w:val="1"/>
      <w:marLeft w:val="0"/>
      <w:marRight w:val="0"/>
      <w:marTop w:val="0"/>
      <w:marBottom w:val="0"/>
      <w:divBdr>
        <w:top w:val="none" w:sz="0" w:space="0" w:color="auto"/>
        <w:left w:val="none" w:sz="0" w:space="0" w:color="auto"/>
        <w:bottom w:val="none" w:sz="0" w:space="0" w:color="auto"/>
        <w:right w:val="none" w:sz="0" w:space="0" w:color="auto"/>
      </w:divBdr>
    </w:div>
    <w:div w:id="186914014">
      <w:bodyDiv w:val="1"/>
      <w:marLeft w:val="0"/>
      <w:marRight w:val="0"/>
      <w:marTop w:val="0"/>
      <w:marBottom w:val="0"/>
      <w:divBdr>
        <w:top w:val="none" w:sz="0" w:space="0" w:color="auto"/>
        <w:left w:val="none" w:sz="0" w:space="0" w:color="auto"/>
        <w:bottom w:val="none" w:sz="0" w:space="0" w:color="auto"/>
        <w:right w:val="none" w:sz="0" w:space="0" w:color="auto"/>
      </w:divBdr>
    </w:div>
    <w:div w:id="192228546">
      <w:bodyDiv w:val="1"/>
      <w:marLeft w:val="0"/>
      <w:marRight w:val="0"/>
      <w:marTop w:val="0"/>
      <w:marBottom w:val="0"/>
      <w:divBdr>
        <w:top w:val="none" w:sz="0" w:space="0" w:color="auto"/>
        <w:left w:val="none" w:sz="0" w:space="0" w:color="auto"/>
        <w:bottom w:val="none" w:sz="0" w:space="0" w:color="auto"/>
        <w:right w:val="none" w:sz="0" w:space="0" w:color="auto"/>
      </w:divBdr>
    </w:div>
    <w:div w:id="192960655">
      <w:bodyDiv w:val="1"/>
      <w:marLeft w:val="0"/>
      <w:marRight w:val="0"/>
      <w:marTop w:val="0"/>
      <w:marBottom w:val="0"/>
      <w:divBdr>
        <w:top w:val="none" w:sz="0" w:space="0" w:color="auto"/>
        <w:left w:val="none" w:sz="0" w:space="0" w:color="auto"/>
        <w:bottom w:val="none" w:sz="0" w:space="0" w:color="auto"/>
        <w:right w:val="none" w:sz="0" w:space="0" w:color="auto"/>
      </w:divBdr>
    </w:div>
    <w:div w:id="207840552">
      <w:bodyDiv w:val="1"/>
      <w:marLeft w:val="0"/>
      <w:marRight w:val="0"/>
      <w:marTop w:val="0"/>
      <w:marBottom w:val="0"/>
      <w:divBdr>
        <w:top w:val="none" w:sz="0" w:space="0" w:color="auto"/>
        <w:left w:val="none" w:sz="0" w:space="0" w:color="auto"/>
        <w:bottom w:val="none" w:sz="0" w:space="0" w:color="auto"/>
        <w:right w:val="none" w:sz="0" w:space="0" w:color="auto"/>
      </w:divBdr>
    </w:div>
    <w:div w:id="210575435">
      <w:bodyDiv w:val="1"/>
      <w:marLeft w:val="0"/>
      <w:marRight w:val="0"/>
      <w:marTop w:val="0"/>
      <w:marBottom w:val="0"/>
      <w:divBdr>
        <w:top w:val="none" w:sz="0" w:space="0" w:color="auto"/>
        <w:left w:val="none" w:sz="0" w:space="0" w:color="auto"/>
        <w:bottom w:val="none" w:sz="0" w:space="0" w:color="auto"/>
        <w:right w:val="none" w:sz="0" w:space="0" w:color="auto"/>
      </w:divBdr>
    </w:div>
    <w:div w:id="219171972">
      <w:bodyDiv w:val="1"/>
      <w:marLeft w:val="0"/>
      <w:marRight w:val="0"/>
      <w:marTop w:val="0"/>
      <w:marBottom w:val="0"/>
      <w:divBdr>
        <w:top w:val="none" w:sz="0" w:space="0" w:color="auto"/>
        <w:left w:val="none" w:sz="0" w:space="0" w:color="auto"/>
        <w:bottom w:val="none" w:sz="0" w:space="0" w:color="auto"/>
        <w:right w:val="none" w:sz="0" w:space="0" w:color="auto"/>
      </w:divBdr>
    </w:div>
    <w:div w:id="221910334">
      <w:bodyDiv w:val="1"/>
      <w:marLeft w:val="0"/>
      <w:marRight w:val="0"/>
      <w:marTop w:val="0"/>
      <w:marBottom w:val="0"/>
      <w:divBdr>
        <w:top w:val="none" w:sz="0" w:space="0" w:color="auto"/>
        <w:left w:val="none" w:sz="0" w:space="0" w:color="auto"/>
        <w:bottom w:val="none" w:sz="0" w:space="0" w:color="auto"/>
        <w:right w:val="none" w:sz="0" w:space="0" w:color="auto"/>
      </w:divBdr>
    </w:div>
    <w:div w:id="253442159">
      <w:bodyDiv w:val="1"/>
      <w:marLeft w:val="0"/>
      <w:marRight w:val="0"/>
      <w:marTop w:val="0"/>
      <w:marBottom w:val="0"/>
      <w:divBdr>
        <w:top w:val="none" w:sz="0" w:space="0" w:color="auto"/>
        <w:left w:val="none" w:sz="0" w:space="0" w:color="auto"/>
        <w:bottom w:val="none" w:sz="0" w:space="0" w:color="auto"/>
        <w:right w:val="none" w:sz="0" w:space="0" w:color="auto"/>
      </w:divBdr>
    </w:div>
    <w:div w:id="273755267">
      <w:bodyDiv w:val="1"/>
      <w:marLeft w:val="0"/>
      <w:marRight w:val="0"/>
      <w:marTop w:val="0"/>
      <w:marBottom w:val="0"/>
      <w:divBdr>
        <w:top w:val="none" w:sz="0" w:space="0" w:color="auto"/>
        <w:left w:val="none" w:sz="0" w:space="0" w:color="auto"/>
        <w:bottom w:val="none" w:sz="0" w:space="0" w:color="auto"/>
        <w:right w:val="none" w:sz="0" w:space="0" w:color="auto"/>
      </w:divBdr>
    </w:div>
    <w:div w:id="291595544">
      <w:bodyDiv w:val="1"/>
      <w:marLeft w:val="0"/>
      <w:marRight w:val="0"/>
      <w:marTop w:val="0"/>
      <w:marBottom w:val="0"/>
      <w:divBdr>
        <w:top w:val="none" w:sz="0" w:space="0" w:color="auto"/>
        <w:left w:val="none" w:sz="0" w:space="0" w:color="auto"/>
        <w:bottom w:val="none" w:sz="0" w:space="0" w:color="auto"/>
        <w:right w:val="none" w:sz="0" w:space="0" w:color="auto"/>
      </w:divBdr>
    </w:div>
    <w:div w:id="292715570">
      <w:bodyDiv w:val="1"/>
      <w:marLeft w:val="0"/>
      <w:marRight w:val="0"/>
      <w:marTop w:val="0"/>
      <w:marBottom w:val="0"/>
      <w:divBdr>
        <w:top w:val="none" w:sz="0" w:space="0" w:color="auto"/>
        <w:left w:val="none" w:sz="0" w:space="0" w:color="auto"/>
        <w:bottom w:val="none" w:sz="0" w:space="0" w:color="auto"/>
        <w:right w:val="none" w:sz="0" w:space="0" w:color="auto"/>
      </w:divBdr>
    </w:div>
    <w:div w:id="293408122">
      <w:bodyDiv w:val="1"/>
      <w:marLeft w:val="0"/>
      <w:marRight w:val="0"/>
      <w:marTop w:val="0"/>
      <w:marBottom w:val="0"/>
      <w:divBdr>
        <w:top w:val="none" w:sz="0" w:space="0" w:color="auto"/>
        <w:left w:val="none" w:sz="0" w:space="0" w:color="auto"/>
        <w:bottom w:val="none" w:sz="0" w:space="0" w:color="auto"/>
        <w:right w:val="none" w:sz="0" w:space="0" w:color="auto"/>
      </w:divBdr>
    </w:div>
    <w:div w:id="302350138">
      <w:bodyDiv w:val="1"/>
      <w:marLeft w:val="0"/>
      <w:marRight w:val="0"/>
      <w:marTop w:val="0"/>
      <w:marBottom w:val="0"/>
      <w:divBdr>
        <w:top w:val="none" w:sz="0" w:space="0" w:color="auto"/>
        <w:left w:val="none" w:sz="0" w:space="0" w:color="auto"/>
        <w:bottom w:val="none" w:sz="0" w:space="0" w:color="auto"/>
        <w:right w:val="none" w:sz="0" w:space="0" w:color="auto"/>
      </w:divBdr>
    </w:div>
    <w:div w:id="305554280">
      <w:bodyDiv w:val="1"/>
      <w:marLeft w:val="0"/>
      <w:marRight w:val="0"/>
      <w:marTop w:val="0"/>
      <w:marBottom w:val="0"/>
      <w:divBdr>
        <w:top w:val="none" w:sz="0" w:space="0" w:color="auto"/>
        <w:left w:val="none" w:sz="0" w:space="0" w:color="auto"/>
        <w:bottom w:val="none" w:sz="0" w:space="0" w:color="auto"/>
        <w:right w:val="none" w:sz="0" w:space="0" w:color="auto"/>
      </w:divBdr>
    </w:div>
    <w:div w:id="305815200">
      <w:bodyDiv w:val="1"/>
      <w:marLeft w:val="0"/>
      <w:marRight w:val="0"/>
      <w:marTop w:val="0"/>
      <w:marBottom w:val="0"/>
      <w:divBdr>
        <w:top w:val="none" w:sz="0" w:space="0" w:color="auto"/>
        <w:left w:val="none" w:sz="0" w:space="0" w:color="auto"/>
        <w:bottom w:val="none" w:sz="0" w:space="0" w:color="auto"/>
        <w:right w:val="none" w:sz="0" w:space="0" w:color="auto"/>
      </w:divBdr>
    </w:div>
    <w:div w:id="320546737">
      <w:bodyDiv w:val="1"/>
      <w:marLeft w:val="0"/>
      <w:marRight w:val="0"/>
      <w:marTop w:val="0"/>
      <w:marBottom w:val="0"/>
      <w:divBdr>
        <w:top w:val="none" w:sz="0" w:space="0" w:color="auto"/>
        <w:left w:val="none" w:sz="0" w:space="0" w:color="auto"/>
        <w:bottom w:val="none" w:sz="0" w:space="0" w:color="auto"/>
        <w:right w:val="none" w:sz="0" w:space="0" w:color="auto"/>
      </w:divBdr>
    </w:div>
    <w:div w:id="332689012">
      <w:bodyDiv w:val="1"/>
      <w:marLeft w:val="0"/>
      <w:marRight w:val="0"/>
      <w:marTop w:val="0"/>
      <w:marBottom w:val="0"/>
      <w:divBdr>
        <w:top w:val="none" w:sz="0" w:space="0" w:color="auto"/>
        <w:left w:val="none" w:sz="0" w:space="0" w:color="auto"/>
        <w:bottom w:val="none" w:sz="0" w:space="0" w:color="auto"/>
        <w:right w:val="none" w:sz="0" w:space="0" w:color="auto"/>
      </w:divBdr>
    </w:div>
    <w:div w:id="352535851">
      <w:bodyDiv w:val="1"/>
      <w:marLeft w:val="0"/>
      <w:marRight w:val="0"/>
      <w:marTop w:val="0"/>
      <w:marBottom w:val="0"/>
      <w:divBdr>
        <w:top w:val="none" w:sz="0" w:space="0" w:color="auto"/>
        <w:left w:val="none" w:sz="0" w:space="0" w:color="auto"/>
        <w:bottom w:val="none" w:sz="0" w:space="0" w:color="auto"/>
        <w:right w:val="none" w:sz="0" w:space="0" w:color="auto"/>
      </w:divBdr>
    </w:div>
    <w:div w:id="356737755">
      <w:bodyDiv w:val="1"/>
      <w:marLeft w:val="0"/>
      <w:marRight w:val="0"/>
      <w:marTop w:val="0"/>
      <w:marBottom w:val="0"/>
      <w:divBdr>
        <w:top w:val="none" w:sz="0" w:space="0" w:color="auto"/>
        <w:left w:val="none" w:sz="0" w:space="0" w:color="auto"/>
        <w:bottom w:val="none" w:sz="0" w:space="0" w:color="auto"/>
        <w:right w:val="none" w:sz="0" w:space="0" w:color="auto"/>
      </w:divBdr>
    </w:div>
    <w:div w:id="374355134">
      <w:bodyDiv w:val="1"/>
      <w:marLeft w:val="0"/>
      <w:marRight w:val="0"/>
      <w:marTop w:val="0"/>
      <w:marBottom w:val="0"/>
      <w:divBdr>
        <w:top w:val="none" w:sz="0" w:space="0" w:color="auto"/>
        <w:left w:val="none" w:sz="0" w:space="0" w:color="auto"/>
        <w:bottom w:val="none" w:sz="0" w:space="0" w:color="auto"/>
        <w:right w:val="none" w:sz="0" w:space="0" w:color="auto"/>
      </w:divBdr>
    </w:div>
    <w:div w:id="382221230">
      <w:bodyDiv w:val="1"/>
      <w:marLeft w:val="0"/>
      <w:marRight w:val="0"/>
      <w:marTop w:val="0"/>
      <w:marBottom w:val="0"/>
      <w:divBdr>
        <w:top w:val="none" w:sz="0" w:space="0" w:color="auto"/>
        <w:left w:val="none" w:sz="0" w:space="0" w:color="auto"/>
        <w:bottom w:val="none" w:sz="0" w:space="0" w:color="auto"/>
        <w:right w:val="none" w:sz="0" w:space="0" w:color="auto"/>
      </w:divBdr>
    </w:div>
    <w:div w:id="383993188">
      <w:bodyDiv w:val="1"/>
      <w:marLeft w:val="0"/>
      <w:marRight w:val="0"/>
      <w:marTop w:val="0"/>
      <w:marBottom w:val="0"/>
      <w:divBdr>
        <w:top w:val="none" w:sz="0" w:space="0" w:color="auto"/>
        <w:left w:val="none" w:sz="0" w:space="0" w:color="auto"/>
        <w:bottom w:val="none" w:sz="0" w:space="0" w:color="auto"/>
        <w:right w:val="none" w:sz="0" w:space="0" w:color="auto"/>
      </w:divBdr>
    </w:div>
    <w:div w:id="386538672">
      <w:bodyDiv w:val="1"/>
      <w:marLeft w:val="0"/>
      <w:marRight w:val="0"/>
      <w:marTop w:val="0"/>
      <w:marBottom w:val="0"/>
      <w:divBdr>
        <w:top w:val="none" w:sz="0" w:space="0" w:color="auto"/>
        <w:left w:val="none" w:sz="0" w:space="0" w:color="auto"/>
        <w:bottom w:val="none" w:sz="0" w:space="0" w:color="auto"/>
        <w:right w:val="none" w:sz="0" w:space="0" w:color="auto"/>
      </w:divBdr>
    </w:div>
    <w:div w:id="390537888">
      <w:bodyDiv w:val="1"/>
      <w:marLeft w:val="0"/>
      <w:marRight w:val="0"/>
      <w:marTop w:val="0"/>
      <w:marBottom w:val="0"/>
      <w:divBdr>
        <w:top w:val="none" w:sz="0" w:space="0" w:color="auto"/>
        <w:left w:val="none" w:sz="0" w:space="0" w:color="auto"/>
        <w:bottom w:val="none" w:sz="0" w:space="0" w:color="auto"/>
        <w:right w:val="none" w:sz="0" w:space="0" w:color="auto"/>
      </w:divBdr>
    </w:div>
    <w:div w:id="391464999">
      <w:bodyDiv w:val="1"/>
      <w:marLeft w:val="0"/>
      <w:marRight w:val="0"/>
      <w:marTop w:val="0"/>
      <w:marBottom w:val="0"/>
      <w:divBdr>
        <w:top w:val="none" w:sz="0" w:space="0" w:color="auto"/>
        <w:left w:val="none" w:sz="0" w:space="0" w:color="auto"/>
        <w:bottom w:val="none" w:sz="0" w:space="0" w:color="auto"/>
        <w:right w:val="none" w:sz="0" w:space="0" w:color="auto"/>
      </w:divBdr>
    </w:div>
    <w:div w:id="404298563">
      <w:bodyDiv w:val="1"/>
      <w:marLeft w:val="0"/>
      <w:marRight w:val="0"/>
      <w:marTop w:val="0"/>
      <w:marBottom w:val="0"/>
      <w:divBdr>
        <w:top w:val="none" w:sz="0" w:space="0" w:color="auto"/>
        <w:left w:val="none" w:sz="0" w:space="0" w:color="auto"/>
        <w:bottom w:val="none" w:sz="0" w:space="0" w:color="auto"/>
        <w:right w:val="none" w:sz="0" w:space="0" w:color="auto"/>
      </w:divBdr>
    </w:div>
    <w:div w:id="419790123">
      <w:bodyDiv w:val="1"/>
      <w:marLeft w:val="0"/>
      <w:marRight w:val="0"/>
      <w:marTop w:val="0"/>
      <w:marBottom w:val="0"/>
      <w:divBdr>
        <w:top w:val="none" w:sz="0" w:space="0" w:color="auto"/>
        <w:left w:val="none" w:sz="0" w:space="0" w:color="auto"/>
        <w:bottom w:val="none" w:sz="0" w:space="0" w:color="auto"/>
        <w:right w:val="none" w:sz="0" w:space="0" w:color="auto"/>
      </w:divBdr>
    </w:div>
    <w:div w:id="426969027">
      <w:bodyDiv w:val="1"/>
      <w:marLeft w:val="0"/>
      <w:marRight w:val="0"/>
      <w:marTop w:val="0"/>
      <w:marBottom w:val="0"/>
      <w:divBdr>
        <w:top w:val="none" w:sz="0" w:space="0" w:color="auto"/>
        <w:left w:val="none" w:sz="0" w:space="0" w:color="auto"/>
        <w:bottom w:val="none" w:sz="0" w:space="0" w:color="auto"/>
        <w:right w:val="none" w:sz="0" w:space="0" w:color="auto"/>
      </w:divBdr>
    </w:div>
    <w:div w:id="444621881">
      <w:bodyDiv w:val="1"/>
      <w:marLeft w:val="0"/>
      <w:marRight w:val="0"/>
      <w:marTop w:val="0"/>
      <w:marBottom w:val="0"/>
      <w:divBdr>
        <w:top w:val="none" w:sz="0" w:space="0" w:color="auto"/>
        <w:left w:val="none" w:sz="0" w:space="0" w:color="auto"/>
        <w:bottom w:val="none" w:sz="0" w:space="0" w:color="auto"/>
        <w:right w:val="none" w:sz="0" w:space="0" w:color="auto"/>
      </w:divBdr>
    </w:div>
    <w:div w:id="447622062">
      <w:bodyDiv w:val="1"/>
      <w:marLeft w:val="0"/>
      <w:marRight w:val="0"/>
      <w:marTop w:val="0"/>
      <w:marBottom w:val="0"/>
      <w:divBdr>
        <w:top w:val="none" w:sz="0" w:space="0" w:color="auto"/>
        <w:left w:val="none" w:sz="0" w:space="0" w:color="auto"/>
        <w:bottom w:val="none" w:sz="0" w:space="0" w:color="auto"/>
        <w:right w:val="none" w:sz="0" w:space="0" w:color="auto"/>
      </w:divBdr>
    </w:div>
    <w:div w:id="448743699">
      <w:bodyDiv w:val="1"/>
      <w:marLeft w:val="0"/>
      <w:marRight w:val="0"/>
      <w:marTop w:val="0"/>
      <w:marBottom w:val="0"/>
      <w:divBdr>
        <w:top w:val="none" w:sz="0" w:space="0" w:color="auto"/>
        <w:left w:val="none" w:sz="0" w:space="0" w:color="auto"/>
        <w:bottom w:val="none" w:sz="0" w:space="0" w:color="auto"/>
        <w:right w:val="none" w:sz="0" w:space="0" w:color="auto"/>
      </w:divBdr>
    </w:div>
    <w:div w:id="463813264">
      <w:bodyDiv w:val="1"/>
      <w:marLeft w:val="0"/>
      <w:marRight w:val="0"/>
      <w:marTop w:val="0"/>
      <w:marBottom w:val="0"/>
      <w:divBdr>
        <w:top w:val="none" w:sz="0" w:space="0" w:color="auto"/>
        <w:left w:val="none" w:sz="0" w:space="0" w:color="auto"/>
        <w:bottom w:val="none" w:sz="0" w:space="0" w:color="auto"/>
        <w:right w:val="none" w:sz="0" w:space="0" w:color="auto"/>
      </w:divBdr>
    </w:div>
    <w:div w:id="464546139">
      <w:bodyDiv w:val="1"/>
      <w:marLeft w:val="0"/>
      <w:marRight w:val="0"/>
      <w:marTop w:val="0"/>
      <w:marBottom w:val="0"/>
      <w:divBdr>
        <w:top w:val="none" w:sz="0" w:space="0" w:color="auto"/>
        <w:left w:val="none" w:sz="0" w:space="0" w:color="auto"/>
        <w:bottom w:val="none" w:sz="0" w:space="0" w:color="auto"/>
        <w:right w:val="none" w:sz="0" w:space="0" w:color="auto"/>
      </w:divBdr>
    </w:div>
    <w:div w:id="473258113">
      <w:bodyDiv w:val="1"/>
      <w:marLeft w:val="0"/>
      <w:marRight w:val="0"/>
      <w:marTop w:val="0"/>
      <w:marBottom w:val="0"/>
      <w:divBdr>
        <w:top w:val="none" w:sz="0" w:space="0" w:color="auto"/>
        <w:left w:val="none" w:sz="0" w:space="0" w:color="auto"/>
        <w:bottom w:val="none" w:sz="0" w:space="0" w:color="auto"/>
        <w:right w:val="none" w:sz="0" w:space="0" w:color="auto"/>
      </w:divBdr>
    </w:div>
    <w:div w:id="477697537">
      <w:bodyDiv w:val="1"/>
      <w:marLeft w:val="0"/>
      <w:marRight w:val="0"/>
      <w:marTop w:val="0"/>
      <w:marBottom w:val="0"/>
      <w:divBdr>
        <w:top w:val="none" w:sz="0" w:space="0" w:color="auto"/>
        <w:left w:val="none" w:sz="0" w:space="0" w:color="auto"/>
        <w:bottom w:val="none" w:sz="0" w:space="0" w:color="auto"/>
        <w:right w:val="none" w:sz="0" w:space="0" w:color="auto"/>
      </w:divBdr>
    </w:div>
    <w:div w:id="484318733">
      <w:bodyDiv w:val="1"/>
      <w:marLeft w:val="0"/>
      <w:marRight w:val="0"/>
      <w:marTop w:val="0"/>
      <w:marBottom w:val="0"/>
      <w:divBdr>
        <w:top w:val="none" w:sz="0" w:space="0" w:color="auto"/>
        <w:left w:val="none" w:sz="0" w:space="0" w:color="auto"/>
        <w:bottom w:val="none" w:sz="0" w:space="0" w:color="auto"/>
        <w:right w:val="none" w:sz="0" w:space="0" w:color="auto"/>
      </w:divBdr>
    </w:div>
    <w:div w:id="495417408">
      <w:bodyDiv w:val="1"/>
      <w:marLeft w:val="0"/>
      <w:marRight w:val="0"/>
      <w:marTop w:val="0"/>
      <w:marBottom w:val="0"/>
      <w:divBdr>
        <w:top w:val="none" w:sz="0" w:space="0" w:color="auto"/>
        <w:left w:val="none" w:sz="0" w:space="0" w:color="auto"/>
        <w:bottom w:val="none" w:sz="0" w:space="0" w:color="auto"/>
        <w:right w:val="none" w:sz="0" w:space="0" w:color="auto"/>
      </w:divBdr>
    </w:div>
    <w:div w:id="496114751">
      <w:bodyDiv w:val="1"/>
      <w:marLeft w:val="0"/>
      <w:marRight w:val="0"/>
      <w:marTop w:val="0"/>
      <w:marBottom w:val="0"/>
      <w:divBdr>
        <w:top w:val="none" w:sz="0" w:space="0" w:color="auto"/>
        <w:left w:val="none" w:sz="0" w:space="0" w:color="auto"/>
        <w:bottom w:val="none" w:sz="0" w:space="0" w:color="auto"/>
        <w:right w:val="none" w:sz="0" w:space="0" w:color="auto"/>
      </w:divBdr>
    </w:div>
    <w:div w:id="496270589">
      <w:bodyDiv w:val="1"/>
      <w:marLeft w:val="0"/>
      <w:marRight w:val="0"/>
      <w:marTop w:val="0"/>
      <w:marBottom w:val="0"/>
      <w:divBdr>
        <w:top w:val="none" w:sz="0" w:space="0" w:color="auto"/>
        <w:left w:val="none" w:sz="0" w:space="0" w:color="auto"/>
        <w:bottom w:val="none" w:sz="0" w:space="0" w:color="auto"/>
        <w:right w:val="none" w:sz="0" w:space="0" w:color="auto"/>
      </w:divBdr>
    </w:div>
    <w:div w:id="505947874">
      <w:bodyDiv w:val="1"/>
      <w:marLeft w:val="0"/>
      <w:marRight w:val="0"/>
      <w:marTop w:val="0"/>
      <w:marBottom w:val="0"/>
      <w:divBdr>
        <w:top w:val="none" w:sz="0" w:space="0" w:color="auto"/>
        <w:left w:val="none" w:sz="0" w:space="0" w:color="auto"/>
        <w:bottom w:val="none" w:sz="0" w:space="0" w:color="auto"/>
        <w:right w:val="none" w:sz="0" w:space="0" w:color="auto"/>
      </w:divBdr>
    </w:div>
    <w:div w:id="512376689">
      <w:bodyDiv w:val="1"/>
      <w:marLeft w:val="0"/>
      <w:marRight w:val="0"/>
      <w:marTop w:val="0"/>
      <w:marBottom w:val="0"/>
      <w:divBdr>
        <w:top w:val="none" w:sz="0" w:space="0" w:color="auto"/>
        <w:left w:val="none" w:sz="0" w:space="0" w:color="auto"/>
        <w:bottom w:val="none" w:sz="0" w:space="0" w:color="auto"/>
        <w:right w:val="none" w:sz="0" w:space="0" w:color="auto"/>
      </w:divBdr>
    </w:div>
    <w:div w:id="513154672">
      <w:bodyDiv w:val="1"/>
      <w:marLeft w:val="0"/>
      <w:marRight w:val="0"/>
      <w:marTop w:val="0"/>
      <w:marBottom w:val="0"/>
      <w:divBdr>
        <w:top w:val="none" w:sz="0" w:space="0" w:color="auto"/>
        <w:left w:val="none" w:sz="0" w:space="0" w:color="auto"/>
        <w:bottom w:val="none" w:sz="0" w:space="0" w:color="auto"/>
        <w:right w:val="none" w:sz="0" w:space="0" w:color="auto"/>
      </w:divBdr>
    </w:div>
    <w:div w:id="514463373">
      <w:bodyDiv w:val="1"/>
      <w:marLeft w:val="0"/>
      <w:marRight w:val="0"/>
      <w:marTop w:val="0"/>
      <w:marBottom w:val="0"/>
      <w:divBdr>
        <w:top w:val="none" w:sz="0" w:space="0" w:color="auto"/>
        <w:left w:val="none" w:sz="0" w:space="0" w:color="auto"/>
        <w:bottom w:val="none" w:sz="0" w:space="0" w:color="auto"/>
        <w:right w:val="none" w:sz="0" w:space="0" w:color="auto"/>
      </w:divBdr>
    </w:div>
    <w:div w:id="515117363">
      <w:bodyDiv w:val="1"/>
      <w:marLeft w:val="0"/>
      <w:marRight w:val="0"/>
      <w:marTop w:val="0"/>
      <w:marBottom w:val="0"/>
      <w:divBdr>
        <w:top w:val="none" w:sz="0" w:space="0" w:color="auto"/>
        <w:left w:val="none" w:sz="0" w:space="0" w:color="auto"/>
        <w:bottom w:val="none" w:sz="0" w:space="0" w:color="auto"/>
        <w:right w:val="none" w:sz="0" w:space="0" w:color="auto"/>
      </w:divBdr>
    </w:div>
    <w:div w:id="531839670">
      <w:bodyDiv w:val="1"/>
      <w:marLeft w:val="0"/>
      <w:marRight w:val="0"/>
      <w:marTop w:val="0"/>
      <w:marBottom w:val="0"/>
      <w:divBdr>
        <w:top w:val="none" w:sz="0" w:space="0" w:color="auto"/>
        <w:left w:val="none" w:sz="0" w:space="0" w:color="auto"/>
        <w:bottom w:val="none" w:sz="0" w:space="0" w:color="auto"/>
        <w:right w:val="none" w:sz="0" w:space="0" w:color="auto"/>
      </w:divBdr>
    </w:div>
    <w:div w:id="547298863">
      <w:bodyDiv w:val="1"/>
      <w:marLeft w:val="0"/>
      <w:marRight w:val="0"/>
      <w:marTop w:val="0"/>
      <w:marBottom w:val="0"/>
      <w:divBdr>
        <w:top w:val="none" w:sz="0" w:space="0" w:color="auto"/>
        <w:left w:val="none" w:sz="0" w:space="0" w:color="auto"/>
        <w:bottom w:val="none" w:sz="0" w:space="0" w:color="auto"/>
        <w:right w:val="none" w:sz="0" w:space="0" w:color="auto"/>
      </w:divBdr>
    </w:div>
    <w:div w:id="548805081">
      <w:bodyDiv w:val="1"/>
      <w:marLeft w:val="0"/>
      <w:marRight w:val="0"/>
      <w:marTop w:val="0"/>
      <w:marBottom w:val="0"/>
      <w:divBdr>
        <w:top w:val="none" w:sz="0" w:space="0" w:color="auto"/>
        <w:left w:val="none" w:sz="0" w:space="0" w:color="auto"/>
        <w:bottom w:val="none" w:sz="0" w:space="0" w:color="auto"/>
        <w:right w:val="none" w:sz="0" w:space="0" w:color="auto"/>
      </w:divBdr>
    </w:div>
    <w:div w:id="566763486">
      <w:bodyDiv w:val="1"/>
      <w:marLeft w:val="0"/>
      <w:marRight w:val="0"/>
      <w:marTop w:val="0"/>
      <w:marBottom w:val="0"/>
      <w:divBdr>
        <w:top w:val="none" w:sz="0" w:space="0" w:color="auto"/>
        <w:left w:val="none" w:sz="0" w:space="0" w:color="auto"/>
        <w:bottom w:val="none" w:sz="0" w:space="0" w:color="auto"/>
        <w:right w:val="none" w:sz="0" w:space="0" w:color="auto"/>
      </w:divBdr>
    </w:div>
    <w:div w:id="576549057">
      <w:bodyDiv w:val="1"/>
      <w:marLeft w:val="0"/>
      <w:marRight w:val="0"/>
      <w:marTop w:val="0"/>
      <w:marBottom w:val="0"/>
      <w:divBdr>
        <w:top w:val="none" w:sz="0" w:space="0" w:color="auto"/>
        <w:left w:val="none" w:sz="0" w:space="0" w:color="auto"/>
        <w:bottom w:val="none" w:sz="0" w:space="0" w:color="auto"/>
        <w:right w:val="none" w:sz="0" w:space="0" w:color="auto"/>
      </w:divBdr>
    </w:div>
    <w:div w:id="577056032">
      <w:bodyDiv w:val="1"/>
      <w:marLeft w:val="0"/>
      <w:marRight w:val="0"/>
      <w:marTop w:val="0"/>
      <w:marBottom w:val="0"/>
      <w:divBdr>
        <w:top w:val="none" w:sz="0" w:space="0" w:color="auto"/>
        <w:left w:val="none" w:sz="0" w:space="0" w:color="auto"/>
        <w:bottom w:val="none" w:sz="0" w:space="0" w:color="auto"/>
        <w:right w:val="none" w:sz="0" w:space="0" w:color="auto"/>
      </w:divBdr>
    </w:div>
    <w:div w:id="583682448">
      <w:bodyDiv w:val="1"/>
      <w:marLeft w:val="0"/>
      <w:marRight w:val="0"/>
      <w:marTop w:val="0"/>
      <w:marBottom w:val="0"/>
      <w:divBdr>
        <w:top w:val="none" w:sz="0" w:space="0" w:color="auto"/>
        <w:left w:val="none" w:sz="0" w:space="0" w:color="auto"/>
        <w:bottom w:val="none" w:sz="0" w:space="0" w:color="auto"/>
        <w:right w:val="none" w:sz="0" w:space="0" w:color="auto"/>
      </w:divBdr>
    </w:div>
    <w:div w:id="602960040">
      <w:bodyDiv w:val="1"/>
      <w:marLeft w:val="0"/>
      <w:marRight w:val="0"/>
      <w:marTop w:val="0"/>
      <w:marBottom w:val="0"/>
      <w:divBdr>
        <w:top w:val="none" w:sz="0" w:space="0" w:color="auto"/>
        <w:left w:val="none" w:sz="0" w:space="0" w:color="auto"/>
        <w:bottom w:val="none" w:sz="0" w:space="0" w:color="auto"/>
        <w:right w:val="none" w:sz="0" w:space="0" w:color="auto"/>
      </w:divBdr>
    </w:div>
    <w:div w:id="606348084">
      <w:bodyDiv w:val="1"/>
      <w:marLeft w:val="0"/>
      <w:marRight w:val="0"/>
      <w:marTop w:val="0"/>
      <w:marBottom w:val="0"/>
      <w:divBdr>
        <w:top w:val="none" w:sz="0" w:space="0" w:color="auto"/>
        <w:left w:val="none" w:sz="0" w:space="0" w:color="auto"/>
        <w:bottom w:val="none" w:sz="0" w:space="0" w:color="auto"/>
        <w:right w:val="none" w:sz="0" w:space="0" w:color="auto"/>
      </w:divBdr>
    </w:div>
    <w:div w:id="614094321">
      <w:bodyDiv w:val="1"/>
      <w:marLeft w:val="0"/>
      <w:marRight w:val="0"/>
      <w:marTop w:val="0"/>
      <w:marBottom w:val="0"/>
      <w:divBdr>
        <w:top w:val="none" w:sz="0" w:space="0" w:color="auto"/>
        <w:left w:val="none" w:sz="0" w:space="0" w:color="auto"/>
        <w:bottom w:val="none" w:sz="0" w:space="0" w:color="auto"/>
        <w:right w:val="none" w:sz="0" w:space="0" w:color="auto"/>
      </w:divBdr>
    </w:div>
    <w:div w:id="615723643">
      <w:bodyDiv w:val="1"/>
      <w:marLeft w:val="0"/>
      <w:marRight w:val="0"/>
      <w:marTop w:val="0"/>
      <w:marBottom w:val="0"/>
      <w:divBdr>
        <w:top w:val="none" w:sz="0" w:space="0" w:color="auto"/>
        <w:left w:val="none" w:sz="0" w:space="0" w:color="auto"/>
        <w:bottom w:val="none" w:sz="0" w:space="0" w:color="auto"/>
        <w:right w:val="none" w:sz="0" w:space="0" w:color="auto"/>
      </w:divBdr>
    </w:div>
    <w:div w:id="666785468">
      <w:bodyDiv w:val="1"/>
      <w:marLeft w:val="0"/>
      <w:marRight w:val="0"/>
      <w:marTop w:val="0"/>
      <w:marBottom w:val="0"/>
      <w:divBdr>
        <w:top w:val="none" w:sz="0" w:space="0" w:color="auto"/>
        <w:left w:val="none" w:sz="0" w:space="0" w:color="auto"/>
        <w:bottom w:val="none" w:sz="0" w:space="0" w:color="auto"/>
        <w:right w:val="none" w:sz="0" w:space="0" w:color="auto"/>
      </w:divBdr>
    </w:div>
    <w:div w:id="667369378">
      <w:bodyDiv w:val="1"/>
      <w:marLeft w:val="0"/>
      <w:marRight w:val="0"/>
      <w:marTop w:val="0"/>
      <w:marBottom w:val="0"/>
      <w:divBdr>
        <w:top w:val="none" w:sz="0" w:space="0" w:color="auto"/>
        <w:left w:val="none" w:sz="0" w:space="0" w:color="auto"/>
        <w:bottom w:val="none" w:sz="0" w:space="0" w:color="auto"/>
        <w:right w:val="none" w:sz="0" w:space="0" w:color="auto"/>
      </w:divBdr>
    </w:div>
    <w:div w:id="685642468">
      <w:bodyDiv w:val="1"/>
      <w:marLeft w:val="0"/>
      <w:marRight w:val="0"/>
      <w:marTop w:val="0"/>
      <w:marBottom w:val="0"/>
      <w:divBdr>
        <w:top w:val="none" w:sz="0" w:space="0" w:color="auto"/>
        <w:left w:val="none" w:sz="0" w:space="0" w:color="auto"/>
        <w:bottom w:val="none" w:sz="0" w:space="0" w:color="auto"/>
        <w:right w:val="none" w:sz="0" w:space="0" w:color="auto"/>
      </w:divBdr>
    </w:div>
    <w:div w:id="713190288">
      <w:bodyDiv w:val="1"/>
      <w:marLeft w:val="0"/>
      <w:marRight w:val="0"/>
      <w:marTop w:val="0"/>
      <w:marBottom w:val="0"/>
      <w:divBdr>
        <w:top w:val="none" w:sz="0" w:space="0" w:color="auto"/>
        <w:left w:val="none" w:sz="0" w:space="0" w:color="auto"/>
        <w:bottom w:val="none" w:sz="0" w:space="0" w:color="auto"/>
        <w:right w:val="none" w:sz="0" w:space="0" w:color="auto"/>
      </w:divBdr>
    </w:div>
    <w:div w:id="716078752">
      <w:bodyDiv w:val="1"/>
      <w:marLeft w:val="0"/>
      <w:marRight w:val="0"/>
      <w:marTop w:val="0"/>
      <w:marBottom w:val="0"/>
      <w:divBdr>
        <w:top w:val="none" w:sz="0" w:space="0" w:color="auto"/>
        <w:left w:val="none" w:sz="0" w:space="0" w:color="auto"/>
        <w:bottom w:val="none" w:sz="0" w:space="0" w:color="auto"/>
        <w:right w:val="none" w:sz="0" w:space="0" w:color="auto"/>
      </w:divBdr>
    </w:div>
    <w:div w:id="720640025">
      <w:bodyDiv w:val="1"/>
      <w:marLeft w:val="0"/>
      <w:marRight w:val="0"/>
      <w:marTop w:val="0"/>
      <w:marBottom w:val="0"/>
      <w:divBdr>
        <w:top w:val="none" w:sz="0" w:space="0" w:color="auto"/>
        <w:left w:val="none" w:sz="0" w:space="0" w:color="auto"/>
        <w:bottom w:val="none" w:sz="0" w:space="0" w:color="auto"/>
        <w:right w:val="none" w:sz="0" w:space="0" w:color="auto"/>
      </w:divBdr>
    </w:div>
    <w:div w:id="723649539">
      <w:bodyDiv w:val="1"/>
      <w:marLeft w:val="0"/>
      <w:marRight w:val="0"/>
      <w:marTop w:val="0"/>
      <w:marBottom w:val="0"/>
      <w:divBdr>
        <w:top w:val="none" w:sz="0" w:space="0" w:color="auto"/>
        <w:left w:val="none" w:sz="0" w:space="0" w:color="auto"/>
        <w:bottom w:val="none" w:sz="0" w:space="0" w:color="auto"/>
        <w:right w:val="none" w:sz="0" w:space="0" w:color="auto"/>
      </w:divBdr>
    </w:div>
    <w:div w:id="738290053">
      <w:bodyDiv w:val="1"/>
      <w:marLeft w:val="0"/>
      <w:marRight w:val="0"/>
      <w:marTop w:val="0"/>
      <w:marBottom w:val="0"/>
      <w:divBdr>
        <w:top w:val="none" w:sz="0" w:space="0" w:color="auto"/>
        <w:left w:val="none" w:sz="0" w:space="0" w:color="auto"/>
        <w:bottom w:val="none" w:sz="0" w:space="0" w:color="auto"/>
        <w:right w:val="none" w:sz="0" w:space="0" w:color="auto"/>
      </w:divBdr>
    </w:div>
    <w:div w:id="738553288">
      <w:bodyDiv w:val="1"/>
      <w:marLeft w:val="0"/>
      <w:marRight w:val="0"/>
      <w:marTop w:val="0"/>
      <w:marBottom w:val="0"/>
      <w:divBdr>
        <w:top w:val="none" w:sz="0" w:space="0" w:color="auto"/>
        <w:left w:val="none" w:sz="0" w:space="0" w:color="auto"/>
        <w:bottom w:val="none" w:sz="0" w:space="0" w:color="auto"/>
        <w:right w:val="none" w:sz="0" w:space="0" w:color="auto"/>
      </w:divBdr>
    </w:div>
    <w:div w:id="738792645">
      <w:bodyDiv w:val="1"/>
      <w:marLeft w:val="0"/>
      <w:marRight w:val="0"/>
      <w:marTop w:val="0"/>
      <w:marBottom w:val="0"/>
      <w:divBdr>
        <w:top w:val="none" w:sz="0" w:space="0" w:color="auto"/>
        <w:left w:val="none" w:sz="0" w:space="0" w:color="auto"/>
        <w:bottom w:val="none" w:sz="0" w:space="0" w:color="auto"/>
        <w:right w:val="none" w:sz="0" w:space="0" w:color="auto"/>
      </w:divBdr>
    </w:div>
    <w:div w:id="745997146">
      <w:bodyDiv w:val="1"/>
      <w:marLeft w:val="0"/>
      <w:marRight w:val="0"/>
      <w:marTop w:val="0"/>
      <w:marBottom w:val="0"/>
      <w:divBdr>
        <w:top w:val="none" w:sz="0" w:space="0" w:color="auto"/>
        <w:left w:val="none" w:sz="0" w:space="0" w:color="auto"/>
        <w:bottom w:val="none" w:sz="0" w:space="0" w:color="auto"/>
        <w:right w:val="none" w:sz="0" w:space="0" w:color="auto"/>
      </w:divBdr>
    </w:div>
    <w:div w:id="753937953">
      <w:bodyDiv w:val="1"/>
      <w:marLeft w:val="0"/>
      <w:marRight w:val="0"/>
      <w:marTop w:val="0"/>
      <w:marBottom w:val="0"/>
      <w:divBdr>
        <w:top w:val="none" w:sz="0" w:space="0" w:color="auto"/>
        <w:left w:val="none" w:sz="0" w:space="0" w:color="auto"/>
        <w:bottom w:val="none" w:sz="0" w:space="0" w:color="auto"/>
        <w:right w:val="none" w:sz="0" w:space="0" w:color="auto"/>
      </w:divBdr>
    </w:div>
    <w:div w:id="770322627">
      <w:bodyDiv w:val="1"/>
      <w:marLeft w:val="0"/>
      <w:marRight w:val="0"/>
      <w:marTop w:val="0"/>
      <w:marBottom w:val="0"/>
      <w:divBdr>
        <w:top w:val="none" w:sz="0" w:space="0" w:color="auto"/>
        <w:left w:val="none" w:sz="0" w:space="0" w:color="auto"/>
        <w:bottom w:val="none" w:sz="0" w:space="0" w:color="auto"/>
        <w:right w:val="none" w:sz="0" w:space="0" w:color="auto"/>
      </w:divBdr>
    </w:div>
    <w:div w:id="773865413">
      <w:bodyDiv w:val="1"/>
      <w:marLeft w:val="0"/>
      <w:marRight w:val="0"/>
      <w:marTop w:val="0"/>
      <w:marBottom w:val="0"/>
      <w:divBdr>
        <w:top w:val="none" w:sz="0" w:space="0" w:color="auto"/>
        <w:left w:val="none" w:sz="0" w:space="0" w:color="auto"/>
        <w:bottom w:val="none" w:sz="0" w:space="0" w:color="auto"/>
        <w:right w:val="none" w:sz="0" w:space="0" w:color="auto"/>
      </w:divBdr>
    </w:div>
    <w:div w:id="776799649">
      <w:bodyDiv w:val="1"/>
      <w:marLeft w:val="0"/>
      <w:marRight w:val="0"/>
      <w:marTop w:val="0"/>
      <w:marBottom w:val="0"/>
      <w:divBdr>
        <w:top w:val="none" w:sz="0" w:space="0" w:color="auto"/>
        <w:left w:val="none" w:sz="0" w:space="0" w:color="auto"/>
        <w:bottom w:val="none" w:sz="0" w:space="0" w:color="auto"/>
        <w:right w:val="none" w:sz="0" w:space="0" w:color="auto"/>
      </w:divBdr>
    </w:div>
    <w:div w:id="779833835">
      <w:bodyDiv w:val="1"/>
      <w:marLeft w:val="0"/>
      <w:marRight w:val="0"/>
      <w:marTop w:val="0"/>
      <w:marBottom w:val="0"/>
      <w:divBdr>
        <w:top w:val="none" w:sz="0" w:space="0" w:color="auto"/>
        <w:left w:val="none" w:sz="0" w:space="0" w:color="auto"/>
        <w:bottom w:val="none" w:sz="0" w:space="0" w:color="auto"/>
        <w:right w:val="none" w:sz="0" w:space="0" w:color="auto"/>
      </w:divBdr>
    </w:div>
    <w:div w:id="788552475">
      <w:bodyDiv w:val="1"/>
      <w:marLeft w:val="0"/>
      <w:marRight w:val="0"/>
      <w:marTop w:val="0"/>
      <w:marBottom w:val="0"/>
      <w:divBdr>
        <w:top w:val="none" w:sz="0" w:space="0" w:color="auto"/>
        <w:left w:val="none" w:sz="0" w:space="0" w:color="auto"/>
        <w:bottom w:val="none" w:sz="0" w:space="0" w:color="auto"/>
        <w:right w:val="none" w:sz="0" w:space="0" w:color="auto"/>
      </w:divBdr>
    </w:div>
    <w:div w:id="816605897">
      <w:bodyDiv w:val="1"/>
      <w:marLeft w:val="0"/>
      <w:marRight w:val="0"/>
      <w:marTop w:val="0"/>
      <w:marBottom w:val="0"/>
      <w:divBdr>
        <w:top w:val="none" w:sz="0" w:space="0" w:color="auto"/>
        <w:left w:val="none" w:sz="0" w:space="0" w:color="auto"/>
        <w:bottom w:val="none" w:sz="0" w:space="0" w:color="auto"/>
        <w:right w:val="none" w:sz="0" w:space="0" w:color="auto"/>
      </w:divBdr>
    </w:div>
    <w:div w:id="816848181">
      <w:bodyDiv w:val="1"/>
      <w:marLeft w:val="0"/>
      <w:marRight w:val="0"/>
      <w:marTop w:val="0"/>
      <w:marBottom w:val="0"/>
      <w:divBdr>
        <w:top w:val="none" w:sz="0" w:space="0" w:color="auto"/>
        <w:left w:val="none" w:sz="0" w:space="0" w:color="auto"/>
        <w:bottom w:val="none" w:sz="0" w:space="0" w:color="auto"/>
        <w:right w:val="none" w:sz="0" w:space="0" w:color="auto"/>
      </w:divBdr>
    </w:div>
    <w:div w:id="832768566">
      <w:bodyDiv w:val="1"/>
      <w:marLeft w:val="0"/>
      <w:marRight w:val="0"/>
      <w:marTop w:val="0"/>
      <w:marBottom w:val="0"/>
      <w:divBdr>
        <w:top w:val="none" w:sz="0" w:space="0" w:color="auto"/>
        <w:left w:val="none" w:sz="0" w:space="0" w:color="auto"/>
        <w:bottom w:val="none" w:sz="0" w:space="0" w:color="auto"/>
        <w:right w:val="none" w:sz="0" w:space="0" w:color="auto"/>
      </w:divBdr>
    </w:div>
    <w:div w:id="837427269">
      <w:bodyDiv w:val="1"/>
      <w:marLeft w:val="0"/>
      <w:marRight w:val="0"/>
      <w:marTop w:val="0"/>
      <w:marBottom w:val="0"/>
      <w:divBdr>
        <w:top w:val="none" w:sz="0" w:space="0" w:color="auto"/>
        <w:left w:val="none" w:sz="0" w:space="0" w:color="auto"/>
        <w:bottom w:val="none" w:sz="0" w:space="0" w:color="auto"/>
        <w:right w:val="none" w:sz="0" w:space="0" w:color="auto"/>
      </w:divBdr>
    </w:div>
    <w:div w:id="845483217">
      <w:bodyDiv w:val="1"/>
      <w:marLeft w:val="0"/>
      <w:marRight w:val="0"/>
      <w:marTop w:val="0"/>
      <w:marBottom w:val="0"/>
      <w:divBdr>
        <w:top w:val="none" w:sz="0" w:space="0" w:color="auto"/>
        <w:left w:val="none" w:sz="0" w:space="0" w:color="auto"/>
        <w:bottom w:val="none" w:sz="0" w:space="0" w:color="auto"/>
        <w:right w:val="none" w:sz="0" w:space="0" w:color="auto"/>
      </w:divBdr>
    </w:div>
    <w:div w:id="887303563">
      <w:bodyDiv w:val="1"/>
      <w:marLeft w:val="0"/>
      <w:marRight w:val="0"/>
      <w:marTop w:val="0"/>
      <w:marBottom w:val="0"/>
      <w:divBdr>
        <w:top w:val="none" w:sz="0" w:space="0" w:color="auto"/>
        <w:left w:val="none" w:sz="0" w:space="0" w:color="auto"/>
        <w:bottom w:val="none" w:sz="0" w:space="0" w:color="auto"/>
        <w:right w:val="none" w:sz="0" w:space="0" w:color="auto"/>
      </w:divBdr>
    </w:div>
    <w:div w:id="889224862">
      <w:bodyDiv w:val="1"/>
      <w:marLeft w:val="0"/>
      <w:marRight w:val="0"/>
      <w:marTop w:val="0"/>
      <w:marBottom w:val="0"/>
      <w:divBdr>
        <w:top w:val="none" w:sz="0" w:space="0" w:color="auto"/>
        <w:left w:val="none" w:sz="0" w:space="0" w:color="auto"/>
        <w:bottom w:val="none" w:sz="0" w:space="0" w:color="auto"/>
        <w:right w:val="none" w:sz="0" w:space="0" w:color="auto"/>
      </w:divBdr>
    </w:div>
    <w:div w:id="889266365">
      <w:bodyDiv w:val="1"/>
      <w:marLeft w:val="0"/>
      <w:marRight w:val="0"/>
      <w:marTop w:val="0"/>
      <w:marBottom w:val="0"/>
      <w:divBdr>
        <w:top w:val="none" w:sz="0" w:space="0" w:color="auto"/>
        <w:left w:val="none" w:sz="0" w:space="0" w:color="auto"/>
        <w:bottom w:val="none" w:sz="0" w:space="0" w:color="auto"/>
        <w:right w:val="none" w:sz="0" w:space="0" w:color="auto"/>
      </w:divBdr>
    </w:div>
    <w:div w:id="904334483">
      <w:bodyDiv w:val="1"/>
      <w:marLeft w:val="0"/>
      <w:marRight w:val="0"/>
      <w:marTop w:val="0"/>
      <w:marBottom w:val="0"/>
      <w:divBdr>
        <w:top w:val="none" w:sz="0" w:space="0" w:color="auto"/>
        <w:left w:val="none" w:sz="0" w:space="0" w:color="auto"/>
        <w:bottom w:val="none" w:sz="0" w:space="0" w:color="auto"/>
        <w:right w:val="none" w:sz="0" w:space="0" w:color="auto"/>
      </w:divBdr>
    </w:div>
    <w:div w:id="907618993">
      <w:bodyDiv w:val="1"/>
      <w:marLeft w:val="0"/>
      <w:marRight w:val="0"/>
      <w:marTop w:val="0"/>
      <w:marBottom w:val="0"/>
      <w:divBdr>
        <w:top w:val="none" w:sz="0" w:space="0" w:color="auto"/>
        <w:left w:val="none" w:sz="0" w:space="0" w:color="auto"/>
        <w:bottom w:val="none" w:sz="0" w:space="0" w:color="auto"/>
        <w:right w:val="none" w:sz="0" w:space="0" w:color="auto"/>
      </w:divBdr>
    </w:div>
    <w:div w:id="909968139">
      <w:bodyDiv w:val="1"/>
      <w:marLeft w:val="0"/>
      <w:marRight w:val="0"/>
      <w:marTop w:val="0"/>
      <w:marBottom w:val="0"/>
      <w:divBdr>
        <w:top w:val="none" w:sz="0" w:space="0" w:color="auto"/>
        <w:left w:val="none" w:sz="0" w:space="0" w:color="auto"/>
        <w:bottom w:val="none" w:sz="0" w:space="0" w:color="auto"/>
        <w:right w:val="none" w:sz="0" w:space="0" w:color="auto"/>
      </w:divBdr>
    </w:div>
    <w:div w:id="913009147">
      <w:bodyDiv w:val="1"/>
      <w:marLeft w:val="0"/>
      <w:marRight w:val="0"/>
      <w:marTop w:val="0"/>
      <w:marBottom w:val="0"/>
      <w:divBdr>
        <w:top w:val="none" w:sz="0" w:space="0" w:color="auto"/>
        <w:left w:val="none" w:sz="0" w:space="0" w:color="auto"/>
        <w:bottom w:val="none" w:sz="0" w:space="0" w:color="auto"/>
        <w:right w:val="none" w:sz="0" w:space="0" w:color="auto"/>
      </w:divBdr>
    </w:div>
    <w:div w:id="926767378">
      <w:bodyDiv w:val="1"/>
      <w:marLeft w:val="0"/>
      <w:marRight w:val="0"/>
      <w:marTop w:val="0"/>
      <w:marBottom w:val="0"/>
      <w:divBdr>
        <w:top w:val="none" w:sz="0" w:space="0" w:color="auto"/>
        <w:left w:val="none" w:sz="0" w:space="0" w:color="auto"/>
        <w:bottom w:val="none" w:sz="0" w:space="0" w:color="auto"/>
        <w:right w:val="none" w:sz="0" w:space="0" w:color="auto"/>
      </w:divBdr>
    </w:div>
    <w:div w:id="938681456">
      <w:bodyDiv w:val="1"/>
      <w:marLeft w:val="0"/>
      <w:marRight w:val="0"/>
      <w:marTop w:val="0"/>
      <w:marBottom w:val="0"/>
      <w:divBdr>
        <w:top w:val="none" w:sz="0" w:space="0" w:color="auto"/>
        <w:left w:val="none" w:sz="0" w:space="0" w:color="auto"/>
        <w:bottom w:val="none" w:sz="0" w:space="0" w:color="auto"/>
        <w:right w:val="none" w:sz="0" w:space="0" w:color="auto"/>
      </w:divBdr>
    </w:div>
    <w:div w:id="960305961">
      <w:bodyDiv w:val="1"/>
      <w:marLeft w:val="0"/>
      <w:marRight w:val="0"/>
      <w:marTop w:val="0"/>
      <w:marBottom w:val="0"/>
      <w:divBdr>
        <w:top w:val="none" w:sz="0" w:space="0" w:color="auto"/>
        <w:left w:val="none" w:sz="0" w:space="0" w:color="auto"/>
        <w:bottom w:val="none" w:sz="0" w:space="0" w:color="auto"/>
        <w:right w:val="none" w:sz="0" w:space="0" w:color="auto"/>
      </w:divBdr>
    </w:div>
    <w:div w:id="969212999">
      <w:bodyDiv w:val="1"/>
      <w:marLeft w:val="0"/>
      <w:marRight w:val="0"/>
      <w:marTop w:val="0"/>
      <w:marBottom w:val="0"/>
      <w:divBdr>
        <w:top w:val="none" w:sz="0" w:space="0" w:color="auto"/>
        <w:left w:val="none" w:sz="0" w:space="0" w:color="auto"/>
        <w:bottom w:val="none" w:sz="0" w:space="0" w:color="auto"/>
        <w:right w:val="none" w:sz="0" w:space="0" w:color="auto"/>
      </w:divBdr>
    </w:div>
    <w:div w:id="971521299">
      <w:bodyDiv w:val="1"/>
      <w:marLeft w:val="0"/>
      <w:marRight w:val="0"/>
      <w:marTop w:val="0"/>
      <w:marBottom w:val="0"/>
      <w:divBdr>
        <w:top w:val="none" w:sz="0" w:space="0" w:color="auto"/>
        <w:left w:val="none" w:sz="0" w:space="0" w:color="auto"/>
        <w:bottom w:val="none" w:sz="0" w:space="0" w:color="auto"/>
        <w:right w:val="none" w:sz="0" w:space="0" w:color="auto"/>
      </w:divBdr>
    </w:div>
    <w:div w:id="977682992">
      <w:bodyDiv w:val="1"/>
      <w:marLeft w:val="0"/>
      <w:marRight w:val="0"/>
      <w:marTop w:val="0"/>
      <w:marBottom w:val="0"/>
      <w:divBdr>
        <w:top w:val="none" w:sz="0" w:space="0" w:color="auto"/>
        <w:left w:val="none" w:sz="0" w:space="0" w:color="auto"/>
        <w:bottom w:val="none" w:sz="0" w:space="0" w:color="auto"/>
        <w:right w:val="none" w:sz="0" w:space="0" w:color="auto"/>
      </w:divBdr>
    </w:div>
    <w:div w:id="980696067">
      <w:bodyDiv w:val="1"/>
      <w:marLeft w:val="0"/>
      <w:marRight w:val="0"/>
      <w:marTop w:val="0"/>
      <w:marBottom w:val="0"/>
      <w:divBdr>
        <w:top w:val="none" w:sz="0" w:space="0" w:color="auto"/>
        <w:left w:val="none" w:sz="0" w:space="0" w:color="auto"/>
        <w:bottom w:val="none" w:sz="0" w:space="0" w:color="auto"/>
        <w:right w:val="none" w:sz="0" w:space="0" w:color="auto"/>
      </w:divBdr>
    </w:div>
    <w:div w:id="994605750">
      <w:bodyDiv w:val="1"/>
      <w:marLeft w:val="0"/>
      <w:marRight w:val="0"/>
      <w:marTop w:val="0"/>
      <w:marBottom w:val="0"/>
      <w:divBdr>
        <w:top w:val="none" w:sz="0" w:space="0" w:color="auto"/>
        <w:left w:val="none" w:sz="0" w:space="0" w:color="auto"/>
        <w:bottom w:val="none" w:sz="0" w:space="0" w:color="auto"/>
        <w:right w:val="none" w:sz="0" w:space="0" w:color="auto"/>
      </w:divBdr>
    </w:div>
    <w:div w:id="1010643328">
      <w:bodyDiv w:val="1"/>
      <w:marLeft w:val="0"/>
      <w:marRight w:val="0"/>
      <w:marTop w:val="0"/>
      <w:marBottom w:val="0"/>
      <w:divBdr>
        <w:top w:val="none" w:sz="0" w:space="0" w:color="auto"/>
        <w:left w:val="none" w:sz="0" w:space="0" w:color="auto"/>
        <w:bottom w:val="none" w:sz="0" w:space="0" w:color="auto"/>
        <w:right w:val="none" w:sz="0" w:space="0" w:color="auto"/>
      </w:divBdr>
    </w:div>
    <w:div w:id="1018193736">
      <w:bodyDiv w:val="1"/>
      <w:marLeft w:val="0"/>
      <w:marRight w:val="0"/>
      <w:marTop w:val="0"/>
      <w:marBottom w:val="0"/>
      <w:divBdr>
        <w:top w:val="none" w:sz="0" w:space="0" w:color="auto"/>
        <w:left w:val="none" w:sz="0" w:space="0" w:color="auto"/>
        <w:bottom w:val="none" w:sz="0" w:space="0" w:color="auto"/>
        <w:right w:val="none" w:sz="0" w:space="0" w:color="auto"/>
      </w:divBdr>
    </w:div>
    <w:div w:id="1024284984">
      <w:bodyDiv w:val="1"/>
      <w:marLeft w:val="0"/>
      <w:marRight w:val="0"/>
      <w:marTop w:val="0"/>
      <w:marBottom w:val="0"/>
      <w:divBdr>
        <w:top w:val="none" w:sz="0" w:space="0" w:color="auto"/>
        <w:left w:val="none" w:sz="0" w:space="0" w:color="auto"/>
        <w:bottom w:val="none" w:sz="0" w:space="0" w:color="auto"/>
        <w:right w:val="none" w:sz="0" w:space="0" w:color="auto"/>
      </w:divBdr>
    </w:div>
    <w:div w:id="1032459528">
      <w:bodyDiv w:val="1"/>
      <w:marLeft w:val="0"/>
      <w:marRight w:val="0"/>
      <w:marTop w:val="0"/>
      <w:marBottom w:val="0"/>
      <w:divBdr>
        <w:top w:val="none" w:sz="0" w:space="0" w:color="auto"/>
        <w:left w:val="none" w:sz="0" w:space="0" w:color="auto"/>
        <w:bottom w:val="none" w:sz="0" w:space="0" w:color="auto"/>
        <w:right w:val="none" w:sz="0" w:space="0" w:color="auto"/>
      </w:divBdr>
    </w:div>
    <w:div w:id="1034844661">
      <w:bodyDiv w:val="1"/>
      <w:marLeft w:val="0"/>
      <w:marRight w:val="0"/>
      <w:marTop w:val="0"/>
      <w:marBottom w:val="0"/>
      <w:divBdr>
        <w:top w:val="none" w:sz="0" w:space="0" w:color="auto"/>
        <w:left w:val="none" w:sz="0" w:space="0" w:color="auto"/>
        <w:bottom w:val="none" w:sz="0" w:space="0" w:color="auto"/>
        <w:right w:val="none" w:sz="0" w:space="0" w:color="auto"/>
      </w:divBdr>
    </w:div>
    <w:div w:id="1038121231">
      <w:bodyDiv w:val="1"/>
      <w:marLeft w:val="0"/>
      <w:marRight w:val="0"/>
      <w:marTop w:val="0"/>
      <w:marBottom w:val="0"/>
      <w:divBdr>
        <w:top w:val="none" w:sz="0" w:space="0" w:color="auto"/>
        <w:left w:val="none" w:sz="0" w:space="0" w:color="auto"/>
        <w:bottom w:val="none" w:sz="0" w:space="0" w:color="auto"/>
        <w:right w:val="none" w:sz="0" w:space="0" w:color="auto"/>
      </w:divBdr>
    </w:div>
    <w:div w:id="1038513197">
      <w:bodyDiv w:val="1"/>
      <w:marLeft w:val="0"/>
      <w:marRight w:val="0"/>
      <w:marTop w:val="0"/>
      <w:marBottom w:val="0"/>
      <w:divBdr>
        <w:top w:val="none" w:sz="0" w:space="0" w:color="auto"/>
        <w:left w:val="none" w:sz="0" w:space="0" w:color="auto"/>
        <w:bottom w:val="none" w:sz="0" w:space="0" w:color="auto"/>
        <w:right w:val="none" w:sz="0" w:space="0" w:color="auto"/>
      </w:divBdr>
    </w:div>
    <w:div w:id="1040007552">
      <w:bodyDiv w:val="1"/>
      <w:marLeft w:val="0"/>
      <w:marRight w:val="0"/>
      <w:marTop w:val="0"/>
      <w:marBottom w:val="0"/>
      <w:divBdr>
        <w:top w:val="none" w:sz="0" w:space="0" w:color="auto"/>
        <w:left w:val="none" w:sz="0" w:space="0" w:color="auto"/>
        <w:bottom w:val="none" w:sz="0" w:space="0" w:color="auto"/>
        <w:right w:val="none" w:sz="0" w:space="0" w:color="auto"/>
      </w:divBdr>
    </w:div>
    <w:div w:id="1040206772">
      <w:bodyDiv w:val="1"/>
      <w:marLeft w:val="0"/>
      <w:marRight w:val="0"/>
      <w:marTop w:val="0"/>
      <w:marBottom w:val="0"/>
      <w:divBdr>
        <w:top w:val="none" w:sz="0" w:space="0" w:color="auto"/>
        <w:left w:val="none" w:sz="0" w:space="0" w:color="auto"/>
        <w:bottom w:val="none" w:sz="0" w:space="0" w:color="auto"/>
        <w:right w:val="none" w:sz="0" w:space="0" w:color="auto"/>
      </w:divBdr>
    </w:div>
    <w:div w:id="1044598824">
      <w:bodyDiv w:val="1"/>
      <w:marLeft w:val="0"/>
      <w:marRight w:val="0"/>
      <w:marTop w:val="0"/>
      <w:marBottom w:val="0"/>
      <w:divBdr>
        <w:top w:val="none" w:sz="0" w:space="0" w:color="auto"/>
        <w:left w:val="none" w:sz="0" w:space="0" w:color="auto"/>
        <w:bottom w:val="none" w:sz="0" w:space="0" w:color="auto"/>
        <w:right w:val="none" w:sz="0" w:space="0" w:color="auto"/>
      </w:divBdr>
    </w:div>
    <w:div w:id="1056128717">
      <w:bodyDiv w:val="1"/>
      <w:marLeft w:val="0"/>
      <w:marRight w:val="0"/>
      <w:marTop w:val="0"/>
      <w:marBottom w:val="0"/>
      <w:divBdr>
        <w:top w:val="none" w:sz="0" w:space="0" w:color="auto"/>
        <w:left w:val="none" w:sz="0" w:space="0" w:color="auto"/>
        <w:bottom w:val="none" w:sz="0" w:space="0" w:color="auto"/>
        <w:right w:val="none" w:sz="0" w:space="0" w:color="auto"/>
      </w:divBdr>
    </w:div>
    <w:div w:id="1057507708">
      <w:bodyDiv w:val="1"/>
      <w:marLeft w:val="0"/>
      <w:marRight w:val="0"/>
      <w:marTop w:val="0"/>
      <w:marBottom w:val="0"/>
      <w:divBdr>
        <w:top w:val="none" w:sz="0" w:space="0" w:color="auto"/>
        <w:left w:val="none" w:sz="0" w:space="0" w:color="auto"/>
        <w:bottom w:val="none" w:sz="0" w:space="0" w:color="auto"/>
        <w:right w:val="none" w:sz="0" w:space="0" w:color="auto"/>
      </w:divBdr>
    </w:div>
    <w:div w:id="1074669049">
      <w:bodyDiv w:val="1"/>
      <w:marLeft w:val="0"/>
      <w:marRight w:val="0"/>
      <w:marTop w:val="0"/>
      <w:marBottom w:val="0"/>
      <w:divBdr>
        <w:top w:val="none" w:sz="0" w:space="0" w:color="auto"/>
        <w:left w:val="none" w:sz="0" w:space="0" w:color="auto"/>
        <w:bottom w:val="none" w:sz="0" w:space="0" w:color="auto"/>
        <w:right w:val="none" w:sz="0" w:space="0" w:color="auto"/>
      </w:divBdr>
    </w:div>
    <w:div w:id="1081871318">
      <w:bodyDiv w:val="1"/>
      <w:marLeft w:val="0"/>
      <w:marRight w:val="0"/>
      <w:marTop w:val="0"/>
      <w:marBottom w:val="0"/>
      <w:divBdr>
        <w:top w:val="none" w:sz="0" w:space="0" w:color="auto"/>
        <w:left w:val="none" w:sz="0" w:space="0" w:color="auto"/>
        <w:bottom w:val="none" w:sz="0" w:space="0" w:color="auto"/>
        <w:right w:val="none" w:sz="0" w:space="0" w:color="auto"/>
      </w:divBdr>
    </w:div>
    <w:div w:id="1101612411">
      <w:bodyDiv w:val="1"/>
      <w:marLeft w:val="0"/>
      <w:marRight w:val="0"/>
      <w:marTop w:val="0"/>
      <w:marBottom w:val="0"/>
      <w:divBdr>
        <w:top w:val="none" w:sz="0" w:space="0" w:color="auto"/>
        <w:left w:val="none" w:sz="0" w:space="0" w:color="auto"/>
        <w:bottom w:val="none" w:sz="0" w:space="0" w:color="auto"/>
        <w:right w:val="none" w:sz="0" w:space="0" w:color="auto"/>
      </w:divBdr>
    </w:div>
    <w:div w:id="1110051769">
      <w:bodyDiv w:val="1"/>
      <w:marLeft w:val="0"/>
      <w:marRight w:val="0"/>
      <w:marTop w:val="0"/>
      <w:marBottom w:val="0"/>
      <w:divBdr>
        <w:top w:val="none" w:sz="0" w:space="0" w:color="auto"/>
        <w:left w:val="none" w:sz="0" w:space="0" w:color="auto"/>
        <w:bottom w:val="none" w:sz="0" w:space="0" w:color="auto"/>
        <w:right w:val="none" w:sz="0" w:space="0" w:color="auto"/>
      </w:divBdr>
    </w:div>
    <w:div w:id="1116681428">
      <w:bodyDiv w:val="1"/>
      <w:marLeft w:val="0"/>
      <w:marRight w:val="0"/>
      <w:marTop w:val="0"/>
      <w:marBottom w:val="0"/>
      <w:divBdr>
        <w:top w:val="none" w:sz="0" w:space="0" w:color="auto"/>
        <w:left w:val="none" w:sz="0" w:space="0" w:color="auto"/>
        <w:bottom w:val="none" w:sz="0" w:space="0" w:color="auto"/>
        <w:right w:val="none" w:sz="0" w:space="0" w:color="auto"/>
      </w:divBdr>
    </w:div>
    <w:div w:id="1119488494">
      <w:bodyDiv w:val="1"/>
      <w:marLeft w:val="0"/>
      <w:marRight w:val="0"/>
      <w:marTop w:val="0"/>
      <w:marBottom w:val="0"/>
      <w:divBdr>
        <w:top w:val="none" w:sz="0" w:space="0" w:color="auto"/>
        <w:left w:val="none" w:sz="0" w:space="0" w:color="auto"/>
        <w:bottom w:val="none" w:sz="0" w:space="0" w:color="auto"/>
        <w:right w:val="none" w:sz="0" w:space="0" w:color="auto"/>
      </w:divBdr>
    </w:div>
    <w:div w:id="1124038278">
      <w:bodyDiv w:val="1"/>
      <w:marLeft w:val="0"/>
      <w:marRight w:val="0"/>
      <w:marTop w:val="0"/>
      <w:marBottom w:val="0"/>
      <w:divBdr>
        <w:top w:val="none" w:sz="0" w:space="0" w:color="auto"/>
        <w:left w:val="none" w:sz="0" w:space="0" w:color="auto"/>
        <w:bottom w:val="none" w:sz="0" w:space="0" w:color="auto"/>
        <w:right w:val="none" w:sz="0" w:space="0" w:color="auto"/>
      </w:divBdr>
    </w:div>
    <w:div w:id="1127435685">
      <w:bodyDiv w:val="1"/>
      <w:marLeft w:val="0"/>
      <w:marRight w:val="0"/>
      <w:marTop w:val="0"/>
      <w:marBottom w:val="0"/>
      <w:divBdr>
        <w:top w:val="none" w:sz="0" w:space="0" w:color="auto"/>
        <w:left w:val="none" w:sz="0" w:space="0" w:color="auto"/>
        <w:bottom w:val="none" w:sz="0" w:space="0" w:color="auto"/>
        <w:right w:val="none" w:sz="0" w:space="0" w:color="auto"/>
      </w:divBdr>
    </w:div>
    <w:div w:id="1135948914">
      <w:bodyDiv w:val="1"/>
      <w:marLeft w:val="0"/>
      <w:marRight w:val="0"/>
      <w:marTop w:val="0"/>
      <w:marBottom w:val="0"/>
      <w:divBdr>
        <w:top w:val="none" w:sz="0" w:space="0" w:color="auto"/>
        <w:left w:val="none" w:sz="0" w:space="0" w:color="auto"/>
        <w:bottom w:val="none" w:sz="0" w:space="0" w:color="auto"/>
        <w:right w:val="none" w:sz="0" w:space="0" w:color="auto"/>
      </w:divBdr>
    </w:div>
    <w:div w:id="1136722054">
      <w:bodyDiv w:val="1"/>
      <w:marLeft w:val="0"/>
      <w:marRight w:val="0"/>
      <w:marTop w:val="0"/>
      <w:marBottom w:val="0"/>
      <w:divBdr>
        <w:top w:val="none" w:sz="0" w:space="0" w:color="auto"/>
        <w:left w:val="none" w:sz="0" w:space="0" w:color="auto"/>
        <w:bottom w:val="none" w:sz="0" w:space="0" w:color="auto"/>
        <w:right w:val="none" w:sz="0" w:space="0" w:color="auto"/>
      </w:divBdr>
    </w:div>
    <w:div w:id="1137340411">
      <w:bodyDiv w:val="1"/>
      <w:marLeft w:val="0"/>
      <w:marRight w:val="0"/>
      <w:marTop w:val="0"/>
      <w:marBottom w:val="0"/>
      <w:divBdr>
        <w:top w:val="none" w:sz="0" w:space="0" w:color="auto"/>
        <w:left w:val="none" w:sz="0" w:space="0" w:color="auto"/>
        <w:bottom w:val="none" w:sz="0" w:space="0" w:color="auto"/>
        <w:right w:val="none" w:sz="0" w:space="0" w:color="auto"/>
      </w:divBdr>
    </w:div>
    <w:div w:id="1139807230">
      <w:bodyDiv w:val="1"/>
      <w:marLeft w:val="0"/>
      <w:marRight w:val="0"/>
      <w:marTop w:val="0"/>
      <w:marBottom w:val="0"/>
      <w:divBdr>
        <w:top w:val="none" w:sz="0" w:space="0" w:color="auto"/>
        <w:left w:val="none" w:sz="0" w:space="0" w:color="auto"/>
        <w:bottom w:val="none" w:sz="0" w:space="0" w:color="auto"/>
        <w:right w:val="none" w:sz="0" w:space="0" w:color="auto"/>
      </w:divBdr>
    </w:div>
    <w:div w:id="1145001404">
      <w:bodyDiv w:val="1"/>
      <w:marLeft w:val="0"/>
      <w:marRight w:val="0"/>
      <w:marTop w:val="0"/>
      <w:marBottom w:val="0"/>
      <w:divBdr>
        <w:top w:val="none" w:sz="0" w:space="0" w:color="auto"/>
        <w:left w:val="none" w:sz="0" w:space="0" w:color="auto"/>
        <w:bottom w:val="none" w:sz="0" w:space="0" w:color="auto"/>
        <w:right w:val="none" w:sz="0" w:space="0" w:color="auto"/>
      </w:divBdr>
    </w:div>
    <w:div w:id="1158810315">
      <w:bodyDiv w:val="1"/>
      <w:marLeft w:val="0"/>
      <w:marRight w:val="0"/>
      <w:marTop w:val="0"/>
      <w:marBottom w:val="0"/>
      <w:divBdr>
        <w:top w:val="none" w:sz="0" w:space="0" w:color="auto"/>
        <w:left w:val="none" w:sz="0" w:space="0" w:color="auto"/>
        <w:bottom w:val="none" w:sz="0" w:space="0" w:color="auto"/>
        <w:right w:val="none" w:sz="0" w:space="0" w:color="auto"/>
      </w:divBdr>
    </w:div>
    <w:div w:id="1161123559">
      <w:bodyDiv w:val="1"/>
      <w:marLeft w:val="0"/>
      <w:marRight w:val="0"/>
      <w:marTop w:val="0"/>
      <w:marBottom w:val="0"/>
      <w:divBdr>
        <w:top w:val="none" w:sz="0" w:space="0" w:color="auto"/>
        <w:left w:val="none" w:sz="0" w:space="0" w:color="auto"/>
        <w:bottom w:val="none" w:sz="0" w:space="0" w:color="auto"/>
        <w:right w:val="none" w:sz="0" w:space="0" w:color="auto"/>
      </w:divBdr>
    </w:div>
    <w:div w:id="1161310423">
      <w:bodyDiv w:val="1"/>
      <w:marLeft w:val="0"/>
      <w:marRight w:val="0"/>
      <w:marTop w:val="0"/>
      <w:marBottom w:val="0"/>
      <w:divBdr>
        <w:top w:val="none" w:sz="0" w:space="0" w:color="auto"/>
        <w:left w:val="none" w:sz="0" w:space="0" w:color="auto"/>
        <w:bottom w:val="none" w:sz="0" w:space="0" w:color="auto"/>
        <w:right w:val="none" w:sz="0" w:space="0" w:color="auto"/>
      </w:divBdr>
    </w:div>
    <w:div w:id="1184519018">
      <w:bodyDiv w:val="1"/>
      <w:marLeft w:val="0"/>
      <w:marRight w:val="0"/>
      <w:marTop w:val="0"/>
      <w:marBottom w:val="0"/>
      <w:divBdr>
        <w:top w:val="none" w:sz="0" w:space="0" w:color="auto"/>
        <w:left w:val="none" w:sz="0" w:space="0" w:color="auto"/>
        <w:bottom w:val="none" w:sz="0" w:space="0" w:color="auto"/>
        <w:right w:val="none" w:sz="0" w:space="0" w:color="auto"/>
      </w:divBdr>
    </w:div>
    <w:div w:id="1187673151">
      <w:bodyDiv w:val="1"/>
      <w:marLeft w:val="0"/>
      <w:marRight w:val="0"/>
      <w:marTop w:val="0"/>
      <w:marBottom w:val="0"/>
      <w:divBdr>
        <w:top w:val="none" w:sz="0" w:space="0" w:color="auto"/>
        <w:left w:val="none" w:sz="0" w:space="0" w:color="auto"/>
        <w:bottom w:val="none" w:sz="0" w:space="0" w:color="auto"/>
        <w:right w:val="none" w:sz="0" w:space="0" w:color="auto"/>
      </w:divBdr>
    </w:div>
    <w:div w:id="1191184549">
      <w:bodyDiv w:val="1"/>
      <w:marLeft w:val="0"/>
      <w:marRight w:val="0"/>
      <w:marTop w:val="0"/>
      <w:marBottom w:val="0"/>
      <w:divBdr>
        <w:top w:val="none" w:sz="0" w:space="0" w:color="auto"/>
        <w:left w:val="none" w:sz="0" w:space="0" w:color="auto"/>
        <w:bottom w:val="none" w:sz="0" w:space="0" w:color="auto"/>
        <w:right w:val="none" w:sz="0" w:space="0" w:color="auto"/>
      </w:divBdr>
    </w:div>
    <w:div w:id="1192188683">
      <w:bodyDiv w:val="1"/>
      <w:marLeft w:val="0"/>
      <w:marRight w:val="0"/>
      <w:marTop w:val="0"/>
      <w:marBottom w:val="0"/>
      <w:divBdr>
        <w:top w:val="none" w:sz="0" w:space="0" w:color="auto"/>
        <w:left w:val="none" w:sz="0" w:space="0" w:color="auto"/>
        <w:bottom w:val="none" w:sz="0" w:space="0" w:color="auto"/>
        <w:right w:val="none" w:sz="0" w:space="0" w:color="auto"/>
      </w:divBdr>
    </w:div>
    <w:div w:id="1232422310">
      <w:bodyDiv w:val="1"/>
      <w:marLeft w:val="0"/>
      <w:marRight w:val="0"/>
      <w:marTop w:val="0"/>
      <w:marBottom w:val="0"/>
      <w:divBdr>
        <w:top w:val="none" w:sz="0" w:space="0" w:color="auto"/>
        <w:left w:val="none" w:sz="0" w:space="0" w:color="auto"/>
        <w:bottom w:val="none" w:sz="0" w:space="0" w:color="auto"/>
        <w:right w:val="none" w:sz="0" w:space="0" w:color="auto"/>
      </w:divBdr>
    </w:div>
    <w:div w:id="1243905949">
      <w:bodyDiv w:val="1"/>
      <w:marLeft w:val="0"/>
      <w:marRight w:val="0"/>
      <w:marTop w:val="0"/>
      <w:marBottom w:val="0"/>
      <w:divBdr>
        <w:top w:val="none" w:sz="0" w:space="0" w:color="auto"/>
        <w:left w:val="none" w:sz="0" w:space="0" w:color="auto"/>
        <w:bottom w:val="none" w:sz="0" w:space="0" w:color="auto"/>
        <w:right w:val="none" w:sz="0" w:space="0" w:color="auto"/>
      </w:divBdr>
    </w:div>
    <w:div w:id="1258564270">
      <w:bodyDiv w:val="1"/>
      <w:marLeft w:val="0"/>
      <w:marRight w:val="0"/>
      <w:marTop w:val="0"/>
      <w:marBottom w:val="0"/>
      <w:divBdr>
        <w:top w:val="none" w:sz="0" w:space="0" w:color="auto"/>
        <w:left w:val="none" w:sz="0" w:space="0" w:color="auto"/>
        <w:bottom w:val="none" w:sz="0" w:space="0" w:color="auto"/>
        <w:right w:val="none" w:sz="0" w:space="0" w:color="auto"/>
      </w:divBdr>
    </w:div>
    <w:div w:id="1259291909">
      <w:bodyDiv w:val="1"/>
      <w:marLeft w:val="0"/>
      <w:marRight w:val="0"/>
      <w:marTop w:val="0"/>
      <w:marBottom w:val="0"/>
      <w:divBdr>
        <w:top w:val="none" w:sz="0" w:space="0" w:color="auto"/>
        <w:left w:val="none" w:sz="0" w:space="0" w:color="auto"/>
        <w:bottom w:val="none" w:sz="0" w:space="0" w:color="auto"/>
        <w:right w:val="none" w:sz="0" w:space="0" w:color="auto"/>
      </w:divBdr>
    </w:div>
    <w:div w:id="1288973490">
      <w:bodyDiv w:val="1"/>
      <w:marLeft w:val="0"/>
      <w:marRight w:val="0"/>
      <w:marTop w:val="0"/>
      <w:marBottom w:val="0"/>
      <w:divBdr>
        <w:top w:val="none" w:sz="0" w:space="0" w:color="auto"/>
        <w:left w:val="none" w:sz="0" w:space="0" w:color="auto"/>
        <w:bottom w:val="none" w:sz="0" w:space="0" w:color="auto"/>
        <w:right w:val="none" w:sz="0" w:space="0" w:color="auto"/>
      </w:divBdr>
    </w:div>
    <w:div w:id="1296987447">
      <w:bodyDiv w:val="1"/>
      <w:marLeft w:val="0"/>
      <w:marRight w:val="0"/>
      <w:marTop w:val="0"/>
      <w:marBottom w:val="0"/>
      <w:divBdr>
        <w:top w:val="none" w:sz="0" w:space="0" w:color="auto"/>
        <w:left w:val="none" w:sz="0" w:space="0" w:color="auto"/>
        <w:bottom w:val="none" w:sz="0" w:space="0" w:color="auto"/>
        <w:right w:val="none" w:sz="0" w:space="0" w:color="auto"/>
      </w:divBdr>
    </w:div>
    <w:div w:id="1301378608">
      <w:bodyDiv w:val="1"/>
      <w:marLeft w:val="0"/>
      <w:marRight w:val="0"/>
      <w:marTop w:val="0"/>
      <w:marBottom w:val="0"/>
      <w:divBdr>
        <w:top w:val="none" w:sz="0" w:space="0" w:color="auto"/>
        <w:left w:val="none" w:sz="0" w:space="0" w:color="auto"/>
        <w:bottom w:val="none" w:sz="0" w:space="0" w:color="auto"/>
        <w:right w:val="none" w:sz="0" w:space="0" w:color="auto"/>
      </w:divBdr>
    </w:div>
    <w:div w:id="1306396054">
      <w:bodyDiv w:val="1"/>
      <w:marLeft w:val="0"/>
      <w:marRight w:val="0"/>
      <w:marTop w:val="0"/>
      <w:marBottom w:val="0"/>
      <w:divBdr>
        <w:top w:val="none" w:sz="0" w:space="0" w:color="auto"/>
        <w:left w:val="none" w:sz="0" w:space="0" w:color="auto"/>
        <w:bottom w:val="none" w:sz="0" w:space="0" w:color="auto"/>
        <w:right w:val="none" w:sz="0" w:space="0" w:color="auto"/>
      </w:divBdr>
    </w:div>
    <w:div w:id="1308438437">
      <w:bodyDiv w:val="1"/>
      <w:marLeft w:val="0"/>
      <w:marRight w:val="0"/>
      <w:marTop w:val="0"/>
      <w:marBottom w:val="0"/>
      <w:divBdr>
        <w:top w:val="none" w:sz="0" w:space="0" w:color="auto"/>
        <w:left w:val="none" w:sz="0" w:space="0" w:color="auto"/>
        <w:bottom w:val="none" w:sz="0" w:space="0" w:color="auto"/>
        <w:right w:val="none" w:sz="0" w:space="0" w:color="auto"/>
      </w:divBdr>
    </w:div>
    <w:div w:id="1312322111">
      <w:bodyDiv w:val="1"/>
      <w:marLeft w:val="0"/>
      <w:marRight w:val="0"/>
      <w:marTop w:val="0"/>
      <w:marBottom w:val="0"/>
      <w:divBdr>
        <w:top w:val="none" w:sz="0" w:space="0" w:color="auto"/>
        <w:left w:val="none" w:sz="0" w:space="0" w:color="auto"/>
        <w:bottom w:val="none" w:sz="0" w:space="0" w:color="auto"/>
        <w:right w:val="none" w:sz="0" w:space="0" w:color="auto"/>
      </w:divBdr>
    </w:div>
    <w:div w:id="1313094988">
      <w:bodyDiv w:val="1"/>
      <w:marLeft w:val="0"/>
      <w:marRight w:val="0"/>
      <w:marTop w:val="0"/>
      <w:marBottom w:val="0"/>
      <w:divBdr>
        <w:top w:val="none" w:sz="0" w:space="0" w:color="auto"/>
        <w:left w:val="none" w:sz="0" w:space="0" w:color="auto"/>
        <w:bottom w:val="none" w:sz="0" w:space="0" w:color="auto"/>
        <w:right w:val="none" w:sz="0" w:space="0" w:color="auto"/>
      </w:divBdr>
    </w:div>
    <w:div w:id="1315992349">
      <w:bodyDiv w:val="1"/>
      <w:marLeft w:val="0"/>
      <w:marRight w:val="0"/>
      <w:marTop w:val="0"/>
      <w:marBottom w:val="0"/>
      <w:divBdr>
        <w:top w:val="none" w:sz="0" w:space="0" w:color="auto"/>
        <w:left w:val="none" w:sz="0" w:space="0" w:color="auto"/>
        <w:bottom w:val="none" w:sz="0" w:space="0" w:color="auto"/>
        <w:right w:val="none" w:sz="0" w:space="0" w:color="auto"/>
      </w:divBdr>
    </w:div>
    <w:div w:id="1320234008">
      <w:bodyDiv w:val="1"/>
      <w:marLeft w:val="0"/>
      <w:marRight w:val="0"/>
      <w:marTop w:val="0"/>
      <w:marBottom w:val="0"/>
      <w:divBdr>
        <w:top w:val="none" w:sz="0" w:space="0" w:color="auto"/>
        <w:left w:val="none" w:sz="0" w:space="0" w:color="auto"/>
        <w:bottom w:val="none" w:sz="0" w:space="0" w:color="auto"/>
        <w:right w:val="none" w:sz="0" w:space="0" w:color="auto"/>
      </w:divBdr>
    </w:div>
    <w:div w:id="1329671009">
      <w:bodyDiv w:val="1"/>
      <w:marLeft w:val="0"/>
      <w:marRight w:val="0"/>
      <w:marTop w:val="0"/>
      <w:marBottom w:val="0"/>
      <w:divBdr>
        <w:top w:val="none" w:sz="0" w:space="0" w:color="auto"/>
        <w:left w:val="none" w:sz="0" w:space="0" w:color="auto"/>
        <w:bottom w:val="none" w:sz="0" w:space="0" w:color="auto"/>
        <w:right w:val="none" w:sz="0" w:space="0" w:color="auto"/>
      </w:divBdr>
    </w:div>
    <w:div w:id="1333024989">
      <w:bodyDiv w:val="1"/>
      <w:marLeft w:val="0"/>
      <w:marRight w:val="0"/>
      <w:marTop w:val="0"/>
      <w:marBottom w:val="0"/>
      <w:divBdr>
        <w:top w:val="none" w:sz="0" w:space="0" w:color="auto"/>
        <w:left w:val="none" w:sz="0" w:space="0" w:color="auto"/>
        <w:bottom w:val="none" w:sz="0" w:space="0" w:color="auto"/>
        <w:right w:val="none" w:sz="0" w:space="0" w:color="auto"/>
      </w:divBdr>
    </w:div>
    <w:div w:id="1335301278">
      <w:bodyDiv w:val="1"/>
      <w:marLeft w:val="0"/>
      <w:marRight w:val="0"/>
      <w:marTop w:val="0"/>
      <w:marBottom w:val="0"/>
      <w:divBdr>
        <w:top w:val="none" w:sz="0" w:space="0" w:color="auto"/>
        <w:left w:val="none" w:sz="0" w:space="0" w:color="auto"/>
        <w:bottom w:val="none" w:sz="0" w:space="0" w:color="auto"/>
        <w:right w:val="none" w:sz="0" w:space="0" w:color="auto"/>
      </w:divBdr>
    </w:div>
    <w:div w:id="1340280455">
      <w:bodyDiv w:val="1"/>
      <w:marLeft w:val="0"/>
      <w:marRight w:val="0"/>
      <w:marTop w:val="0"/>
      <w:marBottom w:val="0"/>
      <w:divBdr>
        <w:top w:val="none" w:sz="0" w:space="0" w:color="auto"/>
        <w:left w:val="none" w:sz="0" w:space="0" w:color="auto"/>
        <w:bottom w:val="none" w:sz="0" w:space="0" w:color="auto"/>
        <w:right w:val="none" w:sz="0" w:space="0" w:color="auto"/>
      </w:divBdr>
    </w:div>
    <w:div w:id="1341473478">
      <w:bodyDiv w:val="1"/>
      <w:marLeft w:val="0"/>
      <w:marRight w:val="0"/>
      <w:marTop w:val="0"/>
      <w:marBottom w:val="0"/>
      <w:divBdr>
        <w:top w:val="none" w:sz="0" w:space="0" w:color="auto"/>
        <w:left w:val="none" w:sz="0" w:space="0" w:color="auto"/>
        <w:bottom w:val="none" w:sz="0" w:space="0" w:color="auto"/>
        <w:right w:val="none" w:sz="0" w:space="0" w:color="auto"/>
      </w:divBdr>
    </w:div>
    <w:div w:id="1345546235">
      <w:bodyDiv w:val="1"/>
      <w:marLeft w:val="0"/>
      <w:marRight w:val="0"/>
      <w:marTop w:val="0"/>
      <w:marBottom w:val="0"/>
      <w:divBdr>
        <w:top w:val="none" w:sz="0" w:space="0" w:color="auto"/>
        <w:left w:val="none" w:sz="0" w:space="0" w:color="auto"/>
        <w:bottom w:val="none" w:sz="0" w:space="0" w:color="auto"/>
        <w:right w:val="none" w:sz="0" w:space="0" w:color="auto"/>
      </w:divBdr>
    </w:div>
    <w:div w:id="1356150781">
      <w:bodyDiv w:val="1"/>
      <w:marLeft w:val="0"/>
      <w:marRight w:val="0"/>
      <w:marTop w:val="0"/>
      <w:marBottom w:val="0"/>
      <w:divBdr>
        <w:top w:val="none" w:sz="0" w:space="0" w:color="auto"/>
        <w:left w:val="none" w:sz="0" w:space="0" w:color="auto"/>
        <w:bottom w:val="none" w:sz="0" w:space="0" w:color="auto"/>
        <w:right w:val="none" w:sz="0" w:space="0" w:color="auto"/>
      </w:divBdr>
    </w:div>
    <w:div w:id="1358701661">
      <w:bodyDiv w:val="1"/>
      <w:marLeft w:val="0"/>
      <w:marRight w:val="0"/>
      <w:marTop w:val="0"/>
      <w:marBottom w:val="0"/>
      <w:divBdr>
        <w:top w:val="none" w:sz="0" w:space="0" w:color="auto"/>
        <w:left w:val="none" w:sz="0" w:space="0" w:color="auto"/>
        <w:bottom w:val="none" w:sz="0" w:space="0" w:color="auto"/>
        <w:right w:val="none" w:sz="0" w:space="0" w:color="auto"/>
      </w:divBdr>
    </w:div>
    <w:div w:id="1361932407">
      <w:bodyDiv w:val="1"/>
      <w:marLeft w:val="0"/>
      <w:marRight w:val="0"/>
      <w:marTop w:val="0"/>
      <w:marBottom w:val="0"/>
      <w:divBdr>
        <w:top w:val="none" w:sz="0" w:space="0" w:color="auto"/>
        <w:left w:val="none" w:sz="0" w:space="0" w:color="auto"/>
        <w:bottom w:val="none" w:sz="0" w:space="0" w:color="auto"/>
        <w:right w:val="none" w:sz="0" w:space="0" w:color="auto"/>
      </w:divBdr>
    </w:div>
    <w:div w:id="1374385376">
      <w:bodyDiv w:val="1"/>
      <w:marLeft w:val="0"/>
      <w:marRight w:val="0"/>
      <w:marTop w:val="0"/>
      <w:marBottom w:val="0"/>
      <w:divBdr>
        <w:top w:val="none" w:sz="0" w:space="0" w:color="auto"/>
        <w:left w:val="none" w:sz="0" w:space="0" w:color="auto"/>
        <w:bottom w:val="none" w:sz="0" w:space="0" w:color="auto"/>
        <w:right w:val="none" w:sz="0" w:space="0" w:color="auto"/>
      </w:divBdr>
    </w:div>
    <w:div w:id="1375613228">
      <w:bodyDiv w:val="1"/>
      <w:marLeft w:val="0"/>
      <w:marRight w:val="0"/>
      <w:marTop w:val="0"/>
      <w:marBottom w:val="0"/>
      <w:divBdr>
        <w:top w:val="none" w:sz="0" w:space="0" w:color="auto"/>
        <w:left w:val="none" w:sz="0" w:space="0" w:color="auto"/>
        <w:bottom w:val="none" w:sz="0" w:space="0" w:color="auto"/>
        <w:right w:val="none" w:sz="0" w:space="0" w:color="auto"/>
      </w:divBdr>
    </w:div>
    <w:div w:id="1378579757">
      <w:bodyDiv w:val="1"/>
      <w:marLeft w:val="0"/>
      <w:marRight w:val="0"/>
      <w:marTop w:val="0"/>
      <w:marBottom w:val="0"/>
      <w:divBdr>
        <w:top w:val="none" w:sz="0" w:space="0" w:color="auto"/>
        <w:left w:val="none" w:sz="0" w:space="0" w:color="auto"/>
        <w:bottom w:val="none" w:sz="0" w:space="0" w:color="auto"/>
        <w:right w:val="none" w:sz="0" w:space="0" w:color="auto"/>
      </w:divBdr>
    </w:div>
    <w:div w:id="1395201791">
      <w:bodyDiv w:val="1"/>
      <w:marLeft w:val="0"/>
      <w:marRight w:val="0"/>
      <w:marTop w:val="0"/>
      <w:marBottom w:val="0"/>
      <w:divBdr>
        <w:top w:val="none" w:sz="0" w:space="0" w:color="auto"/>
        <w:left w:val="none" w:sz="0" w:space="0" w:color="auto"/>
        <w:bottom w:val="none" w:sz="0" w:space="0" w:color="auto"/>
        <w:right w:val="none" w:sz="0" w:space="0" w:color="auto"/>
      </w:divBdr>
    </w:div>
    <w:div w:id="1398673701">
      <w:bodyDiv w:val="1"/>
      <w:marLeft w:val="0"/>
      <w:marRight w:val="0"/>
      <w:marTop w:val="0"/>
      <w:marBottom w:val="0"/>
      <w:divBdr>
        <w:top w:val="none" w:sz="0" w:space="0" w:color="auto"/>
        <w:left w:val="none" w:sz="0" w:space="0" w:color="auto"/>
        <w:bottom w:val="none" w:sz="0" w:space="0" w:color="auto"/>
        <w:right w:val="none" w:sz="0" w:space="0" w:color="auto"/>
      </w:divBdr>
    </w:div>
    <w:div w:id="1400591154">
      <w:bodyDiv w:val="1"/>
      <w:marLeft w:val="0"/>
      <w:marRight w:val="0"/>
      <w:marTop w:val="0"/>
      <w:marBottom w:val="0"/>
      <w:divBdr>
        <w:top w:val="none" w:sz="0" w:space="0" w:color="auto"/>
        <w:left w:val="none" w:sz="0" w:space="0" w:color="auto"/>
        <w:bottom w:val="none" w:sz="0" w:space="0" w:color="auto"/>
        <w:right w:val="none" w:sz="0" w:space="0" w:color="auto"/>
      </w:divBdr>
    </w:div>
    <w:div w:id="1408381206">
      <w:bodyDiv w:val="1"/>
      <w:marLeft w:val="0"/>
      <w:marRight w:val="0"/>
      <w:marTop w:val="0"/>
      <w:marBottom w:val="0"/>
      <w:divBdr>
        <w:top w:val="none" w:sz="0" w:space="0" w:color="auto"/>
        <w:left w:val="none" w:sz="0" w:space="0" w:color="auto"/>
        <w:bottom w:val="none" w:sz="0" w:space="0" w:color="auto"/>
        <w:right w:val="none" w:sz="0" w:space="0" w:color="auto"/>
      </w:divBdr>
    </w:div>
    <w:div w:id="1408919598">
      <w:bodyDiv w:val="1"/>
      <w:marLeft w:val="0"/>
      <w:marRight w:val="0"/>
      <w:marTop w:val="0"/>
      <w:marBottom w:val="0"/>
      <w:divBdr>
        <w:top w:val="none" w:sz="0" w:space="0" w:color="auto"/>
        <w:left w:val="none" w:sz="0" w:space="0" w:color="auto"/>
        <w:bottom w:val="none" w:sz="0" w:space="0" w:color="auto"/>
        <w:right w:val="none" w:sz="0" w:space="0" w:color="auto"/>
      </w:divBdr>
    </w:div>
    <w:div w:id="1415856425">
      <w:bodyDiv w:val="1"/>
      <w:marLeft w:val="0"/>
      <w:marRight w:val="0"/>
      <w:marTop w:val="0"/>
      <w:marBottom w:val="0"/>
      <w:divBdr>
        <w:top w:val="none" w:sz="0" w:space="0" w:color="auto"/>
        <w:left w:val="none" w:sz="0" w:space="0" w:color="auto"/>
        <w:bottom w:val="none" w:sz="0" w:space="0" w:color="auto"/>
        <w:right w:val="none" w:sz="0" w:space="0" w:color="auto"/>
      </w:divBdr>
    </w:div>
    <w:div w:id="1427799605">
      <w:bodyDiv w:val="1"/>
      <w:marLeft w:val="0"/>
      <w:marRight w:val="0"/>
      <w:marTop w:val="0"/>
      <w:marBottom w:val="0"/>
      <w:divBdr>
        <w:top w:val="none" w:sz="0" w:space="0" w:color="auto"/>
        <w:left w:val="none" w:sz="0" w:space="0" w:color="auto"/>
        <w:bottom w:val="none" w:sz="0" w:space="0" w:color="auto"/>
        <w:right w:val="none" w:sz="0" w:space="0" w:color="auto"/>
      </w:divBdr>
    </w:div>
    <w:div w:id="1445929622">
      <w:bodyDiv w:val="1"/>
      <w:marLeft w:val="0"/>
      <w:marRight w:val="0"/>
      <w:marTop w:val="0"/>
      <w:marBottom w:val="0"/>
      <w:divBdr>
        <w:top w:val="none" w:sz="0" w:space="0" w:color="auto"/>
        <w:left w:val="none" w:sz="0" w:space="0" w:color="auto"/>
        <w:bottom w:val="none" w:sz="0" w:space="0" w:color="auto"/>
        <w:right w:val="none" w:sz="0" w:space="0" w:color="auto"/>
      </w:divBdr>
    </w:div>
    <w:div w:id="1450471889">
      <w:bodyDiv w:val="1"/>
      <w:marLeft w:val="0"/>
      <w:marRight w:val="0"/>
      <w:marTop w:val="0"/>
      <w:marBottom w:val="0"/>
      <w:divBdr>
        <w:top w:val="none" w:sz="0" w:space="0" w:color="auto"/>
        <w:left w:val="none" w:sz="0" w:space="0" w:color="auto"/>
        <w:bottom w:val="none" w:sz="0" w:space="0" w:color="auto"/>
        <w:right w:val="none" w:sz="0" w:space="0" w:color="auto"/>
      </w:divBdr>
    </w:div>
    <w:div w:id="1475103080">
      <w:bodyDiv w:val="1"/>
      <w:marLeft w:val="0"/>
      <w:marRight w:val="0"/>
      <w:marTop w:val="0"/>
      <w:marBottom w:val="0"/>
      <w:divBdr>
        <w:top w:val="none" w:sz="0" w:space="0" w:color="auto"/>
        <w:left w:val="none" w:sz="0" w:space="0" w:color="auto"/>
        <w:bottom w:val="none" w:sz="0" w:space="0" w:color="auto"/>
        <w:right w:val="none" w:sz="0" w:space="0" w:color="auto"/>
      </w:divBdr>
    </w:div>
    <w:div w:id="1478566163">
      <w:bodyDiv w:val="1"/>
      <w:marLeft w:val="0"/>
      <w:marRight w:val="0"/>
      <w:marTop w:val="0"/>
      <w:marBottom w:val="0"/>
      <w:divBdr>
        <w:top w:val="none" w:sz="0" w:space="0" w:color="auto"/>
        <w:left w:val="none" w:sz="0" w:space="0" w:color="auto"/>
        <w:bottom w:val="none" w:sz="0" w:space="0" w:color="auto"/>
        <w:right w:val="none" w:sz="0" w:space="0" w:color="auto"/>
      </w:divBdr>
    </w:div>
    <w:div w:id="1484548102">
      <w:bodyDiv w:val="1"/>
      <w:marLeft w:val="0"/>
      <w:marRight w:val="0"/>
      <w:marTop w:val="0"/>
      <w:marBottom w:val="0"/>
      <w:divBdr>
        <w:top w:val="none" w:sz="0" w:space="0" w:color="auto"/>
        <w:left w:val="none" w:sz="0" w:space="0" w:color="auto"/>
        <w:bottom w:val="none" w:sz="0" w:space="0" w:color="auto"/>
        <w:right w:val="none" w:sz="0" w:space="0" w:color="auto"/>
      </w:divBdr>
    </w:div>
    <w:div w:id="1487164558">
      <w:bodyDiv w:val="1"/>
      <w:marLeft w:val="0"/>
      <w:marRight w:val="0"/>
      <w:marTop w:val="0"/>
      <w:marBottom w:val="0"/>
      <w:divBdr>
        <w:top w:val="none" w:sz="0" w:space="0" w:color="auto"/>
        <w:left w:val="none" w:sz="0" w:space="0" w:color="auto"/>
        <w:bottom w:val="none" w:sz="0" w:space="0" w:color="auto"/>
        <w:right w:val="none" w:sz="0" w:space="0" w:color="auto"/>
      </w:divBdr>
    </w:div>
    <w:div w:id="1498304554">
      <w:bodyDiv w:val="1"/>
      <w:marLeft w:val="0"/>
      <w:marRight w:val="0"/>
      <w:marTop w:val="0"/>
      <w:marBottom w:val="0"/>
      <w:divBdr>
        <w:top w:val="none" w:sz="0" w:space="0" w:color="auto"/>
        <w:left w:val="none" w:sz="0" w:space="0" w:color="auto"/>
        <w:bottom w:val="none" w:sz="0" w:space="0" w:color="auto"/>
        <w:right w:val="none" w:sz="0" w:space="0" w:color="auto"/>
      </w:divBdr>
    </w:div>
    <w:div w:id="1504394786">
      <w:bodyDiv w:val="1"/>
      <w:marLeft w:val="0"/>
      <w:marRight w:val="0"/>
      <w:marTop w:val="0"/>
      <w:marBottom w:val="0"/>
      <w:divBdr>
        <w:top w:val="none" w:sz="0" w:space="0" w:color="auto"/>
        <w:left w:val="none" w:sz="0" w:space="0" w:color="auto"/>
        <w:bottom w:val="none" w:sz="0" w:space="0" w:color="auto"/>
        <w:right w:val="none" w:sz="0" w:space="0" w:color="auto"/>
      </w:divBdr>
    </w:div>
    <w:div w:id="1506019520">
      <w:bodyDiv w:val="1"/>
      <w:marLeft w:val="0"/>
      <w:marRight w:val="0"/>
      <w:marTop w:val="0"/>
      <w:marBottom w:val="0"/>
      <w:divBdr>
        <w:top w:val="none" w:sz="0" w:space="0" w:color="auto"/>
        <w:left w:val="none" w:sz="0" w:space="0" w:color="auto"/>
        <w:bottom w:val="none" w:sz="0" w:space="0" w:color="auto"/>
        <w:right w:val="none" w:sz="0" w:space="0" w:color="auto"/>
      </w:divBdr>
    </w:div>
    <w:div w:id="1512334189">
      <w:bodyDiv w:val="1"/>
      <w:marLeft w:val="0"/>
      <w:marRight w:val="0"/>
      <w:marTop w:val="0"/>
      <w:marBottom w:val="0"/>
      <w:divBdr>
        <w:top w:val="none" w:sz="0" w:space="0" w:color="auto"/>
        <w:left w:val="none" w:sz="0" w:space="0" w:color="auto"/>
        <w:bottom w:val="none" w:sz="0" w:space="0" w:color="auto"/>
        <w:right w:val="none" w:sz="0" w:space="0" w:color="auto"/>
      </w:divBdr>
    </w:div>
    <w:div w:id="1516461883">
      <w:bodyDiv w:val="1"/>
      <w:marLeft w:val="0"/>
      <w:marRight w:val="0"/>
      <w:marTop w:val="0"/>
      <w:marBottom w:val="0"/>
      <w:divBdr>
        <w:top w:val="none" w:sz="0" w:space="0" w:color="auto"/>
        <w:left w:val="none" w:sz="0" w:space="0" w:color="auto"/>
        <w:bottom w:val="none" w:sz="0" w:space="0" w:color="auto"/>
        <w:right w:val="none" w:sz="0" w:space="0" w:color="auto"/>
      </w:divBdr>
    </w:div>
    <w:div w:id="1531336265">
      <w:bodyDiv w:val="1"/>
      <w:marLeft w:val="0"/>
      <w:marRight w:val="0"/>
      <w:marTop w:val="0"/>
      <w:marBottom w:val="0"/>
      <w:divBdr>
        <w:top w:val="none" w:sz="0" w:space="0" w:color="auto"/>
        <w:left w:val="none" w:sz="0" w:space="0" w:color="auto"/>
        <w:bottom w:val="none" w:sz="0" w:space="0" w:color="auto"/>
        <w:right w:val="none" w:sz="0" w:space="0" w:color="auto"/>
      </w:divBdr>
    </w:div>
    <w:div w:id="1535388716">
      <w:bodyDiv w:val="1"/>
      <w:marLeft w:val="0"/>
      <w:marRight w:val="0"/>
      <w:marTop w:val="0"/>
      <w:marBottom w:val="0"/>
      <w:divBdr>
        <w:top w:val="none" w:sz="0" w:space="0" w:color="auto"/>
        <w:left w:val="none" w:sz="0" w:space="0" w:color="auto"/>
        <w:bottom w:val="none" w:sz="0" w:space="0" w:color="auto"/>
        <w:right w:val="none" w:sz="0" w:space="0" w:color="auto"/>
      </w:divBdr>
    </w:div>
    <w:div w:id="1537887495">
      <w:bodyDiv w:val="1"/>
      <w:marLeft w:val="0"/>
      <w:marRight w:val="0"/>
      <w:marTop w:val="0"/>
      <w:marBottom w:val="0"/>
      <w:divBdr>
        <w:top w:val="none" w:sz="0" w:space="0" w:color="auto"/>
        <w:left w:val="none" w:sz="0" w:space="0" w:color="auto"/>
        <w:bottom w:val="none" w:sz="0" w:space="0" w:color="auto"/>
        <w:right w:val="none" w:sz="0" w:space="0" w:color="auto"/>
      </w:divBdr>
    </w:div>
    <w:div w:id="1552958549">
      <w:bodyDiv w:val="1"/>
      <w:marLeft w:val="0"/>
      <w:marRight w:val="0"/>
      <w:marTop w:val="0"/>
      <w:marBottom w:val="0"/>
      <w:divBdr>
        <w:top w:val="none" w:sz="0" w:space="0" w:color="auto"/>
        <w:left w:val="none" w:sz="0" w:space="0" w:color="auto"/>
        <w:bottom w:val="none" w:sz="0" w:space="0" w:color="auto"/>
        <w:right w:val="none" w:sz="0" w:space="0" w:color="auto"/>
      </w:divBdr>
    </w:div>
    <w:div w:id="1562323375">
      <w:bodyDiv w:val="1"/>
      <w:marLeft w:val="0"/>
      <w:marRight w:val="0"/>
      <w:marTop w:val="0"/>
      <w:marBottom w:val="0"/>
      <w:divBdr>
        <w:top w:val="none" w:sz="0" w:space="0" w:color="auto"/>
        <w:left w:val="none" w:sz="0" w:space="0" w:color="auto"/>
        <w:bottom w:val="none" w:sz="0" w:space="0" w:color="auto"/>
        <w:right w:val="none" w:sz="0" w:space="0" w:color="auto"/>
      </w:divBdr>
    </w:div>
    <w:div w:id="1569071062">
      <w:bodyDiv w:val="1"/>
      <w:marLeft w:val="0"/>
      <w:marRight w:val="0"/>
      <w:marTop w:val="0"/>
      <w:marBottom w:val="0"/>
      <w:divBdr>
        <w:top w:val="none" w:sz="0" w:space="0" w:color="auto"/>
        <w:left w:val="none" w:sz="0" w:space="0" w:color="auto"/>
        <w:bottom w:val="none" w:sz="0" w:space="0" w:color="auto"/>
        <w:right w:val="none" w:sz="0" w:space="0" w:color="auto"/>
      </w:divBdr>
    </w:div>
    <w:div w:id="1572541559">
      <w:bodyDiv w:val="1"/>
      <w:marLeft w:val="0"/>
      <w:marRight w:val="0"/>
      <w:marTop w:val="0"/>
      <w:marBottom w:val="0"/>
      <w:divBdr>
        <w:top w:val="none" w:sz="0" w:space="0" w:color="auto"/>
        <w:left w:val="none" w:sz="0" w:space="0" w:color="auto"/>
        <w:bottom w:val="none" w:sz="0" w:space="0" w:color="auto"/>
        <w:right w:val="none" w:sz="0" w:space="0" w:color="auto"/>
      </w:divBdr>
    </w:div>
    <w:div w:id="1594896712">
      <w:bodyDiv w:val="1"/>
      <w:marLeft w:val="0"/>
      <w:marRight w:val="0"/>
      <w:marTop w:val="0"/>
      <w:marBottom w:val="0"/>
      <w:divBdr>
        <w:top w:val="none" w:sz="0" w:space="0" w:color="auto"/>
        <w:left w:val="none" w:sz="0" w:space="0" w:color="auto"/>
        <w:bottom w:val="none" w:sz="0" w:space="0" w:color="auto"/>
        <w:right w:val="none" w:sz="0" w:space="0" w:color="auto"/>
      </w:divBdr>
    </w:div>
    <w:div w:id="1604875969">
      <w:bodyDiv w:val="1"/>
      <w:marLeft w:val="0"/>
      <w:marRight w:val="0"/>
      <w:marTop w:val="0"/>
      <w:marBottom w:val="0"/>
      <w:divBdr>
        <w:top w:val="none" w:sz="0" w:space="0" w:color="auto"/>
        <w:left w:val="none" w:sz="0" w:space="0" w:color="auto"/>
        <w:bottom w:val="none" w:sz="0" w:space="0" w:color="auto"/>
        <w:right w:val="none" w:sz="0" w:space="0" w:color="auto"/>
      </w:divBdr>
    </w:div>
    <w:div w:id="1632124901">
      <w:bodyDiv w:val="1"/>
      <w:marLeft w:val="0"/>
      <w:marRight w:val="0"/>
      <w:marTop w:val="0"/>
      <w:marBottom w:val="0"/>
      <w:divBdr>
        <w:top w:val="none" w:sz="0" w:space="0" w:color="auto"/>
        <w:left w:val="none" w:sz="0" w:space="0" w:color="auto"/>
        <w:bottom w:val="none" w:sz="0" w:space="0" w:color="auto"/>
        <w:right w:val="none" w:sz="0" w:space="0" w:color="auto"/>
      </w:divBdr>
    </w:div>
    <w:div w:id="1655181727">
      <w:bodyDiv w:val="1"/>
      <w:marLeft w:val="0"/>
      <w:marRight w:val="0"/>
      <w:marTop w:val="0"/>
      <w:marBottom w:val="0"/>
      <w:divBdr>
        <w:top w:val="none" w:sz="0" w:space="0" w:color="auto"/>
        <w:left w:val="none" w:sz="0" w:space="0" w:color="auto"/>
        <w:bottom w:val="none" w:sz="0" w:space="0" w:color="auto"/>
        <w:right w:val="none" w:sz="0" w:space="0" w:color="auto"/>
      </w:divBdr>
    </w:div>
    <w:div w:id="1655991730">
      <w:bodyDiv w:val="1"/>
      <w:marLeft w:val="0"/>
      <w:marRight w:val="0"/>
      <w:marTop w:val="0"/>
      <w:marBottom w:val="0"/>
      <w:divBdr>
        <w:top w:val="none" w:sz="0" w:space="0" w:color="auto"/>
        <w:left w:val="none" w:sz="0" w:space="0" w:color="auto"/>
        <w:bottom w:val="none" w:sz="0" w:space="0" w:color="auto"/>
        <w:right w:val="none" w:sz="0" w:space="0" w:color="auto"/>
      </w:divBdr>
    </w:div>
    <w:div w:id="1668248322">
      <w:bodyDiv w:val="1"/>
      <w:marLeft w:val="0"/>
      <w:marRight w:val="0"/>
      <w:marTop w:val="0"/>
      <w:marBottom w:val="0"/>
      <w:divBdr>
        <w:top w:val="none" w:sz="0" w:space="0" w:color="auto"/>
        <w:left w:val="none" w:sz="0" w:space="0" w:color="auto"/>
        <w:bottom w:val="none" w:sz="0" w:space="0" w:color="auto"/>
        <w:right w:val="none" w:sz="0" w:space="0" w:color="auto"/>
      </w:divBdr>
    </w:div>
    <w:div w:id="1677272002">
      <w:bodyDiv w:val="1"/>
      <w:marLeft w:val="0"/>
      <w:marRight w:val="0"/>
      <w:marTop w:val="0"/>
      <w:marBottom w:val="0"/>
      <w:divBdr>
        <w:top w:val="none" w:sz="0" w:space="0" w:color="auto"/>
        <w:left w:val="none" w:sz="0" w:space="0" w:color="auto"/>
        <w:bottom w:val="none" w:sz="0" w:space="0" w:color="auto"/>
        <w:right w:val="none" w:sz="0" w:space="0" w:color="auto"/>
      </w:divBdr>
    </w:div>
    <w:div w:id="1685399347">
      <w:bodyDiv w:val="1"/>
      <w:marLeft w:val="0"/>
      <w:marRight w:val="0"/>
      <w:marTop w:val="0"/>
      <w:marBottom w:val="0"/>
      <w:divBdr>
        <w:top w:val="none" w:sz="0" w:space="0" w:color="auto"/>
        <w:left w:val="none" w:sz="0" w:space="0" w:color="auto"/>
        <w:bottom w:val="none" w:sz="0" w:space="0" w:color="auto"/>
        <w:right w:val="none" w:sz="0" w:space="0" w:color="auto"/>
      </w:divBdr>
    </w:div>
    <w:div w:id="1691104164">
      <w:bodyDiv w:val="1"/>
      <w:marLeft w:val="0"/>
      <w:marRight w:val="0"/>
      <w:marTop w:val="0"/>
      <w:marBottom w:val="0"/>
      <w:divBdr>
        <w:top w:val="none" w:sz="0" w:space="0" w:color="auto"/>
        <w:left w:val="none" w:sz="0" w:space="0" w:color="auto"/>
        <w:bottom w:val="none" w:sz="0" w:space="0" w:color="auto"/>
        <w:right w:val="none" w:sz="0" w:space="0" w:color="auto"/>
      </w:divBdr>
    </w:div>
    <w:div w:id="1699162548">
      <w:bodyDiv w:val="1"/>
      <w:marLeft w:val="0"/>
      <w:marRight w:val="0"/>
      <w:marTop w:val="0"/>
      <w:marBottom w:val="0"/>
      <w:divBdr>
        <w:top w:val="none" w:sz="0" w:space="0" w:color="auto"/>
        <w:left w:val="none" w:sz="0" w:space="0" w:color="auto"/>
        <w:bottom w:val="none" w:sz="0" w:space="0" w:color="auto"/>
        <w:right w:val="none" w:sz="0" w:space="0" w:color="auto"/>
      </w:divBdr>
    </w:div>
    <w:div w:id="1709254661">
      <w:bodyDiv w:val="1"/>
      <w:marLeft w:val="0"/>
      <w:marRight w:val="0"/>
      <w:marTop w:val="0"/>
      <w:marBottom w:val="0"/>
      <w:divBdr>
        <w:top w:val="none" w:sz="0" w:space="0" w:color="auto"/>
        <w:left w:val="none" w:sz="0" w:space="0" w:color="auto"/>
        <w:bottom w:val="none" w:sz="0" w:space="0" w:color="auto"/>
        <w:right w:val="none" w:sz="0" w:space="0" w:color="auto"/>
      </w:divBdr>
    </w:div>
    <w:div w:id="1715546179">
      <w:bodyDiv w:val="1"/>
      <w:marLeft w:val="0"/>
      <w:marRight w:val="0"/>
      <w:marTop w:val="0"/>
      <w:marBottom w:val="0"/>
      <w:divBdr>
        <w:top w:val="none" w:sz="0" w:space="0" w:color="auto"/>
        <w:left w:val="none" w:sz="0" w:space="0" w:color="auto"/>
        <w:bottom w:val="none" w:sz="0" w:space="0" w:color="auto"/>
        <w:right w:val="none" w:sz="0" w:space="0" w:color="auto"/>
      </w:divBdr>
    </w:div>
    <w:div w:id="1721592935">
      <w:bodyDiv w:val="1"/>
      <w:marLeft w:val="0"/>
      <w:marRight w:val="0"/>
      <w:marTop w:val="0"/>
      <w:marBottom w:val="0"/>
      <w:divBdr>
        <w:top w:val="none" w:sz="0" w:space="0" w:color="auto"/>
        <w:left w:val="none" w:sz="0" w:space="0" w:color="auto"/>
        <w:bottom w:val="none" w:sz="0" w:space="0" w:color="auto"/>
        <w:right w:val="none" w:sz="0" w:space="0" w:color="auto"/>
      </w:divBdr>
    </w:div>
    <w:div w:id="1744175941">
      <w:bodyDiv w:val="1"/>
      <w:marLeft w:val="0"/>
      <w:marRight w:val="0"/>
      <w:marTop w:val="0"/>
      <w:marBottom w:val="0"/>
      <w:divBdr>
        <w:top w:val="none" w:sz="0" w:space="0" w:color="auto"/>
        <w:left w:val="none" w:sz="0" w:space="0" w:color="auto"/>
        <w:bottom w:val="none" w:sz="0" w:space="0" w:color="auto"/>
        <w:right w:val="none" w:sz="0" w:space="0" w:color="auto"/>
      </w:divBdr>
    </w:div>
    <w:div w:id="1747846532">
      <w:bodyDiv w:val="1"/>
      <w:marLeft w:val="0"/>
      <w:marRight w:val="0"/>
      <w:marTop w:val="0"/>
      <w:marBottom w:val="0"/>
      <w:divBdr>
        <w:top w:val="none" w:sz="0" w:space="0" w:color="auto"/>
        <w:left w:val="none" w:sz="0" w:space="0" w:color="auto"/>
        <w:bottom w:val="none" w:sz="0" w:space="0" w:color="auto"/>
        <w:right w:val="none" w:sz="0" w:space="0" w:color="auto"/>
      </w:divBdr>
    </w:div>
    <w:div w:id="1750927372">
      <w:bodyDiv w:val="1"/>
      <w:marLeft w:val="0"/>
      <w:marRight w:val="0"/>
      <w:marTop w:val="0"/>
      <w:marBottom w:val="0"/>
      <w:divBdr>
        <w:top w:val="none" w:sz="0" w:space="0" w:color="auto"/>
        <w:left w:val="none" w:sz="0" w:space="0" w:color="auto"/>
        <w:bottom w:val="none" w:sz="0" w:space="0" w:color="auto"/>
        <w:right w:val="none" w:sz="0" w:space="0" w:color="auto"/>
      </w:divBdr>
    </w:div>
    <w:div w:id="1787654241">
      <w:bodyDiv w:val="1"/>
      <w:marLeft w:val="0"/>
      <w:marRight w:val="0"/>
      <w:marTop w:val="0"/>
      <w:marBottom w:val="0"/>
      <w:divBdr>
        <w:top w:val="none" w:sz="0" w:space="0" w:color="auto"/>
        <w:left w:val="none" w:sz="0" w:space="0" w:color="auto"/>
        <w:bottom w:val="none" w:sz="0" w:space="0" w:color="auto"/>
        <w:right w:val="none" w:sz="0" w:space="0" w:color="auto"/>
      </w:divBdr>
    </w:div>
    <w:div w:id="1803843459">
      <w:bodyDiv w:val="1"/>
      <w:marLeft w:val="0"/>
      <w:marRight w:val="0"/>
      <w:marTop w:val="0"/>
      <w:marBottom w:val="0"/>
      <w:divBdr>
        <w:top w:val="none" w:sz="0" w:space="0" w:color="auto"/>
        <w:left w:val="none" w:sz="0" w:space="0" w:color="auto"/>
        <w:bottom w:val="none" w:sz="0" w:space="0" w:color="auto"/>
        <w:right w:val="none" w:sz="0" w:space="0" w:color="auto"/>
      </w:divBdr>
    </w:div>
    <w:div w:id="1804157319">
      <w:bodyDiv w:val="1"/>
      <w:marLeft w:val="0"/>
      <w:marRight w:val="0"/>
      <w:marTop w:val="0"/>
      <w:marBottom w:val="0"/>
      <w:divBdr>
        <w:top w:val="none" w:sz="0" w:space="0" w:color="auto"/>
        <w:left w:val="none" w:sz="0" w:space="0" w:color="auto"/>
        <w:bottom w:val="none" w:sz="0" w:space="0" w:color="auto"/>
        <w:right w:val="none" w:sz="0" w:space="0" w:color="auto"/>
      </w:divBdr>
    </w:div>
    <w:div w:id="1807161578">
      <w:bodyDiv w:val="1"/>
      <w:marLeft w:val="0"/>
      <w:marRight w:val="0"/>
      <w:marTop w:val="0"/>
      <w:marBottom w:val="0"/>
      <w:divBdr>
        <w:top w:val="none" w:sz="0" w:space="0" w:color="auto"/>
        <w:left w:val="none" w:sz="0" w:space="0" w:color="auto"/>
        <w:bottom w:val="none" w:sz="0" w:space="0" w:color="auto"/>
        <w:right w:val="none" w:sz="0" w:space="0" w:color="auto"/>
      </w:divBdr>
    </w:div>
    <w:div w:id="1813253399">
      <w:bodyDiv w:val="1"/>
      <w:marLeft w:val="0"/>
      <w:marRight w:val="0"/>
      <w:marTop w:val="0"/>
      <w:marBottom w:val="0"/>
      <w:divBdr>
        <w:top w:val="none" w:sz="0" w:space="0" w:color="auto"/>
        <w:left w:val="none" w:sz="0" w:space="0" w:color="auto"/>
        <w:bottom w:val="none" w:sz="0" w:space="0" w:color="auto"/>
        <w:right w:val="none" w:sz="0" w:space="0" w:color="auto"/>
      </w:divBdr>
    </w:div>
    <w:div w:id="1816028703">
      <w:bodyDiv w:val="1"/>
      <w:marLeft w:val="0"/>
      <w:marRight w:val="0"/>
      <w:marTop w:val="0"/>
      <w:marBottom w:val="0"/>
      <w:divBdr>
        <w:top w:val="none" w:sz="0" w:space="0" w:color="auto"/>
        <w:left w:val="none" w:sz="0" w:space="0" w:color="auto"/>
        <w:bottom w:val="none" w:sz="0" w:space="0" w:color="auto"/>
        <w:right w:val="none" w:sz="0" w:space="0" w:color="auto"/>
      </w:divBdr>
    </w:div>
    <w:div w:id="1820685660">
      <w:bodyDiv w:val="1"/>
      <w:marLeft w:val="0"/>
      <w:marRight w:val="0"/>
      <w:marTop w:val="0"/>
      <w:marBottom w:val="0"/>
      <w:divBdr>
        <w:top w:val="none" w:sz="0" w:space="0" w:color="auto"/>
        <w:left w:val="none" w:sz="0" w:space="0" w:color="auto"/>
        <w:bottom w:val="none" w:sz="0" w:space="0" w:color="auto"/>
        <w:right w:val="none" w:sz="0" w:space="0" w:color="auto"/>
      </w:divBdr>
    </w:div>
    <w:div w:id="1830975956">
      <w:bodyDiv w:val="1"/>
      <w:marLeft w:val="0"/>
      <w:marRight w:val="0"/>
      <w:marTop w:val="0"/>
      <w:marBottom w:val="0"/>
      <w:divBdr>
        <w:top w:val="none" w:sz="0" w:space="0" w:color="auto"/>
        <w:left w:val="none" w:sz="0" w:space="0" w:color="auto"/>
        <w:bottom w:val="none" w:sz="0" w:space="0" w:color="auto"/>
        <w:right w:val="none" w:sz="0" w:space="0" w:color="auto"/>
      </w:divBdr>
    </w:div>
    <w:div w:id="1836534141">
      <w:bodyDiv w:val="1"/>
      <w:marLeft w:val="0"/>
      <w:marRight w:val="0"/>
      <w:marTop w:val="0"/>
      <w:marBottom w:val="0"/>
      <w:divBdr>
        <w:top w:val="none" w:sz="0" w:space="0" w:color="auto"/>
        <w:left w:val="none" w:sz="0" w:space="0" w:color="auto"/>
        <w:bottom w:val="none" w:sz="0" w:space="0" w:color="auto"/>
        <w:right w:val="none" w:sz="0" w:space="0" w:color="auto"/>
      </w:divBdr>
    </w:div>
    <w:div w:id="1856193558">
      <w:bodyDiv w:val="1"/>
      <w:marLeft w:val="0"/>
      <w:marRight w:val="0"/>
      <w:marTop w:val="0"/>
      <w:marBottom w:val="0"/>
      <w:divBdr>
        <w:top w:val="none" w:sz="0" w:space="0" w:color="auto"/>
        <w:left w:val="none" w:sz="0" w:space="0" w:color="auto"/>
        <w:bottom w:val="none" w:sz="0" w:space="0" w:color="auto"/>
        <w:right w:val="none" w:sz="0" w:space="0" w:color="auto"/>
      </w:divBdr>
    </w:div>
    <w:div w:id="1866557672">
      <w:bodyDiv w:val="1"/>
      <w:marLeft w:val="0"/>
      <w:marRight w:val="0"/>
      <w:marTop w:val="0"/>
      <w:marBottom w:val="0"/>
      <w:divBdr>
        <w:top w:val="none" w:sz="0" w:space="0" w:color="auto"/>
        <w:left w:val="none" w:sz="0" w:space="0" w:color="auto"/>
        <w:bottom w:val="none" w:sz="0" w:space="0" w:color="auto"/>
        <w:right w:val="none" w:sz="0" w:space="0" w:color="auto"/>
      </w:divBdr>
    </w:div>
    <w:div w:id="1876580154">
      <w:bodyDiv w:val="1"/>
      <w:marLeft w:val="0"/>
      <w:marRight w:val="0"/>
      <w:marTop w:val="0"/>
      <w:marBottom w:val="0"/>
      <w:divBdr>
        <w:top w:val="none" w:sz="0" w:space="0" w:color="auto"/>
        <w:left w:val="none" w:sz="0" w:space="0" w:color="auto"/>
        <w:bottom w:val="none" w:sz="0" w:space="0" w:color="auto"/>
        <w:right w:val="none" w:sz="0" w:space="0" w:color="auto"/>
      </w:divBdr>
    </w:div>
    <w:div w:id="1877691685">
      <w:bodyDiv w:val="1"/>
      <w:marLeft w:val="0"/>
      <w:marRight w:val="0"/>
      <w:marTop w:val="0"/>
      <w:marBottom w:val="0"/>
      <w:divBdr>
        <w:top w:val="none" w:sz="0" w:space="0" w:color="auto"/>
        <w:left w:val="none" w:sz="0" w:space="0" w:color="auto"/>
        <w:bottom w:val="none" w:sz="0" w:space="0" w:color="auto"/>
        <w:right w:val="none" w:sz="0" w:space="0" w:color="auto"/>
      </w:divBdr>
    </w:div>
    <w:div w:id="1896769067">
      <w:bodyDiv w:val="1"/>
      <w:marLeft w:val="0"/>
      <w:marRight w:val="0"/>
      <w:marTop w:val="0"/>
      <w:marBottom w:val="0"/>
      <w:divBdr>
        <w:top w:val="none" w:sz="0" w:space="0" w:color="auto"/>
        <w:left w:val="none" w:sz="0" w:space="0" w:color="auto"/>
        <w:bottom w:val="none" w:sz="0" w:space="0" w:color="auto"/>
        <w:right w:val="none" w:sz="0" w:space="0" w:color="auto"/>
      </w:divBdr>
    </w:div>
    <w:div w:id="1906528399">
      <w:bodyDiv w:val="1"/>
      <w:marLeft w:val="0"/>
      <w:marRight w:val="0"/>
      <w:marTop w:val="0"/>
      <w:marBottom w:val="0"/>
      <w:divBdr>
        <w:top w:val="none" w:sz="0" w:space="0" w:color="auto"/>
        <w:left w:val="none" w:sz="0" w:space="0" w:color="auto"/>
        <w:bottom w:val="none" w:sz="0" w:space="0" w:color="auto"/>
        <w:right w:val="none" w:sz="0" w:space="0" w:color="auto"/>
      </w:divBdr>
    </w:div>
    <w:div w:id="1914007507">
      <w:bodyDiv w:val="1"/>
      <w:marLeft w:val="0"/>
      <w:marRight w:val="0"/>
      <w:marTop w:val="0"/>
      <w:marBottom w:val="0"/>
      <w:divBdr>
        <w:top w:val="none" w:sz="0" w:space="0" w:color="auto"/>
        <w:left w:val="none" w:sz="0" w:space="0" w:color="auto"/>
        <w:bottom w:val="none" w:sz="0" w:space="0" w:color="auto"/>
        <w:right w:val="none" w:sz="0" w:space="0" w:color="auto"/>
      </w:divBdr>
    </w:div>
    <w:div w:id="1915779069">
      <w:bodyDiv w:val="1"/>
      <w:marLeft w:val="0"/>
      <w:marRight w:val="0"/>
      <w:marTop w:val="0"/>
      <w:marBottom w:val="0"/>
      <w:divBdr>
        <w:top w:val="none" w:sz="0" w:space="0" w:color="auto"/>
        <w:left w:val="none" w:sz="0" w:space="0" w:color="auto"/>
        <w:bottom w:val="none" w:sz="0" w:space="0" w:color="auto"/>
        <w:right w:val="none" w:sz="0" w:space="0" w:color="auto"/>
      </w:divBdr>
    </w:div>
    <w:div w:id="1927767404">
      <w:bodyDiv w:val="1"/>
      <w:marLeft w:val="0"/>
      <w:marRight w:val="0"/>
      <w:marTop w:val="0"/>
      <w:marBottom w:val="0"/>
      <w:divBdr>
        <w:top w:val="none" w:sz="0" w:space="0" w:color="auto"/>
        <w:left w:val="none" w:sz="0" w:space="0" w:color="auto"/>
        <w:bottom w:val="none" w:sz="0" w:space="0" w:color="auto"/>
        <w:right w:val="none" w:sz="0" w:space="0" w:color="auto"/>
      </w:divBdr>
    </w:div>
    <w:div w:id="1943488339">
      <w:bodyDiv w:val="1"/>
      <w:marLeft w:val="0"/>
      <w:marRight w:val="0"/>
      <w:marTop w:val="0"/>
      <w:marBottom w:val="0"/>
      <w:divBdr>
        <w:top w:val="none" w:sz="0" w:space="0" w:color="auto"/>
        <w:left w:val="none" w:sz="0" w:space="0" w:color="auto"/>
        <w:bottom w:val="none" w:sz="0" w:space="0" w:color="auto"/>
        <w:right w:val="none" w:sz="0" w:space="0" w:color="auto"/>
      </w:divBdr>
    </w:div>
    <w:div w:id="1965698178">
      <w:bodyDiv w:val="1"/>
      <w:marLeft w:val="0"/>
      <w:marRight w:val="0"/>
      <w:marTop w:val="0"/>
      <w:marBottom w:val="0"/>
      <w:divBdr>
        <w:top w:val="none" w:sz="0" w:space="0" w:color="auto"/>
        <w:left w:val="none" w:sz="0" w:space="0" w:color="auto"/>
        <w:bottom w:val="none" w:sz="0" w:space="0" w:color="auto"/>
        <w:right w:val="none" w:sz="0" w:space="0" w:color="auto"/>
      </w:divBdr>
    </w:div>
    <w:div w:id="1975213773">
      <w:bodyDiv w:val="1"/>
      <w:marLeft w:val="0"/>
      <w:marRight w:val="0"/>
      <w:marTop w:val="0"/>
      <w:marBottom w:val="0"/>
      <w:divBdr>
        <w:top w:val="none" w:sz="0" w:space="0" w:color="auto"/>
        <w:left w:val="none" w:sz="0" w:space="0" w:color="auto"/>
        <w:bottom w:val="none" w:sz="0" w:space="0" w:color="auto"/>
        <w:right w:val="none" w:sz="0" w:space="0" w:color="auto"/>
      </w:divBdr>
    </w:div>
    <w:div w:id="1979801249">
      <w:bodyDiv w:val="1"/>
      <w:marLeft w:val="0"/>
      <w:marRight w:val="0"/>
      <w:marTop w:val="0"/>
      <w:marBottom w:val="0"/>
      <w:divBdr>
        <w:top w:val="none" w:sz="0" w:space="0" w:color="auto"/>
        <w:left w:val="none" w:sz="0" w:space="0" w:color="auto"/>
        <w:bottom w:val="none" w:sz="0" w:space="0" w:color="auto"/>
        <w:right w:val="none" w:sz="0" w:space="0" w:color="auto"/>
      </w:divBdr>
    </w:div>
    <w:div w:id="1986396226">
      <w:bodyDiv w:val="1"/>
      <w:marLeft w:val="0"/>
      <w:marRight w:val="0"/>
      <w:marTop w:val="0"/>
      <w:marBottom w:val="0"/>
      <w:divBdr>
        <w:top w:val="none" w:sz="0" w:space="0" w:color="auto"/>
        <w:left w:val="none" w:sz="0" w:space="0" w:color="auto"/>
        <w:bottom w:val="none" w:sz="0" w:space="0" w:color="auto"/>
        <w:right w:val="none" w:sz="0" w:space="0" w:color="auto"/>
      </w:divBdr>
    </w:div>
    <w:div w:id="1987473001">
      <w:bodyDiv w:val="1"/>
      <w:marLeft w:val="0"/>
      <w:marRight w:val="0"/>
      <w:marTop w:val="0"/>
      <w:marBottom w:val="0"/>
      <w:divBdr>
        <w:top w:val="none" w:sz="0" w:space="0" w:color="auto"/>
        <w:left w:val="none" w:sz="0" w:space="0" w:color="auto"/>
        <w:bottom w:val="none" w:sz="0" w:space="0" w:color="auto"/>
        <w:right w:val="none" w:sz="0" w:space="0" w:color="auto"/>
      </w:divBdr>
    </w:div>
    <w:div w:id="1994674947">
      <w:bodyDiv w:val="1"/>
      <w:marLeft w:val="0"/>
      <w:marRight w:val="0"/>
      <w:marTop w:val="0"/>
      <w:marBottom w:val="0"/>
      <w:divBdr>
        <w:top w:val="none" w:sz="0" w:space="0" w:color="auto"/>
        <w:left w:val="none" w:sz="0" w:space="0" w:color="auto"/>
        <w:bottom w:val="none" w:sz="0" w:space="0" w:color="auto"/>
        <w:right w:val="none" w:sz="0" w:space="0" w:color="auto"/>
      </w:divBdr>
    </w:div>
    <w:div w:id="2002929900">
      <w:bodyDiv w:val="1"/>
      <w:marLeft w:val="0"/>
      <w:marRight w:val="0"/>
      <w:marTop w:val="0"/>
      <w:marBottom w:val="0"/>
      <w:divBdr>
        <w:top w:val="none" w:sz="0" w:space="0" w:color="auto"/>
        <w:left w:val="none" w:sz="0" w:space="0" w:color="auto"/>
        <w:bottom w:val="none" w:sz="0" w:space="0" w:color="auto"/>
        <w:right w:val="none" w:sz="0" w:space="0" w:color="auto"/>
      </w:divBdr>
    </w:div>
    <w:div w:id="2006203090">
      <w:bodyDiv w:val="1"/>
      <w:marLeft w:val="0"/>
      <w:marRight w:val="0"/>
      <w:marTop w:val="0"/>
      <w:marBottom w:val="0"/>
      <w:divBdr>
        <w:top w:val="none" w:sz="0" w:space="0" w:color="auto"/>
        <w:left w:val="none" w:sz="0" w:space="0" w:color="auto"/>
        <w:bottom w:val="none" w:sz="0" w:space="0" w:color="auto"/>
        <w:right w:val="none" w:sz="0" w:space="0" w:color="auto"/>
      </w:divBdr>
    </w:div>
    <w:div w:id="2008291166">
      <w:bodyDiv w:val="1"/>
      <w:marLeft w:val="0"/>
      <w:marRight w:val="0"/>
      <w:marTop w:val="0"/>
      <w:marBottom w:val="0"/>
      <w:divBdr>
        <w:top w:val="none" w:sz="0" w:space="0" w:color="auto"/>
        <w:left w:val="none" w:sz="0" w:space="0" w:color="auto"/>
        <w:bottom w:val="none" w:sz="0" w:space="0" w:color="auto"/>
        <w:right w:val="none" w:sz="0" w:space="0" w:color="auto"/>
      </w:divBdr>
    </w:div>
    <w:div w:id="2008751322">
      <w:bodyDiv w:val="1"/>
      <w:marLeft w:val="0"/>
      <w:marRight w:val="0"/>
      <w:marTop w:val="0"/>
      <w:marBottom w:val="0"/>
      <w:divBdr>
        <w:top w:val="none" w:sz="0" w:space="0" w:color="auto"/>
        <w:left w:val="none" w:sz="0" w:space="0" w:color="auto"/>
        <w:bottom w:val="none" w:sz="0" w:space="0" w:color="auto"/>
        <w:right w:val="none" w:sz="0" w:space="0" w:color="auto"/>
      </w:divBdr>
    </w:div>
    <w:div w:id="2011370075">
      <w:bodyDiv w:val="1"/>
      <w:marLeft w:val="0"/>
      <w:marRight w:val="0"/>
      <w:marTop w:val="0"/>
      <w:marBottom w:val="0"/>
      <w:divBdr>
        <w:top w:val="none" w:sz="0" w:space="0" w:color="auto"/>
        <w:left w:val="none" w:sz="0" w:space="0" w:color="auto"/>
        <w:bottom w:val="none" w:sz="0" w:space="0" w:color="auto"/>
        <w:right w:val="none" w:sz="0" w:space="0" w:color="auto"/>
      </w:divBdr>
    </w:div>
    <w:div w:id="2038967691">
      <w:bodyDiv w:val="1"/>
      <w:marLeft w:val="0"/>
      <w:marRight w:val="0"/>
      <w:marTop w:val="0"/>
      <w:marBottom w:val="0"/>
      <w:divBdr>
        <w:top w:val="none" w:sz="0" w:space="0" w:color="auto"/>
        <w:left w:val="none" w:sz="0" w:space="0" w:color="auto"/>
        <w:bottom w:val="none" w:sz="0" w:space="0" w:color="auto"/>
        <w:right w:val="none" w:sz="0" w:space="0" w:color="auto"/>
      </w:divBdr>
    </w:div>
    <w:div w:id="2045905215">
      <w:bodyDiv w:val="1"/>
      <w:marLeft w:val="0"/>
      <w:marRight w:val="0"/>
      <w:marTop w:val="0"/>
      <w:marBottom w:val="0"/>
      <w:divBdr>
        <w:top w:val="none" w:sz="0" w:space="0" w:color="auto"/>
        <w:left w:val="none" w:sz="0" w:space="0" w:color="auto"/>
        <w:bottom w:val="none" w:sz="0" w:space="0" w:color="auto"/>
        <w:right w:val="none" w:sz="0" w:space="0" w:color="auto"/>
      </w:divBdr>
    </w:div>
    <w:div w:id="2053340865">
      <w:bodyDiv w:val="1"/>
      <w:marLeft w:val="0"/>
      <w:marRight w:val="0"/>
      <w:marTop w:val="0"/>
      <w:marBottom w:val="0"/>
      <w:divBdr>
        <w:top w:val="none" w:sz="0" w:space="0" w:color="auto"/>
        <w:left w:val="none" w:sz="0" w:space="0" w:color="auto"/>
        <w:bottom w:val="none" w:sz="0" w:space="0" w:color="auto"/>
        <w:right w:val="none" w:sz="0" w:space="0" w:color="auto"/>
      </w:divBdr>
    </w:div>
    <w:div w:id="2060081478">
      <w:bodyDiv w:val="1"/>
      <w:marLeft w:val="0"/>
      <w:marRight w:val="0"/>
      <w:marTop w:val="0"/>
      <w:marBottom w:val="0"/>
      <w:divBdr>
        <w:top w:val="none" w:sz="0" w:space="0" w:color="auto"/>
        <w:left w:val="none" w:sz="0" w:space="0" w:color="auto"/>
        <w:bottom w:val="none" w:sz="0" w:space="0" w:color="auto"/>
        <w:right w:val="none" w:sz="0" w:space="0" w:color="auto"/>
      </w:divBdr>
    </w:div>
    <w:div w:id="2074811924">
      <w:bodyDiv w:val="1"/>
      <w:marLeft w:val="0"/>
      <w:marRight w:val="0"/>
      <w:marTop w:val="0"/>
      <w:marBottom w:val="0"/>
      <w:divBdr>
        <w:top w:val="none" w:sz="0" w:space="0" w:color="auto"/>
        <w:left w:val="none" w:sz="0" w:space="0" w:color="auto"/>
        <w:bottom w:val="none" w:sz="0" w:space="0" w:color="auto"/>
        <w:right w:val="none" w:sz="0" w:space="0" w:color="auto"/>
      </w:divBdr>
    </w:div>
    <w:div w:id="2077241565">
      <w:bodyDiv w:val="1"/>
      <w:marLeft w:val="0"/>
      <w:marRight w:val="0"/>
      <w:marTop w:val="0"/>
      <w:marBottom w:val="0"/>
      <w:divBdr>
        <w:top w:val="none" w:sz="0" w:space="0" w:color="auto"/>
        <w:left w:val="none" w:sz="0" w:space="0" w:color="auto"/>
        <w:bottom w:val="none" w:sz="0" w:space="0" w:color="auto"/>
        <w:right w:val="none" w:sz="0" w:space="0" w:color="auto"/>
      </w:divBdr>
    </w:div>
    <w:div w:id="2079866629">
      <w:bodyDiv w:val="1"/>
      <w:marLeft w:val="0"/>
      <w:marRight w:val="0"/>
      <w:marTop w:val="0"/>
      <w:marBottom w:val="0"/>
      <w:divBdr>
        <w:top w:val="none" w:sz="0" w:space="0" w:color="auto"/>
        <w:left w:val="none" w:sz="0" w:space="0" w:color="auto"/>
        <w:bottom w:val="none" w:sz="0" w:space="0" w:color="auto"/>
        <w:right w:val="none" w:sz="0" w:space="0" w:color="auto"/>
      </w:divBdr>
    </w:div>
    <w:div w:id="2100246307">
      <w:bodyDiv w:val="1"/>
      <w:marLeft w:val="0"/>
      <w:marRight w:val="0"/>
      <w:marTop w:val="0"/>
      <w:marBottom w:val="0"/>
      <w:divBdr>
        <w:top w:val="none" w:sz="0" w:space="0" w:color="auto"/>
        <w:left w:val="none" w:sz="0" w:space="0" w:color="auto"/>
        <w:bottom w:val="none" w:sz="0" w:space="0" w:color="auto"/>
        <w:right w:val="none" w:sz="0" w:space="0" w:color="auto"/>
      </w:divBdr>
    </w:div>
    <w:div w:id="2101754730">
      <w:bodyDiv w:val="1"/>
      <w:marLeft w:val="0"/>
      <w:marRight w:val="0"/>
      <w:marTop w:val="0"/>
      <w:marBottom w:val="0"/>
      <w:divBdr>
        <w:top w:val="none" w:sz="0" w:space="0" w:color="auto"/>
        <w:left w:val="none" w:sz="0" w:space="0" w:color="auto"/>
        <w:bottom w:val="none" w:sz="0" w:space="0" w:color="auto"/>
        <w:right w:val="none" w:sz="0" w:space="0" w:color="auto"/>
      </w:divBdr>
    </w:div>
    <w:div w:id="2119177344">
      <w:bodyDiv w:val="1"/>
      <w:marLeft w:val="0"/>
      <w:marRight w:val="0"/>
      <w:marTop w:val="0"/>
      <w:marBottom w:val="0"/>
      <w:divBdr>
        <w:top w:val="none" w:sz="0" w:space="0" w:color="auto"/>
        <w:left w:val="none" w:sz="0" w:space="0" w:color="auto"/>
        <w:bottom w:val="none" w:sz="0" w:space="0" w:color="auto"/>
        <w:right w:val="none" w:sz="0" w:space="0" w:color="auto"/>
      </w:divBdr>
    </w:div>
    <w:div w:id="2127041446">
      <w:bodyDiv w:val="1"/>
      <w:marLeft w:val="0"/>
      <w:marRight w:val="0"/>
      <w:marTop w:val="0"/>
      <w:marBottom w:val="0"/>
      <w:divBdr>
        <w:top w:val="none" w:sz="0" w:space="0" w:color="auto"/>
        <w:left w:val="none" w:sz="0" w:space="0" w:color="auto"/>
        <w:bottom w:val="none" w:sz="0" w:space="0" w:color="auto"/>
        <w:right w:val="none" w:sz="0" w:space="0" w:color="auto"/>
      </w:divBdr>
    </w:div>
    <w:div w:id="2135754548">
      <w:bodyDiv w:val="1"/>
      <w:marLeft w:val="0"/>
      <w:marRight w:val="0"/>
      <w:marTop w:val="0"/>
      <w:marBottom w:val="0"/>
      <w:divBdr>
        <w:top w:val="none" w:sz="0" w:space="0" w:color="auto"/>
        <w:left w:val="none" w:sz="0" w:space="0" w:color="auto"/>
        <w:bottom w:val="none" w:sz="0" w:space="0" w:color="auto"/>
        <w:right w:val="none" w:sz="0" w:space="0" w:color="auto"/>
      </w:divBdr>
    </w:div>
    <w:div w:id="2142838594">
      <w:bodyDiv w:val="1"/>
      <w:marLeft w:val="0"/>
      <w:marRight w:val="0"/>
      <w:marTop w:val="0"/>
      <w:marBottom w:val="0"/>
      <w:divBdr>
        <w:top w:val="none" w:sz="0" w:space="0" w:color="auto"/>
        <w:left w:val="none" w:sz="0" w:space="0" w:color="auto"/>
        <w:bottom w:val="none" w:sz="0" w:space="0" w:color="auto"/>
        <w:right w:val="none" w:sz="0" w:space="0" w:color="auto"/>
      </w:divBdr>
    </w:div>
    <w:div w:id="214284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dia@lindleymethodis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dia@lindleymethodist.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ia@lindleymethodist.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office@lindleymethodist.org"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nam12.safelinks.protection.outlook.com/?url=http%3A%2F%2Fwww.lindleymethodist.org%2F&amp;data=05%7C01%7C%7C8ee9fe33c7544fb65a4308da35b17205%7C84df9e7fe9f640afb435aaaaaaaaaaaa%7C1%7C0%7C637881333507815674%7CUnknown%7CTWFpbGZsb3d8eyJWIjoiMC4wLjAwMDAiLCJQIjoiV2luMzIiLCJBTiI6Ik1haWwiLCJXVCI6Mn0%3D%7C3000%7C%7C%7C&amp;sdata=tHx7K%2BMxjYiU251MSSpLkYPhPnnaKMOUIni6kQJumhc%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369C84FC2A4D439A0AAB850137D511" ma:contentTypeVersion="15" ma:contentTypeDescription="Create a new document." ma:contentTypeScope="" ma:versionID="71e391c999b5beadb2e79a8f160f36bc">
  <xsd:schema xmlns:xsd="http://www.w3.org/2001/XMLSchema" xmlns:xs="http://www.w3.org/2001/XMLSchema" xmlns:p="http://schemas.microsoft.com/office/2006/metadata/properties" xmlns:ns2="c71f7028-c9da-4e9c-8e45-b165a70514b4" xmlns:ns3="676d96ad-bd3b-4ccc-b41e-ef26831db72c" targetNamespace="http://schemas.microsoft.com/office/2006/metadata/properties" ma:root="true" ma:fieldsID="c5acedba79f15b436f54fcd1ab713efb" ns2:_="" ns3:_="">
    <xsd:import namespace="c71f7028-c9da-4e9c-8e45-b165a70514b4"/>
    <xsd:import namespace="676d96ad-bd3b-4ccc-b41e-ef26831db7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1f7028-c9da-4e9c-8e45-b165a70514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0f0fdc7-65a6-4eb1-8932-b39422fbde5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6d96ad-bd3b-4ccc-b41e-ef26831db72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2edb97a-d954-4d5b-b8d8-237d0aae0c51}" ma:internalName="TaxCatchAll" ma:showField="CatchAllData" ma:web="676d96ad-bd3b-4ccc-b41e-ef26831db7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71f7028-c9da-4e9c-8e45-b165a70514b4">
      <Terms xmlns="http://schemas.microsoft.com/office/infopath/2007/PartnerControls"/>
    </lcf76f155ced4ddcb4097134ff3c332f>
    <TaxCatchAll xmlns="676d96ad-bd3b-4ccc-b41e-ef26831db72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4E448-5094-48E9-8F2E-F7D0597D6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1f7028-c9da-4e9c-8e45-b165a70514b4"/>
    <ds:schemaRef ds:uri="676d96ad-bd3b-4ccc-b41e-ef26831db7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9C4EA0-3216-47A8-9C05-D1A2BDD5E345}">
  <ds:schemaRefs>
    <ds:schemaRef ds:uri="http://schemas.microsoft.com/office/2006/metadata/properties"/>
    <ds:schemaRef ds:uri="http://schemas.microsoft.com/office/infopath/2007/PartnerControls"/>
    <ds:schemaRef ds:uri="c71f7028-c9da-4e9c-8e45-b165a70514b4"/>
    <ds:schemaRef ds:uri="676d96ad-bd3b-4ccc-b41e-ef26831db72c"/>
  </ds:schemaRefs>
</ds:datastoreItem>
</file>

<file path=customXml/itemProps3.xml><?xml version="1.0" encoding="utf-8"?>
<ds:datastoreItem xmlns:ds="http://schemas.openxmlformats.org/officeDocument/2006/customXml" ds:itemID="{976F4D9F-BED9-4B42-8ACA-EF4746A1E22A}">
  <ds:schemaRefs>
    <ds:schemaRef ds:uri="http://schemas.microsoft.com/sharepoint/v3/contenttype/forms"/>
  </ds:schemaRefs>
</ds:datastoreItem>
</file>

<file path=customXml/itemProps4.xml><?xml version="1.0" encoding="utf-8"?>
<ds:datastoreItem xmlns:ds="http://schemas.openxmlformats.org/officeDocument/2006/customXml" ds:itemID="{97772803-95FD-4E5A-AB9B-EB2B3BA04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60</Words>
  <Characters>49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Fairbank</dc:creator>
  <cp:keywords/>
  <dc:description/>
  <cp:lastModifiedBy>Media Team</cp:lastModifiedBy>
  <cp:revision>4</cp:revision>
  <dcterms:created xsi:type="dcterms:W3CDTF">2024-02-23T21:22:00Z</dcterms:created>
  <dcterms:modified xsi:type="dcterms:W3CDTF">2024-02-23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69C84FC2A4D439A0AAB850137D511</vt:lpwstr>
  </property>
  <property fmtid="{D5CDD505-2E9C-101B-9397-08002B2CF9AE}" pid="3" name="MediaServiceImageTags">
    <vt:lpwstr/>
  </property>
</Properties>
</file>